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CE12" w14:textId="2A7EEC10" w:rsidR="002D3CDC" w:rsidRPr="00C510A3" w:rsidRDefault="002D3CDC" w:rsidP="002D3CDC">
      <w:pPr>
        <w:jc w:val="right"/>
        <w:rPr>
          <w:rFonts w:ascii="Tahoma" w:hAnsi="Tahoma" w:cs="Tahoma"/>
          <w:sz w:val="18"/>
          <w:szCs w:val="18"/>
        </w:rPr>
      </w:pPr>
      <w:r>
        <w:rPr>
          <w:rFonts w:ascii="Arial" w:hAnsi="Arial" w:cs="Arial"/>
          <w:b/>
          <w:sz w:val="22"/>
          <w:szCs w:val="22"/>
          <w:lang w:val="es-CO"/>
        </w:rPr>
        <w:tab/>
      </w:r>
      <w:r>
        <w:rPr>
          <w:rFonts w:ascii="Arial" w:hAnsi="Arial" w:cs="Arial"/>
          <w:b/>
          <w:sz w:val="22"/>
          <w:szCs w:val="22"/>
          <w:lang w:val="es-CO"/>
        </w:rPr>
        <w:tab/>
      </w:r>
      <w:r w:rsidRPr="00E21D2E">
        <w:rPr>
          <w:rFonts w:ascii="Tahoma" w:hAnsi="Tahoma" w:cs="Tahoma"/>
          <w:b/>
          <w:sz w:val="18"/>
          <w:szCs w:val="18"/>
        </w:rPr>
        <w:t xml:space="preserve">CONTRATO No. </w:t>
      </w:r>
      <w:r w:rsidRPr="00E21D2E">
        <w:rPr>
          <w:rFonts w:ascii="Tahoma" w:hAnsi="Tahoma" w:cs="Tahoma"/>
          <w:sz w:val="18"/>
          <w:szCs w:val="18"/>
        </w:rPr>
        <w:t xml:space="preserve"> ___</w:t>
      </w:r>
      <w:r>
        <w:rPr>
          <w:rFonts w:ascii="Tahoma" w:hAnsi="Tahoma" w:cs="Tahoma"/>
          <w:sz w:val="18"/>
          <w:szCs w:val="18"/>
        </w:rPr>
        <w:t>_______</w:t>
      </w:r>
      <w:r w:rsidR="00D92E21">
        <w:rPr>
          <w:rFonts w:ascii="Tahoma" w:hAnsi="Tahoma" w:cs="Tahoma"/>
          <w:sz w:val="18"/>
          <w:szCs w:val="18"/>
        </w:rPr>
        <w:t>00</w:t>
      </w:r>
      <w:r w:rsidR="00B60E87">
        <w:rPr>
          <w:rFonts w:ascii="Tahoma" w:hAnsi="Tahoma" w:cs="Tahoma"/>
          <w:sz w:val="18"/>
          <w:szCs w:val="18"/>
        </w:rPr>
        <w:t>3</w:t>
      </w:r>
      <w:r>
        <w:rPr>
          <w:rFonts w:ascii="Tahoma" w:hAnsi="Tahoma" w:cs="Tahoma"/>
          <w:sz w:val="18"/>
          <w:szCs w:val="18"/>
        </w:rPr>
        <w:t>______</w:t>
      </w:r>
    </w:p>
    <w:p w14:paraId="2E3AE271" w14:textId="77777777" w:rsidR="002D3CDC" w:rsidRDefault="002D3CDC" w:rsidP="003912F2">
      <w:pPr>
        <w:pStyle w:val="Encabezado"/>
        <w:jc w:val="both"/>
        <w:rPr>
          <w:rFonts w:ascii="Arial" w:hAnsi="Arial" w:cs="Arial"/>
          <w:b/>
          <w:sz w:val="22"/>
          <w:szCs w:val="22"/>
          <w:lang w:val="es-CO"/>
        </w:rPr>
      </w:pPr>
    </w:p>
    <w:tbl>
      <w:tblPr>
        <w:tblStyle w:val="Tablaconcuadrcula"/>
        <w:tblW w:w="0" w:type="auto"/>
        <w:tblLook w:val="04A0" w:firstRow="1" w:lastRow="0" w:firstColumn="1" w:lastColumn="0" w:noHBand="0" w:noVBand="1"/>
      </w:tblPr>
      <w:tblGrid>
        <w:gridCol w:w="4106"/>
        <w:gridCol w:w="4722"/>
      </w:tblGrid>
      <w:tr w:rsidR="00766B7F" w:rsidRPr="00496E34" w14:paraId="33536D55" w14:textId="77777777" w:rsidTr="00370DC8">
        <w:tc>
          <w:tcPr>
            <w:tcW w:w="4106" w:type="dxa"/>
          </w:tcPr>
          <w:p w14:paraId="534667A2" w14:textId="77777777" w:rsidR="00766B7F" w:rsidRPr="00496E34" w:rsidRDefault="00766B7F" w:rsidP="00496E34">
            <w:pPr>
              <w:pStyle w:val="Encabezado"/>
              <w:jc w:val="center"/>
              <w:rPr>
                <w:rFonts w:ascii="Arial" w:hAnsi="Arial" w:cs="Arial"/>
                <w:b/>
                <w:lang w:val="es-CO"/>
              </w:rPr>
            </w:pPr>
            <w:r w:rsidRPr="00496E34">
              <w:rPr>
                <w:rFonts w:ascii="Arial" w:hAnsi="Arial" w:cs="Arial"/>
                <w:b/>
                <w:lang w:val="es-CO"/>
              </w:rPr>
              <w:t>CONTRATISTA:</w:t>
            </w:r>
          </w:p>
        </w:tc>
        <w:tc>
          <w:tcPr>
            <w:tcW w:w="4722" w:type="dxa"/>
          </w:tcPr>
          <w:p w14:paraId="4F02A3D1" w14:textId="35CE0665" w:rsidR="00766B7F" w:rsidRPr="00496E34" w:rsidRDefault="00757F77" w:rsidP="00496E34">
            <w:pPr>
              <w:pStyle w:val="Encabezado"/>
              <w:jc w:val="center"/>
              <w:rPr>
                <w:rFonts w:ascii="Arial" w:hAnsi="Arial" w:cs="Arial"/>
                <w:bCs/>
                <w:lang w:val="es-CO"/>
              </w:rPr>
            </w:pPr>
            <w:r>
              <w:rPr>
                <w:rFonts w:ascii="Arial" w:hAnsi="Arial" w:cs="Arial"/>
                <w:bCs/>
                <w:lang w:val="es-CO"/>
              </w:rPr>
              <w:t>TRANS</w:t>
            </w:r>
            <w:r w:rsidR="00BE4B41">
              <w:rPr>
                <w:rFonts w:ascii="Arial" w:hAnsi="Arial" w:cs="Arial"/>
                <w:bCs/>
                <w:lang w:val="es-CO"/>
              </w:rPr>
              <w:t>PORTE NUEVO DESTINO SAS</w:t>
            </w:r>
          </w:p>
        </w:tc>
      </w:tr>
      <w:tr w:rsidR="00D02E1E" w:rsidRPr="00496E34" w14:paraId="648B7604" w14:textId="77777777" w:rsidTr="00370DC8">
        <w:trPr>
          <w:trHeight w:val="70"/>
        </w:trPr>
        <w:tc>
          <w:tcPr>
            <w:tcW w:w="4106" w:type="dxa"/>
          </w:tcPr>
          <w:p w14:paraId="229618A4" w14:textId="77777777" w:rsidR="00D02E1E" w:rsidRPr="00496E34" w:rsidRDefault="00D02E1E" w:rsidP="00496E34">
            <w:pPr>
              <w:pStyle w:val="Encabezado"/>
              <w:jc w:val="center"/>
              <w:rPr>
                <w:rFonts w:ascii="Arial" w:hAnsi="Arial" w:cs="Arial"/>
                <w:b/>
                <w:lang w:val="es-CO"/>
              </w:rPr>
            </w:pPr>
            <w:r w:rsidRPr="00496E34">
              <w:rPr>
                <w:rFonts w:ascii="Arial" w:hAnsi="Arial" w:cs="Arial"/>
                <w:b/>
                <w:lang w:val="es-CO"/>
              </w:rPr>
              <w:t>NIT:</w:t>
            </w:r>
          </w:p>
        </w:tc>
        <w:tc>
          <w:tcPr>
            <w:tcW w:w="4722" w:type="dxa"/>
          </w:tcPr>
          <w:p w14:paraId="733C1F58" w14:textId="2485D48D" w:rsidR="00D02E1E" w:rsidRPr="00496E34" w:rsidRDefault="00757F77" w:rsidP="00496E34">
            <w:pPr>
              <w:pStyle w:val="Encabezado"/>
              <w:jc w:val="center"/>
              <w:rPr>
                <w:rFonts w:ascii="Arial" w:hAnsi="Arial" w:cs="Arial"/>
                <w:bCs/>
                <w:lang w:val="es-CO"/>
              </w:rPr>
            </w:pPr>
            <w:r>
              <w:rPr>
                <w:rFonts w:ascii="Arial" w:hAnsi="Arial" w:cs="Arial"/>
                <w:bCs/>
                <w:lang w:val="es-CO"/>
              </w:rPr>
              <w:t>901.4</w:t>
            </w:r>
            <w:r w:rsidR="00BE4B41">
              <w:rPr>
                <w:rFonts w:ascii="Arial" w:hAnsi="Arial" w:cs="Arial"/>
                <w:bCs/>
                <w:lang w:val="es-CO"/>
              </w:rPr>
              <w:t>41.324-1</w:t>
            </w:r>
          </w:p>
        </w:tc>
      </w:tr>
      <w:tr w:rsidR="00766B7F" w:rsidRPr="00496E34" w14:paraId="27BF2D0F" w14:textId="77777777" w:rsidTr="00476DC8">
        <w:trPr>
          <w:trHeight w:val="175"/>
        </w:trPr>
        <w:tc>
          <w:tcPr>
            <w:tcW w:w="4106" w:type="dxa"/>
          </w:tcPr>
          <w:p w14:paraId="553B6BD1" w14:textId="77777777" w:rsidR="00766B7F" w:rsidRPr="00496E34" w:rsidRDefault="00766B7F" w:rsidP="00496E34">
            <w:pPr>
              <w:pStyle w:val="Encabezado"/>
              <w:jc w:val="center"/>
              <w:rPr>
                <w:rFonts w:ascii="Arial" w:hAnsi="Arial" w:cs="Arial"/>
                <w:b/>
                <w:lang w:val="es-CO"/>
              </w:rPr>
            </w:pPr>
            <w:r w:rsidRPr="00496E34">
              <w:rPr>
                <w:rFonts w:ascii="Arial" w:hAnsi="Arial" w:cs="Arial"/>
                <w:b/>
                <w:lang w:val="es-CO"/>
              </w:rPr>
              <w:t>REPRESENTANTE LE</w:t>
            </w:r>
            <w:r w:rsidR="007507C1" w:rsidRPr="00496E34">
              <w:rPr>
                <w:rFonts w:ascii="Arial" w:hAnsi="Arial" w:cs="Arial"/>
                <w:b/>
                <w:lang w:val="es-CO"/>
              </w:rPr>
              <w:t>GAL:</w:t>
            </w:r>
          </w:p>
        </w:tc>
        <w:tc>
          <w:tcPr>
            <w:tcW w:w="4722" w:type="dxa"/>
          </w:tcPr>
          <w:p w14:paraId="63A40E22" w14:textId="2819FA86" w:rsidR="00766B7F" w:rsidRPr="00496E34" w:rsidRDefault="00BE4B41" w:rsidP="00496E34">
            <w:pPr>
              <w:pStyle w:val="Encabezado"/>
              <w:jc w:val="center"/>
              <w:rPr>
                <w:rFonts w:ascii="Arial" w:hAnsi="Arial" w:cs="Arial"/>
                <w:bCs/>
                <w:lang w:val="es-CO"/>
              </w:rPr>
            </w:pPr>
            <w:r>
              <w:rPr>
                <w:rFonts w:ascii="Arial" w:hAnsi="Arial" w:cs="Arial"/>
                <w:bCs/>
                <w:lang w:val="es-CO"/>
              </w:rPr>
              <w:t>Maria Elena Orozco M.</w:t>
            </w:r>
          </w:p>
        </w:tc>
      </w:tr>
      <w:tr w:rsidR="00D02E1E" w:rsidRPr="00496E34" w14:paraId="3E5BD065" w14:textId="77777777" w:rsidTr="00370DC8">
        <w:trPr>
          <w:trHeight w:val="70"/>
        </w:trPr>
        <w:tc>
          <w:tcPr>
            <w:tcW w:w="4106" w:type="dxa"/>
          </w:tcPr>
          <w:p w14:paraId="6C3051D8" w14:textId="77777777" w:rsidR="00D02E1E" w:rsidRPr="00496E34" w:rsidRDefault="00D02E1E" w:rsidP="00496E34">
            <w:pPr>
              <w:pStyle w:val="Encabezado"/>
              <w:jc w:val="center"/>
              <w:rPr>
                <w:rFonts w:ascii="Arial" w:hAnsi="Arial" w:cs="Arial"/>
                <w:b/>
                <w:lang w:val="es-CO"/>
              </w:rPr>
            </w:pPr>
            <w:r w:rsidRPr="00496E34">
              <w:rPr>
                <w:rFonts w:ascii="Arial" w:hAnsi="Arial" w:cs="Arial"/>
                <w:b/>
                <w:lang w:val="es-CO"/>
              </w:rPr>
              <w:t>CEDULA</w:t>
            </w:r>
          </w:p>
        </w:tc>
        <w:tc>
          <w:tcPr>
            <w:tcW w:w="4722" w:type="dxa"/>
          </w:tcPr>
          <w:p w14:paraId="14C0AA8E" w14:textId="7F62FEE4" w:rsidR="00D02E1E" w:rsidRPr="00496E34" w:rsidRDefault="00BE4B41" w:rsidP="00496E34">
            <w:pPr>
              <w:pStyle w:val="Encabezado"/>
              <w:jc w:val="center"/>
              <w:rPr>
                <w:rFonts w:ascii="Arial" w:hAnsi="Arial" w:cs="Arial"/>
                <w:bCs/>
                <w:lang w:val="es-CO"/>
              </w:rPr>
            </w:pPr>
            <w:r>
              <w:rPr>
                <w:rFonts w:ascii="Arial" w:hAnsi="Arial" w:cs="Arial"/>
                <w:bCs/>
                <w:lang w:val="es-CO"/>
              </w:rPr>
              <w:t>43.275.639</w:t>
            </w:r>
          </w:p>
        </w:tc>
      </w:tr>
    </w:tbl>
    <w:p w14:paraId="63567F1E" w14:textId="77777777" w:rsidR="00C622F4" w:rsidRDefault="00C622F4" w:rsidP="003912F2">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108"/>
        <w:gridCol w:w="4720"/>
      </w:tblGrid>
      <w:tr w:rsidR="00496E34" w:rsidRPr="00496E34" w14:paraId="4A6425F6" w14:textId="77777777" w:rsidTr="00032B9D">
        <w:tc>
          <w:tcPr>
            <w:tcW w:w="4108" w:type="dxa"/>
          </w:tcPr>
          <w:p w14:paraId="0857863B" w14:textId="77777777" w:rsidR="00496E34" w:rsidRPr="00496E34" w:rsidRDefault="00014945" w:rsidP="00496E34">
            <w:pPr>
              <w:pStyle w:val="Encabezado"/>
              <w:jc w:val="center"/>
              <w:rPr>
                <w:rFonts w:ascii="Arial" w:hAnsi="Arial" w:cs="Arial"/>
                <w:b/>
                <w:lang w:val="es-CO"/>
              </w:rPr>
            </w:pPr>
            <w:r w:rsidRPr="00496E34">
              <w:rPr>
                <w:rFonts w:ascii="Arial" w:hAnsi="Arial" w:cs="Arial"/>
                <w:b/>
                <w:lang w:val="es-CO"/>
              </w:rPr>
              <w:t>CONTRATANTE:</w:t>
            </w:r>
          </w:p>
        </w:tc>
        <w:tc>
          <w:tcPr>
            <w:tcW w:w="4720" w:type="dxa"/>
          </w:tcPr>
          <w:p w14:paraId="20C5413B" w14:textId="04CAB029" w:rsidR="00496E34" w:rsidRPr="009B3E5E" w:rsidRDefault="00B60E87" w:rsidP="009B3E5E">
            <w:pPr>
              <w:pStyle w:val="Encabezado"/>
              <w:jc w:val="center"/>
              <w:rPr>
                <w:rFonts w:ascii="Arial" w:hAnsi="Arial" w:cs="Arial"/>
                <w:bCs/>
                <w:lang w:val="es-CO"/>
              </w:rPr>
            </w:pPr>
            <w:r>
              <w:rPr>
                <w:rFonts w:ascii="Arial" w:hAnsi="Arial" w:cs="Arial"/>
                <w:bCs/>
                <w:lang w:val="es-CO"/>
              </w:rPr>
              <w:t>JUAN DAVID GOMEZ SEPULVEDA</w:t>
            </w:r>
          </w:p>
        </w:tc>
      </w:tr>
      <w:tr w:rsidR="00D02E1E" w:rsidRPr="00496E34" w14:paraId="049AE5F5" w14:textId="77777777" w:rsidTr="00032B9D">
        <w:tc>
          <w:tcPr>
            <w:tcW w:w="4108" w:type="dxa"/>
          </w:tcPr>
          <w:p w14:paraId="7F112AAD" w14:textId="77777777" w:rsidR="00D02E1E" w:rsidRPr="00496E34" w:rsidRDefault="00014945" w:rsidP="00496E34">
            <w:pPr>
              <w:pStyle w:val="Encabezado"/>
              <w:jc w:val="center"/>
              <w:rPr>
                <w:rFonts w:ascii="Arial" w:hAnsi="Arial" w:cs="Arial"/>
                <w:b/>
                <w:lang w:val="es-CO"/>
              </w:rPr>
            </w:pPr>
            <w:r w:rsidRPr="00496E34">
              <w:rPr>
                <w:rFonts w:ascii="Arial" w:hAnsi="Arial" w:cs="Arial"/>
                <w:b/>
                <w:lang w:val="es-CO"/>
              </w:rPr>
              <w:t xml:space="preserve">NIT O CEDULA </w:t>
            </w:r>
          </w:p>
        </w:tc>
        <w:tc>
          <w:tcPr>
            <w:tcW w:w="4720" w:type="dxa"/>
          </w:tcPr>
          <w:p w14:paraId="509F26A8" w14:textId="22C475F9" w:rsidR="00D02E1E" w:rsidRPr="009B3E5E" w:rsidRDefault="00B60E87" w:rsidP="009B3E5E">
            <w:pPr>
              <w:pStyle w:val="Encabezado"/>
              <w:jc w:val="center"/>
              <w:rPr>
                <w:rFonts w:ascii="Arial" w:hAnsi="Arial" w:cs="Arial"/>
                <w:bCs/>
                <w:lang w:val="es-CO"/>
              </w:rPr>
            </w:pPr>
            <w:r>
              <w:rPr>
                <w:rFonts w:ascii="Arial" w:hAnsi="Arial" w:cs="Arial"/>
                <w:bCs/>
                <w:lang w:val="es-CO"/>
              </w:rPr>
              <w:t>71.085.244</w:t>
            </w:r>
          </w:p>
        </w:tc>
      </w:tr>
      <w:tr w:rsidR="00D02E1E" w:rsidRPr="00496E34" w14:paraId="3B460A30" w14:textId="77777777" w:rsidTr="00032B9D">
        <w:trPr>
          <w:trHeight w:val="70"/>
        </w:trPr>
        <w:tc>
          <w:tcPr>
            <w:tcW w:w="4108" w:type="dxa"/>
          </w:tcPr>
          <w:p w14:paraId="4574A332" w14:textId="77777777" w:rsidR="00D02E1E" w:rsidRPr="00496E34" w:rsidRDefault="00014945" w:rsidP="00496E34">
            <w:pPr>
              <w:pStyle w:val="Encabezado"/>
              <w:jc w:val="center"/>
              <w:rPr>
                <w:rFonts w:ascii="Arial" w:hAnsi="Arial" w:cs="Arial"/>
                <w:b/>
                <w:lang w:val="es-CO"/>
              </w:rPr>
            </w:pPr>
            <w:r w:rsidRPr="00496E34">
              <w:rPr>
                <w:rFonts w:ascii="Arial" w:hAnsi="Arial" w:cs="Arial"/>
                <w:b/>
                <w:lang w:val="es-CO"/>
              </w:rPr>
              <w:t>REPRESENTANTE LEGAL:</w:t>
            </w:r>
          </w:p>
        </w:tc>
        <w:tc>
          <w:tcPr>
            <w:tcW w:w="4720" w:type="dxa"/>
          </w:tcPr>
          <w:p w14:paraId="26A5A209" w14:textId="65EE9318" w:rsidR="00D02E1E" w:rsidRPr="00496E34" w:rsidRDefault="00D02E1E" w:rsidP="00032B9D">
            <w:pPr>
              <w:pStyle w:val="Encabezado"/>
              <w:jc w:val="both"/>
              <w:rPr>
                <w:rFonts w:ascii="Arial" w:hAnsi="Arial" w:cs="Arial"/>
                <w:b/>
                <w:bCs/>
                <w:sz w:val="22"/>
                <w:szCs w:val="22"/>
                <w:lang w:val="es-CO"/>
              </w:rPr>
            </w:pPr>
          </w:p>
        </w:tc>
      </w:tr>
      <w:tr w:rsidR="00D02E1E" w:rsidRPr="00496E34" w14:paraId="563D253D" w14:textId="77777777" w:rsidTr="00032B9D">
        <w:tc>
          <w:tcPr>
            <w:tcW w:w="4108" w:type="dxa"/>
          </w:tcPr>
          <w:p w14:paraId="0901A1E4" w14:textId="77777777" w:rsidR="00D02E1E" w:rsidRPr="00496E34" w:rsidRDefault="00014945" w:rsidP="00496E34">
            <w:pPr>
              <w:pStyle w:val="Encabezado"/>
              <w:jc w:val="center"/>
              <w:rPr>
                <w:rFonts w:ascii="Arial" w:hAnsi="Arial" w:cs="Arial"/>
                <w:b/>
                <w:lang w:val="es-CO"/>
              </w:rPr>
            </w:pPr>
            <w:r w:rsidRPr="00496E34">
              <w:rPr>
                <w:rFonts w:ascii="Arial" w:hAnsi="Arial" w:cs="Arial"/>
                <w:b/>
                <w:lang w:val="es-CO"/>
              </w:rPr>
              <w:t>CEDULA</w:t>
            </w:r>
          </w:p>
        </w:tc>
        <w:tc>
          <w:tcPr>
            <w:tcW w:w="4720" w:type="dxa"/>
          </w:tcPr>
          <w:p w14:paraId="1EAC6220" w14:textId="0C8DDE0F" w:rsidR="00D02E1E" w:rsidRPr="009B3E5E" w:rsidRDefault="00D02E1E" w:rsidP="009B3E5E">
            <w:pPr>
              <w:pStyle w:val="Encabezado"/>
              <w:jc w:val="center"/>
              <w:rPr>
                <w:rFonts w:ascii="Arial" w:hAnsi="Arial" w:cs="Arial"/>
                <w:bCs/>
                <w:lang w:val="es-CO"/>
              </w:rPr>
            </w:pPr>
          </w:p>
        </w:tc>
      </w:tr>
      <w:tr w:rsidR="00014945" w:rsidRPr="00496E34" w14:paraId="3FB3C9F5" w14:textId="77777777" w:rsidTr="00032B9D">
        <w:tc>
          <w:tcPr>
            <w:tcW w:w="4108" w:type="dxa"/>
          </w:tcPr>
          <w:p w14:paraId="02CA772C" w14:textId="77777777" w:rsidR="00014945" w:rsidRPr="00496E34" w:rsidRDefault="00014945" w:rsidP="00496E34">
            <w:pPr>
              <w:pStyle w:val="Encabezado"/>
              <w:jc w:val="center"/>
              <w:rPr>
                <w:rFonts w:ascii="Arial" w:hAnsi="Arial" w:cs="Arial"/>
                <w:b/>
                <w:lang w:val="es-CO"/>
              </w:rPr>
            </w:pPr>
            <w:r>
              <w:rPr>
                <w:rFonts w:ascii="Arial" w:hAnsi="Arial" w:cs="Arial"/>
                <w:b/>
                <w:lang w:val="es-CO"/>
              </w:rPr>
              <w:t>DIRECCION</w:t>
            </w:r>
          </w:p>
        </w:tc>
        <w:tc>
          <w:tcPr>
            <w:tcW w:w="4720" w:type="dxa"/>
          </w:tcPr>
          <w:p w14:paraId="2C4A7694" w14:textId="49339ECB" w:rsidR="00014945" w:rsidRPr="009B3E5E" w:rsidRDefault="00B60E87" w:rsidP="009B3E5E">
            <w:pPr>
              <w:pStyle w:val="Encabezado"/>
              <w:jc w:val="center"/>
              <w:rPr>
                <w:rFonts w:ascii="Arial" w:hAnsi="Arial" w:cs="Arial"/>
                <w:bCs/>
                <w:lang w:val="es-CO"/>
              </w:rPr>
            </w:pPr>
            <w:r>
              <w:rPr>
                <w:rFonts w:ascii="Arial" w:hAnsi="Arial" w:cs="Arial"/>
                <w:bCs/>
                <w:lang w:val="es-CO"/>
              </w:rPr>
              <w:t xml:space="preserve">BARRIO EL HUESO SEGOVIA </w:t>
            </w:r>
          </w:p>
        </w:tc>
      </w:tr>
      <w:tr w:rsidR="00014945" w:rsidRPr="00496E34" w14:paraId="20443151" w14:textId="77777777" w:rsidTr="00032B9D">
        <w:tc>
          <w:tcPr>
            <w:tcW w:w="4108" w:type="dxa"/>
          </w:tcPr>
          <w:p w14:paraId="6F57A3B4" w14:textId="77777777" w:rsidR="00014945" w:rsidRDefault="00014945" w:rsidP="00496E34">
            <w:pPr>
              <w:pStyle w:val="Encabezado"/>
              <w:jc w:val="center"/>
              <w:rPr>
                <w:rFonts w:ascii="Arial" w:hAnsi="Arial" w:cs="Arial"/>
                <w:b/>
                <w:lang w:val="es-CO"/>
              </w:rPr>
            </w:pPr>
            <w:r>
              <w:rPr>
                <w:rFonts w:ascii="Arial" w:hAnsi="Arial" w:cs="Arial"/>
                <w:b/>
                <w:lang w:val="es-CO"/>
              </w:rPr>
              <w:t>CELULAR</w:t>
            </w:r>
          </w:p>
        </w:tc>
        <w:tc>
          <w:tcPr>
            <w:tcW w:w="4720" w:type="dxa"/>
          </w:tcPr>
          <w:p w14:paraId="10301938" w14:textId="42649FAE" w:rsidR="00014945" w:rsidRPr="009B3E5E" w:rsidRDefault="00BE4B41" w:rsidP="009B3E5E">
            <w:pPr>
              <w:pStyle w:val="Encabezado"/>
              <w:jc w:val="center"/>
              <w:rPr>
                <w:rFonts w:ascii="Arial" w:hAnsi="Arial" w:cs="Arial"/>
                <w:bCs/>
                <w:lang w:val="es-CO"/>
              </w:rPr>
            </w:pPr>
            <w:r w:rsidRPr="009B3E5E">
              <w:rPr>
                <w:rFonts w:ascii="Arial" w:hAnsi="Arial" w:cs="Arial"/>
                <w:bCs/>
                <w:lang w:val="es-CO"/>
              </w:rPr>
              <w:t>3113424210</w:t>
            </w:r>
          </w:p>
        </w:tc>
      </w:tr>
    </w:tbl>
    <w:p w14:paraId="7324BE33" w14:textId="77777777" w:rsidR="00D02E1E" w:rsidRPr="00370DC8" w:rsidRDefault="00D02E1E" w:rsidP="003912F2">
      <w:pPr>
        <w:jc w:val="both"/>
        <w:rPr>
          <w:rFonts w:ascii="Arial" w:hAnsi="Arial" w:cs="Arial"/>
          <w:sz w:val="16"/>
          <w:szCs w:val="16"/>
        </w:rPr>
      </w:pPr>
    </w:p>
    <w:p w14:paraId="63A19932" w14:textId="77777777" w:rsidR="00057E9C" w:rsidRPr="00496E34" w:rsidRDefault="00057E9C" w:rsidP="003912F2">
      <w:pPr>
        <w:jc w:val="both"/>
        <w:rPr>
          <w:rFonts w:ascii="Arial" w:hAnsi="Arial" w:cs="Arial"/>
          <w:lang w:val="es-MX"/>
        </w:rPr>
      </w:pPr>
      <w:r w:rsidRPr="00496E34">
        <w:rPr>
          <w:rFonts w:ascii="Arial" w:hAnsi="Arial" w:cs="Arial"/>
        </w:rPr>
        <w:t>Los arriba descritos</w:t>
      </w:r>
      <w:r w:rsidRPr="00496E34">
        <w:rPr>
          <w:rFonts w:ascii="Arial" w:hAnsi="Arial" w:cs="Arial"/>
          <w:lang w:val="es-MX"/>
        </w:rPr>
        <w:t xml:space="preserve"> hemos convenido celebrar el presente </w:t>
      </w:r>
      <w:r w:rsidRPr="00496E34">
        <w:rPr>
          <w:rFonts w:ascii="Arial" w:hAnsi="Arial" w:cs="Arial"/>
          <w:b/>
          <w:lang w:val="es-MX"/>
        </w:rPr>
        <w:t>CONTRATO DE PRESTACIÓN DE SERVICIOS DE TRANSPORTE</w:t>
      </w:r>
      <w:r w:rsidRPr="00496E34">
        <w:rPr>
          <w:rFonts w:ascii="Arial" w:hAnsi="Arial" w:cs="Arial"/>
          <w:lang w:val="es-MX"/>
        </w:rPr>
        <w:t xml:space="preserve"> que se especifica a continuaci</w:t>
      </w:r>
      <w:r w:rsidR="00A86E83" w:rsidRPr="00496E34">
        <w:rPr>
          <w:rFonts w:ascii="Arial" w:hAnsi="Arial" w:cs="Arial"/>
          <w:lang w:val="es-MX"/>
        </w:rPr>
        <w:t xml:space="preserve">ón para dar cumplimiento </w:t>
      </w:r>
      <w:r w:rsidR="009B2075" w:rsidRPr="00496E34">
        <w:rPr>
          <w:rFonts w:ascii="Arial" w:hAnsi="Arial" w:cs="Arial"/>
          <w:lang w:val="es-MX"/>
        </w:rPr>
        <w:t>al Capítulo</w:t>
      </w:r>
      <w:r w:rsidR="00A63037" w:rsidRPr="00496E34">
        <w:rPr>
          <w:rFonts w:ascii="Arial" w:hAnsi="Arial" w:cs="Arial"/>
          <w:lang w:val="es-MX"/>
        </w:rPr>
        <w:t xml:space="preserve"> </w:t>
      </w:r>
      <w:r w:rsidR="00E2627C" w:rsidRPr="00496E34">
        <w:rPr>
          <w:rFonts w:ascii="Arial" w:hAnsi="Arial" w:cs="Arial"/>
          <w:lang w:val="es-MX"/>
        </w:rPr>
        <w:t>6</w:t>
      </w:r>
      <w:r w:rsidR="00A63037" w:rsidRPr="00496E34">
        <w:rPr>
          <w:rFonts w:ascii="Arial" w:hAnsi="Arial" w:cs="Arial"/>
          <w:lang w:val="es-MX"/>
        </w:rPr>
        <w:t>,</w:t>
      </w:r>
      <w:r w:rsidR="00A86E83" w:rsidRPr="00496E34">
        <w:rPr>
          <w:rFonts w:ascii="Arial" w:hAnsi="Arial" w:cs="Arial"/>
          <w:lang w:val="es-MX"/>
        </w:rPr>
        <w:t xml:space="preserve"> </w:t>
      </w:r>
      <w:r w:rsidR="00E2627C" w:rsidRPr="00496E34">
        <w:rPr>
          <w:rFonts w:ascii="Arial" w:hAnsi="Arial" w:cs="Arial"/>
          <w:lang w:val="es-MX"/>
        </w:rPr>
        <w:t>sección 3</w:t>
      </w:r>
      <w:r w:rsidRPr="00496E34">
        <w:rPr>
          <w:rFonts w:ascii="Arial" w:hAnsi="Arial" w:cs="Arial"/>
          <w:bCs/>
        </w:rPr>
        <w:t xml:space="preserve"> decreto </w:t>
      </w:r>
      <w:r w:rsidR="00E2627C" w:rsidRPr="00496E34">
        <w:rPr>
          <w:rFonts w:ascii="Arial" w:hAnsi="Arial" w:cs="Arial"/>
          <w:bCs/>
        </w:rPr>
        <w:t>1079</w:t>
      </w:r>
      <w:r w:rsidRPr="00496E34">
        <w:rPr>
          <w:rFonts w:ascii="Arial" w:hAnsi="Arial" w:cs="Arial"/>
          <w:bCs/>
        </w:rPr>
        <w:t xml:space="preserve"> </w:t>
      </w:r>
      <w:r w:rsidR="00AF4FDC" w:rsidRPr="00496E34">
        <w:rPr>
          <w:rFonts w:ascii="Arial" w:hAnsi="Arial" w:cs="Arial"/>
          <w:bCs/>
        </w:rPr>
        <w:t>de 2015</w:t>
      </w:r>
      <w:r w:rsidR="00E2627C" w:rsidRPr="00496E34">
        <w:rPr>
          <w:rFonts w:ascii="Arial" w:hAnsi="Arial" w:cs="Arial"/>
          <w:bCs/>
        </w:rPr>
        <w:t xml:space="preserve">; </w:t>
      </w:r>
      <w:r w:rsidR="00072276" w:rsidRPr="00496E34">
        <w:rPr>
          <w:rFonts w:ascii="Arial" w:hAnsi="Arial" w:cs="Arial"/>
          <w:bCs/>
        </w:rPr>
        <w:t xml:space="preserve"> </w:t>
      </w:r>
      <w:r w:rsidRPr="00496E34">
        <w:rPr>
          <w:rFonts w:ascii="Arial" w:hAnsi="Arial" w:cs="Arial"/>
          <w:lang w:val="es-MX"/>
        </w:rPr>
        <w:t>y que se regirá  por las normas civiles y comerciales y demás disposiciones concordantes y complementarias y en lo no regulado como apare</w:t>
      </w:r>
      <w:r w:rsidR="009B2075" w:rsidRPr="00496E34">
        <w:rPr>
          <w:rFonts w:ascii="Arial" w:hAnsi="Arial" w:cs="Arial"/>
          <w:lang w:val="es-MX"/>
        </w:rPr>
        <w:t>ce en las siguientes cláusulas:</w:t>
      </w:r>
      <w:r w:rsidR="009B2075" w:rsidRPr="00496E34">
        <w:rPr>
          <w:rFonts w:ascii="Arial" w:hAnsi="Arial" w:cs="Arial"/>
          <w:b/>
          <w:bCs/>
          <w:lang w:val="es-MX"/>
        </w:rPr>
        <w:t xml:space="preserve"> </w:t>
      </w:r>
      <w:r w:rsidR="009B2075" w:rsidRPr="002D3CDC">
        <w:rPr>
          <w:rFonts w:ascii="Arial" w:hAnsi="Arial" w:cs="Arial"/>
          <w:b/>
          <w:highlight w:val="lightGray"/>
        </w:rPr>
        <w:t>CLÁUSULA</w:t>
      </w:r>
      <w:r w:rsidRPr="002D3CDC">
        <w:rPr>
          <w:rFonts w:ascii="Arial" w:hAnsi="Arial" w:cs="Arial"/>
          <w:b/>
          <w:highlight w:val="lightGray"/>
        </w:rPr>
        <w:t xml:space="preserve"> PRIMERA</w:t>
      </w:r>
      <w:r w:rsidRPr="002D3CDC">
        <w:rPr>
          <w:rFonts w:ascii="Arial" w:hAnsi="Arial" w:cs="Arial"/>
          <w:b/>
          <w:bCs/>
          <w:lang w:val="es-MX"/>
        </w:rPr>
        <w:t xml:space="preserve">: </w:t>
      </w:r>
      <w:r w:rsidRPr="00496E34">
        <w:rPr>
          <w:rFonts w:ascii="Arial" w:hAnsi="Arial" w:cs="Arial"/>
          <w:b/>
          <w:bCs/>
          <w:lang w:val="es-MX"/>
        </w:rPr>
        <w:t>OBJETO DEL CONTRATO</w:t>
      </w:r>
      <w:r w:rsidR="009B2075" w:rsidRPr="00496E34">
        <w:rPr>
          <w:rFonts w:ascii="Arial" w:hAnsi="Arial" w:cs="Arial"/>
          <w:lang w:val="es-MX"/>
        </w:rPr>
        <w:t xml:space="preserve">: </w:t>
      </w:r>
      <w:r w:rsidRPr="00496E34">
        <w:rPr>
          <w:rFonts w:ascii="Arial" w:hAnsi="Arial" w:cs="Arial"/>
          <w:b/>
          <w:lang w:val="es-MX"/>
        </w:rPr>
        <w:t>EL CONTRATISTA</w:t>
      </w:r>
      <w:r w:rsidRPr="00496E34">
        <w:rPr>
          <w:rFonts w:ascii="Arial" w:hAnsi="Arial" w:cs="Arial"/>
          <w:lang w:val="es-MX"/>
        </w:rPr>
        <w:t xml:space="preserve"> prestará el servicio de transporte especial de pasajeros </w:t>
      </w:r>
      <w:r w:rsidRPr="00496E34">
        <w:rPr>
          <w:rFonts w:ascii="Arial" w:hAnsi="Arial" w:cs="Arial"/>
          <w:b/>
          <w:lang w:val="es-MX"/>
        </w:rPr>
        <w:t>AL CONTRATANTE</w:t>
      </w:r>
      <w:r w:rsidR="00C33A9A" w:rsidRPr="00496E34">
        <w:rPr>
          <w:rFonts w:ascii="Arial" w:hAnsi="Arial" w:cs="Arial"/>
          <w:lang w:val="es-MX"/>
        </w:rPr>
        <w:t xml:space="preserve"> desde un sitio </w:t>
      </w:r>
      <w:r w:rsidRPr="00496E34">
        <w:rPr>
          <w:rFonts w:ascii="Arial" w:hAnsi="Arial" w:cs="Arial"/>
          <w:lang w:val="es-MX"/>
        </w:rPr>
        <w:t>de recogida pre</w:t>
      </w:r>
      <w:r w:rsidR="00344628" w:rsidRPr="00496E34">
        <w:rPr>
          <w:rFonts w:ascii="Arial" w:hAnsi="Arial" w:cs="Arial"/>
          <w:lang w:val="es-MX"/>
        </w:rPr>
        <w:t>viamente establecidos hasta uno sitio</w:t>
      </w:r>
      <w:r w:rsidRPr="00496E34">
        <w:rPr>
          <w:rFonts w:ascii="Arial" w:hAnsi="Arial" w:cs="Arial"/>
          <w:lang w:val="es-MX"/>
        </w:rPr>
        <w:t xml:space="preserve"> de llegada, teniendo en cuenta luego el regreso al lugar de origen, que para ello se destinen por parte del </w:t>
      </w:r>
      <w:r w:rsidRPr="00496E34">
        <w:rPr>
          <w:rFonts w:ascii="Arial" w:hAnsi="Arial" w:cs="Arial"/>
          <w:b/>
          <w:lang w:val="es-MX"/>
        </w:rPr>
        <w:t>CONTRATISTA</w:t>
      </w:r>
      <w:r w:rsidRPr="00496E34">
        <w:rPr>
          <w:rFonts w:ascii="Arial" w:hAnsi="Arial" w:cs="Arial"/>
          <w:lang w:val="es-MX"/>
        </w:rPr>
        <w:t>, en caso que el servicio se preste, así</w:t>
      </w:r>
      <w:r w:rsidRPr="00496E34">
        <w:rPr>
          <w:rFonts w:ascii="Arial" w:hAnsi="Arial" w:cs="Arial"/>
          <w:b/>
          <w:lang w:val="es-MX"/>
        </w:rPr>
        <w:t xml:space="preserve">: </w:t>
      </w:r>
    </w:p>
    <w:p w14:paraId="497EF7F1" w14:textId="77777777" w:rsidR="00152B51" w:rsidRPr="00370DC8" w:rsidRDefault="00152B51" w:rsidP="003912F2">
      <w:pPr>
        <w:jc w:val="both"/>
        <w:rPr>
          <w:rFonts w:ascii="Arial" w:hAnsi="Arial" w:cs="Arial"/>
          <w:b/>
          <w:sz w:val="16"/>
          <w:szCs w:val="16"/>
          <w:lang w:val="es-MX"/>
        </w:rPr>
      </w:pPr>
    </w:p>
    <w:tbl>
      <w:tblPr>
        <w:tblStyle w:val="Tablaconcuadrcula"/>
        <w:tblW w:w="0" w:type="auto"/>
        <w:tblLook w:val="04A0" w:firstRow="1" w:lastRow="0" w:firstColumn="1" w:lastColumn="0" w:noHBand="0" w:noVBand="1"/>
      </w:tblPr>
      <w:tblGrid>
        <w:gridCol w:w="2207"/>
        <w:gridCol w:w="2207"/>
        <w:gridCol w:w="2207"/>
        <w:gridCol w:w="2207"/>
      </w:tblGrid>
      <w:tr w:rsidR="00496E34" w:rsidRPr="00014945" w14:paraId="3FF00303" w14:textId="77777777" w:rsidTr="00496E34">
        <w:tc>
          <w:tcPr>
            <w:tcW w:w="2207" w:type="dxa"/>
          </w:tcPr>
          <w:p w14:paraId="26FABE28" w14:textId="77777777" w:rsidR="00496E34" w:rsidRPr="00370DC8" w:rsidRDefault="00496E34" w:rsidP="003912F2">
            <w:pPr>
              <w:jc w:val="both"/>
              <w:rPr>
                <w:rFonts w:ascii="Arial" w:hAnsi="Arial" w:cs="Arial"/>
                <w:b/>
                <w:sz w:val="18"/>
                <w:szCs w:val="18"/>
                <w:lang w:val="es-MX"/>
              </w:rPr>
            </w:pPr>
            <w:r w:rsidRPr="00370DC8">
              <w:rPr>
                <w:rFonts w:ascii="Arial" w:hAnsi="Arial" w:cs="Arial"/>
                <w:b/>
                <w:sz w:val="18"/>
                <w:szCs w:val="18"/>
                <w:lang w:val="es-MX"/>
              </w:rPr>
              <w:t>FECHA SALIDA</w:t>
            </w:r>
          </w:p>
        </w:tc>
        <w:tc>
          <w:tcPr>
            <w:tcW w:w="2207" w:type="dxa"/>
          </w:tcPr>
          <w:p w14:paraId="7C5DC3B1" w14:textId="6DFC2F9C" w:rsidR="00496E34" w:rsidRPr="00370DC8" w:rsidRDefault="00B60E87" w:rsidP="003912F2">
            <w:pPr>
              <w:jc w:val="both"/>
              <w:rPr>
                <w:rFonts w:ascii="Arial" w:hAnsi="Arial" w:cs="Arial"/>
                <w:b/>
                <w:sz w:val="18"/>
                <w:szCs w:val="18"/>
                <w:lang w:val="es-MX"/>
              </w:rPr>
            </w:pPr>
            <w:r>
              <w:rPr>
                <w:rFonts w:ascii="Arial" w:hAnsi="Arial" w:cs="Arial"/>
                <w:b/>
                <w:sz w:val="18"/>
                <w:szCs w:val="18"/>
                <w:lang w:val="es-MX"/>
              </w:rPr>
              <w:t>2</w:t>
            </w:r>
            <w:r w:rsidR="005505EB">
              <w:rPr>
                <w:rFonts w:ascii="Arial" w:hAnsi="Arial" w:cs="Arial"/>
                <w:b/>
                <w:sz w:val="18"/>
                <w:szCs w:val="18"/>
                <w:lang w:val="es-MX"/>
              </w:rPr>
              <w:t>8</w:t>
            </w:r>
            <w:r w:rsidR="00BE4B41">
              <w:rPr>
                <w:rFonts w:ascii="Arial" w:hAnsi="Arial" w:cs="Arial"/>
                <w:b/>
                <w:sz w:val="18"/>
                <w:szCs w:val="18"/>
                <w:lang w:val="es-MX"/>
              </w:rPr>
              <w:t>/ 0</w:t>
            </w:r>
            <w:r>
              <w:rPr>
                <w:rFonts w:ascii="Arial" w:hAnsi="Arial" w:cs="Arial"/>
                <w:b/>
                <w:sz w:val="18"/>
                <w:szCs w:val="18"/>
                <w:lang w:val="es-MX"/>
              </w:rPr>
              <w:t>7</w:t>
            </w:r>
            <w:r w:rsidR="00BE4B41">
              <w:rPr>
                <w:rFonts w:ascii="Arial" w:hAnsi="Arial" w:cs="Arial"/>
                <w:b/>
                <w:sz w:val="18"/>
                <w:szCs w:val="18"/>
                <w:lang w:val="es-MX"/>
              </w:rPr>
              <w:t>/ 2023</w:t>
            </w:r>
          </w:p>
        </w:tc>
        <w:tc>
          <w:tcPr>
            <w:tcW w:w="2207" w:type="dxa"/>
          </w:tcPr>
          <w:p w14:paraId="3429623A" w14:textId="77777777" w:rsidR="00496E34" w:rsidRPr="00370DC8" w:rsidRDefault="00496E34" w:rsidP="003912F2">
            <w:pPr>
              <w:jc w:val="both"/>
              <w:rPr>
                <w:rFonts w:ascii="Arial" w:hAnsi="Arial" w:cs="Arial"/>
                <w:b/>
                <w:sz w:val="18"/>
                <w:szCs w:val="18"/>
                <w:lang w:val="es-MX"/>
              </w:rPr>
            </w:pPr>
            <w:r w:rsidRPr="00370DC8">
              <w:rPr>
                <w:rFonts w:ascii="Arial" w:hAnsi="Arial" w:cs="Arial"/>
                <w:b/>
                <w:sz w:val="18"/>
                <w:szCs w:val="18"/>
                <w:lang w:val="es-MX"/>
              </w:rPr>
              <w:t>FECHA REGRESO</w:t>
            </w:r>
          </w:p>
        </w:tc>
        <w:tc>
          <w:tcPr>
            <w:tcW w:w="2207" w:type="dxa"/>
          </w:tcPr>
          <w:p w14:paraId="32AA078A" w14:textId="704C1A08" w:rsidR="00496E34" w:rsidRPr="00014945" w:rsidRDefault="00B60E87" w:rsidP="003912F2">
            <w:pPr>
              <w:jc w:val="both"/>
              <w:rPr>
                <w:rFonts w:ascii="Arial" w:hAnsi="Arial" w:cs="Arial"/>
                <w:b/>
                <w:lang w:val="es-MX"/>
              </w:rPr>
            </w:pPr>
            <w:r>
              <w:rPr>
                <w:rFonts w:ascii="Arial" w:hAnsi="Arial" w:cs="Arial"/>
                <w:b/>
                <w:lang w:val="es-MX"/>
              </w:rPr>
              <w:t>28</w:t>
            </w:r>
            <w:r w:rsidR="00BE4B41">
              <w:rPr>
                <w:rFonts w:ascii="Arial" w:hAnsi="Arial" w:cs="Arial"/>
                <w:b/>
                <w:lang w:val="es-MX"/>
              </w:rPr>
              <w:t>/ 0</w:t>
            </w:r>
            <w:r w:rsidR="005505EB">
              <w:rPr>
                <w:rFonts w:ascii="Arial" w:hAnsi="Arial" w:cs="Arial"/>
                <w:b/>
                <w:lang w:val="es-MX"/>
              </w:rPr>
              <w:t>7</w:t>
            </w:r>
            <w:r w:rsidR="00BE4B41">
              <w:rPr>
                <w:rFonts w:ascii="Arial" w:hAnsi="Arial" w:cs="Arial"/>
                <w:b/>
                <w:lang w:val="es-MX"/>
              </w:rPr>
              <w:t>/ 2023</w:t>
            </w:r>
          </w:p>
        </w:tc>
      </w:tr>
      <w:tr w:rsidR="00496E34" w:rsidRPr="00014945" w14:paraId="3DB4B674" w14:textId="77777777" w:rsidTr="00496E34">
        <w:tc>
          <w:tcPr>
            <w:tcW w:w="2207" w:type="dxa"/>
          </w:tcPr>
          <w:p w14:paraId="75B067AC" w14:textId="77777777" w:rsidR="00496E34" w:rsidRPr="00370DC8" w:rsidRDefault="00496E34" w:rsidP="003912F2">
            <w:pPr>
              <w:jc w:val="both"/>
              <w:rPr>
                <w:rFonts w:ascii="Arial" w:hAnsi="Arial" w:cs="Arial"/>
                <w:b/>
                <w:sz w:val="18"/>
                <w:szCs w:val="18"/>
                <w:lang w:val="es-MX"/>
              </w:rPr>
            </w:pPr>
            <w:r w:rsidRPr="00370DC8">
              <w:rPr>
                <w:rFonts w:ascii="Arial" w:hAnsi="Arial" w:cs="Arial"/>
                <w:b/>
                <w:sz w:val="18"/>
                <w:szCs w:val="18"/>
                <w:lang w:val="es-MX"/>
              </w:rPr>
              <w:t>HORA SALIDA</w:t>
            </w:r>
          </w:p>
        </w:tc>
        <w:tc>
          <w:tcPr>
            <w:tcW w:w="2207" w:type="dxa"/>
          </w:tcPr>
          <w:p w14:paraId="0B862CAC" w14:textId="3815C945" w:rsidR="00496E34" w:rsidRPr="00370DC8" w:rsidRDefault="007D218F" w:rsidP="003912F2">
            <w:pPr>
              <w:jc w:val="both"/>
              <w:rPr>
                <w:rFonts w:ascii="Arial" w:hAnsi="Arial" w:cs="Arial"/>
                <w:b/>
                <w:sz w:val="18"/>
                <w:szCs w:val="18"/>
                <w:lang w:val="es-MX"/>
              </w:rPr>
            </w:pPr>
            <w:r>
              <w:rPr>
                <w:rFonts w:ascii="Arial" w:hAnsi="Arial" w:cs="Arial"/>
                <w:b/>
                <w:sz w:val="18"/>
                <w:szCs w:val="18"/>
                <w:lang w:val="es-MX"/>
              </w:rPr>
              <w:t>4</w:t>
            </w:r>
            <w:r w:rsidR="00BE4B41">
              <w:rPr>
                <w:rFonts w:ascii="Arial" w:hAnsi="Arial" w:cs="Arial"/>
                <w:b/>
                <w:sz w:val="18"/>
                <w:szCs w:val="18"/>
                <w:lang w:val="es-MX"/>
              </w:rPr>
              <w:t xml:space="preserve"> </w:t>
            </w:r>
            <w:r>
              <w:rPr>
                <w:rFonts w:ascii="Arial" w:hAnsi="Arial" w:cs="Arial"/>
                <w:b/>
                <w:sz w:val="18"/>
                <w:szCs w:val="18"/>
                <w:lang w:val="es-MX"/>
              </w:rPr>
              <w:t>p</w:t>
            </w:r>
            <w:r w:rsidR="00BE4B41">
              <w:rPr>
                <w:rFonts w:ascii="Arial" w:hAnsi="Arial" w:cs="Arial"/>
                <w:b/>
                <w:sz w:val="18"/>
                <w:szCs w:val="18"/>
                <w:lang w:val="es-MX"/>
              </w:rPr>
              <w:t>m</w:t>
            </w:r>
          </w:p>
        </w:tc>
        <w:tc>
          <w:tcPr>
            <w:tcW w:w="2207" w:type="dxa"/>
          </w:tcPr>
          <w:p w14:paraId="356C6746" w14:textId="77777777" w:rsidR="00496E34" w:rsidRPr="00370DC8" w:rsidRDefault="00014945" w:rsidP="003912F2">
            <w:pPr>
              <w:jc w:val="both"/>
              <w:rPr>
                <w:rFonts w:ascii="Arial" w:hAnsi="Arial" w:cs="Arial"/>
                <w:b/>
                <w:sz w:val="18"/>
                <w:szCs w:val="18"/>
                <w:lang w:val="es-MX"/>
              </w:rPr>
            </w:pPr>
            <w:r w:rsidRPr="00370DC8">
              <w:rPr>
                <w:rFonts w:ascii="Arial" w:hAnsi="Arial" w:cs="Arial"/>
                <w:b/>
                <w:sz w:val="18"/>
                <w:szCs w:val="18"/>
                <w:lang w:val="es-MX"/>
              </w:rPr>
              <w:t>HORA REGRESO</w:t>
            </w:r>
          </w:p>
        </w:tc>
        <w:tc>
          <w:tcPr>
            <w:tcW w:w="2207" w:type="dxa"/>
          </w:tcPr>
          <w:p w14:paraId="1AC2C964" w14:textId="5056716E" w:rsidR="00496E34" w:rsidRPr="00014945" w:rsidRDefault="00BE4B41" w:rsidP="003912F2">
            <w:pPr>
              <w:jc w:val="both"/>
              <w:rPr>
                <w:rFonts w:ascii="Arial" w:hAnsi="Arial" w:cs="Arial"/>
                <w:b/>
                <w:lang w:val="es-MX"/>
              </w:rPr>
            </w:pPr>
            <w:r>
              <w:rPr>
                <w:rFonts w:ascii="Arial" w:hAnsi="Arial" w:cs="Arial"/>
                <w:b/>
                <w:lang w:val="es-MX"/>
              </w:rPr>
              <w:t>6pm</w:t>
            </w:r>
          </w:p>
        </w:tc>
      </w:tr>
      <w:tr w:rsidR="00014945" w:rsidRPr="00014945" w14:paraId="1D3C5FA9" w14:textId="77777777" w:rsidTr="00496E34">
        <w:tc>
          <w:tcPr>
            <w:tcW w:w="2207" w:type="dxa"/>
          </w:tcPr>
          <w:p w14:paraId="58C851A9" w14:textId="3130947D" w:rsidR="00014945" w:rsidRPr="00370DC8" w:rsidRDefault="001D7E87" w:rsidP="00014945">
            <w:pPr>
              <w:jc w:val="both"/>
              <w:rPr>
                <w:rFonts w:ascii="Arial" w:hAnsi="Arial" w:cs="Arial"/>
                <w:b/>
                <w:sz w:val="18"/>
                <w:szCs w:val="18"/>
                <w:lang w:val="es-MX"/>
              </w:rPr>
            </w:pPr>
            <w:r w:rsidRPr="00370DC8">
              <w:rPr>
                <w:rFonts w:ascii="Arial" w:hAnsi="Arial" w:cs="Arial"/>
                <w:b/>
                <w:sz w:val="18"/>
                <w:szCs w:val="18"/>
                <w:lang w:val="es-MX"/>
              </w:rPr>
              <w:t>MUNICIPIO DE</w:t>
            </w:r>
            <w:r w:rsidR="00014945" w:rsidRPr="00370DC8">
              <w:rPr>
                <w:rFonts w:ascii="Arial" w:hAnsi="Arial" w:cs="Arial"/>
                <w:b/>
                <w:sz w:val="18"/>
                <w:szCs w:val="18"/>
                <w:lang w:val="es-MX"/>
              </w:rPr>
              <w:t xml:space="preserve"> SALIDA</w:t>
            </w:r>
          </w:p>
        </w:tc>
        <w:tc>
          <w:tcPr>
            <w:tcW w:w="2207" w:type="dxa"/>
          </w:tcPr>
          <w:p w14:paraId="17F1B237" w14:textId="17FA8C34" w:rsidR="00014945" w:rsidRPr="00370DC8" w:rsidRDefault="00BE4B41" w:rsidP="00014945">
            <w:pPr>
              <w:jc w:val="both"/>
              <w:rPr>
                <w:rFonts w:ascii="Arial" w:hAnsi="Arial" w:cs="Arial"/>
                <w:b/>
                <w:sz w:val="18"/>
                <w:szCs w:val="18"/>
                <w:lang w:val="es-MX"/>
              </w:rPr>
            </w:pPr>
            <w:r>
              <w:rPr>
                <w:rFonts w:ascii="Arial" w:hAnsi="Arial" w:cs="Arial"/>
                <w:b/>
                <w:sz w:val="18"/>
                <w:szCs w:val="18"/>
                <w:lang w:val="es-MX"/>
              </w:rPr>
              <w:t>SEGOVIA</w:t>
            </w:r>
          </w:p>
        </w:tc>
        <w:tc>
          <w:tcPr>
            <w:tcW w:w="2207" w:type="dxa"/>
          </w:tcPr>
          <w:p w14:paraId="2E4E9816" w14:textId="77777777" w:rsidR="00014945" w:rsidRPr="00370DC8" w:rsidRDefault="00014945" w:rsidP="00014945">
            <w:pPr>
              <w:jc w:val="both"/>
              <w:rPr>
                <w:rFonts w:ascii="Arial" w:hAnsi="Arial" w:cs="Arial"/>
                <w:b/>
                <w:sz w:val="18"/>
                <w:szCs w:val="18"/>
                <w:lang w:val="es-MX"/>
              </w:rPr>
            </w:pPr>
            <w:r w:rsidRPr="00370DC8">
              <w:rPr>
                <w:rFonts w:ascii="Arial" w:hAnsi="Arial" w:cs="Arial"/>
                <w:b/>
                <w:sz w:val="18"/>
                <w:szCs w:val="18"/>
                <w:lang w:val="es-MX"/>
              </w:rPr>
              <w:t>DESTINO</w:t>
            </w:r>
          </w:p>
        </w:tc>
        <w:tc>
          <w:tcPr>
            <w:tcW w:w="2207" w:type="dxa"/>
          </w:tcPr>
          <w:p w14:paraId="182D4F00" w14:textId="02C64D38" w:rsidR="00014945" w:rsidRPr="00014945" w:rsidRDefault="00D5384B" w:rsidP="00014945">
            <w:pPr>
              <w:jc w:val="both"/>
              <w:rPr>
                <w:rFonts w:ascii="Arial" w:hAnsi="Arial" w:cs="Arial"/>
                <w:b/>
                <w:lang w:val="es-MX"/>
              </w:rPr>
            </w:pPr>
            <w:r>
              <w:rPr>
                <w:rFonts w:ascii="Arial" w:hAnsi="Arial" w:cs="Arial"/>
                <w:b/>
                <w:lang w:val="es-MX"/>
              </w:rPr>
              <w:t xml:space="preserve">CISNEROS </w:t>
            </w:r>
          </w:p>
        </w:tc>
      </w:tr>
      <w:tr w:rsidR="00014945" w:rsidRPr="00014945" w14:paraId="2E1AA377" w14:textId="77777777" w:rsidTr="00496E34">
        <w:tc>
          <w:tcPr>
            <w:tcW w:w="2207" w:type="dxa"/>
          </w:tcPr>
          <w:p w14:paraId="302E93C3" w14:textId="77777777" w:rsidR="00014945" w:rsidRPr="00370DC8" w:rsidRDefault="00014945" w:rsidP="00014945">
            <w:pPr>
              <w:jc w:val="both"/>
              <w:rPr>
                <w:rFonts w:ascii="Arial" w:hAnsi="Arial" w:cs="Arial"/>
                <w:b/>
                <w:sz w:val="18"/>
                <w:szCs w:val="18"/>
                <w:lang w:val="es-MX"/>
              </w:rPr>
            </w:pPr>
            <w:r w:rsidRPr="00370DC8">
              <w:rPr>
                <w:rFonts w:ascii="Arial" w:hAnsi="Arial" w:cs="Arial"/>
                <w:b/>
                <w:sz w:val="18"/>
                <w:szCs w:val="18"/>
                <w:lang w:val="es-MX"/>
              </w:rPr>
              <w:t>CANTIDAD PASAJEROS</w:t>
            </w:r>
          </w:p>
        </w:tc>
        <w:tc>
          <w:tcPr>
            <w:tcW w:w="2207" w:type="dxa"/>
          </w:tcPr>
          <w:p w14:paraId="4CC91F32" w14:textId="77777777" w:rsidR="00014945" w:rsidRDefault="00014945" w:rsidP="00014945">
            <w:pPr>
              <w:jc w:val="both"/>
              <w:rPr>
                <w:rFonts w:ascii="Arial" w:hAnsi="Arial" w:cs="Arial"/>
                <w:b/>
                <w:sz w:val="18"/>
                <w:szCs w:val="18"/>
                <w:lang w:val="es-MX"/>
              </w:rPr>
            </w:pPr>
          </w:p>
          <w:p w14:paraId="05E7709E" w14:textId="0FD1133B" w:rsidR="009B3E5E" w:rsidRPr="00370DC8" w:rsidRDefault="009B3E5E" w:rsidP="00014945">
            <w:pPr>
              <w:jc w:val="both"/>
              <w:rPr>
                <w:rFonts w:ascii="Arial" w:hAnsi="Arial" w:cs="Arial"/>
                <w:b/>
                <w:sz w:val="18"/>
                <w:szCs w:val="18"/>
                <w:lang w:val="es-MX"/>
              </w:rPr>
            </w:pPr>
            <w:r>
              <w:rPr>
                <w:rFonts w:ascii="Arial" w:hAnsi="Arial" w:cs="Arial"/>
                <w:b/>
                <w:sz w:val="18"/>
                <w:szCs w:val="18"/>
                <w:lang w:val="es-MX"/>
              </w:rPr>
              <w:t xml:space="preserve">15 PAX </w:t>
            </w:r>
          </w:p>
        </w:tc>
        <w:tc>
          <w:tcPr>
            <w:tcW w:w="2207" w:type="dxa"/>
          </w:tcPr>
          <w:p w14:paraId="1A206D20" w14:textId="77777777" w:rsidR="009B3E5E" w:rsidRDefault="009B3E5E" w:rsidP="00014945">
            <w:pPr>
              <w:jc w:val="both"/>
              <w:rPr>
                <w:rFonts w:ascii="Arial" w:hAnsi="Arial" w:cs="Arial"/>
                <w:b/>
                <w:sz w:val="18"/>
                <w:szCs w:val="18"/>
                <w:lang w:val="es-MX"/>
              </w:rPr>
            </w:pPr>
          </w:p>
          <w:p w14:paraId="1AD80989" w14:textId="7CD66B15" w:rsidR="00014945" w:rsidRPr="00370DC8" w:rsidRDefault="009B3E5E" w:rsidP="00014945">
            <w:pPr>
              <w:jc w:val="both"/>
              <w:rPr>
                <w:rFonts w:ascii="Arial" w:hAnsi="Arial" w:cs="Arial"/>
                <w:b/>
                <w:sz w:val="18"/>
                <w:szCs w:val="18"/>
                <w:lang w:val="es-MX"/>
              </w:rPr>
            </w:pPr>
            <w:r w:rsidRPr="00370DC8">
              <w:rPr>
                <w:rFonts w:ascii="Arial" w:hAnsi="Arial" w:cs="Arial"/>
                <w:b/>
                <w:sz w:val="18"/>
                <w:szCs w:val="18"/>
                <w:lang w:val="es-MX"/>
              </w:rPr>
              <w:t>TOTAL</w:t>
            </w:r>
            <w:r>
              <w:rPr>
                <w:rFonts w:ascii="Arial" w:hAnsi="Arial" w:cs="Arial"/>
                <w:b/>
                <w:sz w:val="18"/>
                <w:szCs w:val="18"/>
                <w:lang w:val="es-MX"/>
              </w:rPr>
              <w:t xml:space="preserve"> </w:t>
            </w:r>
            <w:r w:rsidR="00014945" w:rsidRPr="00370DC8">
              <w:rPr>
                <w:rFonts w:ascii="Arial" w:hAnsi="Arial" w:cs="Arial"/>
                <w:b/>
                <w:sz w:val="18"/>
                <w:szCs w:val="18"/>
                <w:lang w:val="es-MX"/>
              </w:rPr>
              <w:t>VEHICULOS</w:t>
            </w:r>
          </w:p>
        </w:tc>
        <w:tc>
          <w:tcPr>
            <w:tcW w:w="2207" w:type="dxa"/>
          </w:tcPr>
          <w:p w14:paraId="537BC95A" w14:textId="77777777" w:rsidR="009B3E5E" w:rsidRDefault="009B3E5E" w:rsidP="00014945">
            <w:pPr>
              <w:jc w:val="both"/>
              <w:rPr>
                <w:rFonts w:ascii="Arial" w:hAnsi="Arial" w:cs="Arial"/>
                <w:b/>
                <w:lang w:val="es-MX"/>
              </w:rPr>
            </w:pPr>
          </w:p>
          <w:p w14:paraId="6CF27FB8" w14:textId="69072DFA" w:rsidR="00014945" w:rsidRPr="00014945" w:rsidRDefault="00BE4B41" w:rsidP="00014945">
            <w:pPr>
              <w:jc w:val="both"/>
              <w:rPr>
                <w:rFonts w:ascii="Arial" w:hAnsi="Arial" w:cs="Arial"/>
                <w:b/>
                <w:lang w:val="es-MX"/>
              </w:rPr>
            </w:pPr>
            <w:r>
              <w:rPr>
                <w:rFonts w:ascii="Arial" w:hAnsi="Arial" w:cs="Arial"/>
                <w:b/>
                <w:lang w:val="es-MX"/>
              </w:rPr>
              <w:t>1</w:t>
            </w:r>
          </w:p>
        </w:tc>
      </w:tr>
      <w:tr w:rsidR="00BE4B41" w:rsidRPr="00014945" w14:paraId="39040669" w14:textId="77777777" w:rsidTr="00496E34">
        <w:tc>
          <w:tcPr>
            <w:tcW w:w="2207" w:type="dxa"/>
          </w:tcPr>
          <w:p w14:paraId="343CBCCF" w14:textId="2D0F7601" w:rsidR="00BE4B41" w:rsidRPr="00370DC8" w:rsidRDefault="00BE4B41" w:rsidP="00014945">
            <w:pPr>
              <w:jc w:val="both"/>
              <w:rPr>
                <w:rFonts w:ascii="Arial" w:hAnsi="Arial" w:cs="Arial"/>
                <w:b/>
                <w:sz w:val="18"/>
                <w:szCs w:val="18"/>
                <w:lang w:val="es-MX"/>
              </w:rPr>
            </w:pPr>
            <w:r>
              <w:rPr>
                <w:rFonts w:ascii="Arial" w:hAnsi="Arial" w:cs="Arial"/>
                <w:b/>
                <w:sz w:val="18"/>
                <w:szCs w:val="18"/>
                <w:lang w:val="es-MX"/>
              </w:rPr>
              <w:t xml:space="preserve">PLACA </w:t>
            </w:r>
          </w:p>
        </w:tc>
        <w:tc>
          <w:tcPr>
            <w:tcW w:w="2207" w:type="dxa"/>
          </w:tcPr>
          <w:p w14:paraId="1924208D" w14:textId="5C8B2E02" w:rsidR="00BE4B41" w:rsidRPr="00370DC8" w:rsidRDefault="00BE4B41" w:rsidP="00014945">
            <w:pPr>
              <w:jc w:val="both"/>
              <w:rPr>
                <w:rFonts w:ascii="Arial" w:hAnsi="Arial" w:cs="Arial"/>
                <w:b/>
                <w:sz w:val="18"/>
                <w:szCs w:val="18"/>
                <w:lang w:val="es-MX"/>
              </w:rPr>
            </w:pPr>
            <w:r>
              <w:rPr>
                <w:rFonts w:ascii="Arial" w:hAnsi="Arial" w:cs="Arial"/>
                <w:b/>
                <w:sz w:val="18"/>
                <w:szCs w:val="18"/>
                <w:lang w:val="es-MX"/>
              </w:rPr>
              <w:t>LKL383</w:t>
            </w:r>
          </w:p>
        </w:tc>
        <w:tc>
          <w:tcPr>
            <w:tcW w:w="2207" w:type="dxa"/>
          </w:tcPr>
          <w:p w14:paraId="1A01826A" w14:textId="77777777" w:rsidR="00BE4B41" w:rsidRPr="00370DC8" w:rsidRDefault="00BE4B41" w:rsidP="00014945">
            <w:pPr>
              <w:jc w:val="both"/>
              <w:rPr>
                <w:rFonts w:ascii="Arial" w:hAnsi="Arial" w:cs="Arial"/>
                <w:b/>
                <w:sz w:val="18"/>
                <w:szCs w:val="18"/>
                <w:lang w:val="es-MX"/>
              </w:rPr>
            </w:pPr>
          </w:p>
        </w:tc>
        <w:tc>
          <w:tcPr>
            <w:tcW w:w="2207" w:type="dxa"/>
          </w:tcPr>
          <w:p w14:paraId="46F4D108" w14:textId="77777777" w:rsidR="00BE4B41" w:rsidRDefault="00BE4B41" w:rsidP="00014945">
            <w:pPr>
              <w:jc w:val="both"/>
              <w:rPr>
                <w:rFonts w:ascii="Arial" w:hAnsi="Arial" w:cs="Arial"/>
                <w:b/>
                <w:lang w:val="es-MX"/>
              </w:rPr>
            </w:pPr>
          </w:p>
        </w:tc>
      </w:tr>
    </w:tbl>
    <w:p w14:paraId="4EFDDC2E" w14:textId="77777777" w:rsidR="00496E34" w:rsidRPr="00370DC8" w:rsidRDefault="00496E34" w:rsidP="003912F2">
      <w:pPr>
        <w:jc w:val="both"/>
        <w:rPr>
          <w:rFonts w:ascii="Arial" w:hAnsi="Arial" w:cs="Arial"/>
          <w:b/>
          <w:sz w:val="16"/>
          <w:szCs w:val="16"/>
          <w:lang w:val="es-MX"/>
        </w:rPr>
      </w:pPr>
    </w:p>
    <w:tbl>
      <w:tblPr>
        <w:tblStyle w:val="Tablaconcuadrcula"/>
        <w:tblW w:w="0" w:type="auto"/>
        <w:tblLook w:val="04A0" w:firstRow="1" w:lastRow="0" w:firstColumn="1" w:lastColumn="0" w:noHBand="0" w:noVBand="1"/>
      </w:tblPr>
      <w:tblGrid>
        <w:gridCol w:w="2745"/>
        <w:gridCol w:w="6083"/>
      </w:tblGrid>
      <w:tr w:rsidR="00290CC4" w:rsidRPr="00021189" w14:paraId="025D6F44" w14:textId="77777777" w:rsidTr="00CC6B8E">
        <w:tc>
          <w:tcPr>
            <w:tcW w:w="2745" w:type="dxa"/>
          </w:tcPr>
          <w:p w14:paraId="7BF4A347" w14:textId="77777777" w:rsidR="00290CC4" w:rsidRPr="00021189" w:rsidRDefault="004663F6" w:rsidP="00180ABF">
            <w:pPr>
              <w:rPr>
                <w:rFonts w:ascii="Arial" w:hAnsi="Arial" w:cs="Arial"/>
                <w:b/>
                <w:sz w:val="22"/>
                <w:szCs w:val="22"/>
                <w:lang w:val="es-MX"/>
              </w:rPr>
            </w:pPr>
            <w:r w:rsidRPr="00021189">
              <w:rPr>
                <w:rFonts w:ascii="Arial" w:hAnsi="Arial" w:cs="Arial"/>
                <w:b/>
                <w:sz w:val="22"/>
                <w:szCs w:val="22"/>
                <w:lang w:val="es-MX"/>
              </w:rPr>
              <w:t>Valor total del servicio</w:t>
            </w:r>
          </w:p>
        </w:tc>
        <w:tc>
          <w:tcPr>
            <w:tcW w:w="6083" w:type="dxa"/>
          </w:tcPr>
          <w:p w14:paraId="7328E170" w14:textId="77777777" w:rsidR="00290CC4" w:rsidRPr="00021189" w:rsidRDefault="00290CC4" w:rsidP="00CC6B8E">
            <w:pPr>
              <w:rPr>
                <w:rFonts w:ascii="Arial" w:hAnsi="Arial" w:cs="Arial"/>
                <w:sz w:val="22"/>
                <w:szCs w:val="22"/>
                <w:lang w:val="es-MX"/>
              </w:rPr>
            </w:pPr>
          </w:p>
        </w:tc>
      </w:tr>
    </w:tbl>
    <w:p w14:paraId="558234A1" w14:textId="77777777" w:rsidR="00F37B01" w:rsidRPr="00370DC8" w:rsidRDefault="00F37B01" w:rsidP="003912F2">
      <w:pPr>
        <w:tabs>
          <w:tab w:val="left" w:pos="2640"/>
        </w:tabs>
        <w:jc w:val="both"/>
        <w:rPr>
          <w:rFonts w:ascii="Arial" w:hAnsi="Arial" w:cs="Arial"/>
          <w:b/>
          <w:sz w:val="18"/>
          <w:szCs w:val="18"/>
        </w:rPr>
      </w:pPr>
    </w:p>
    <w:p w14:paraId="730E110C" w14:textId="392FB511" w:rsidR="00BD3A02" w:rsidRPr="00704577" w:rsidRDefault="00057E9C" w:rsidP="00BD3A02">
      <w:pPr>
        <w:shd w:val="clear" w:color="auto" w:fill="FFFFFF"/>
        <w:suppressAutoHyphens w:val="0"/>
        <w:jc w:val="both"/>
        <w:rPr>
          <w:rFonts w:ascii="Arial" w:hAnsi="Arial" w:cs="Arial"/>
          <w:lang w:val="es-MX"/>
        </w:rPr>
      </w:pPr>
      <w:r w:rsidRPr="00CD6193">
        <w:rPr>
          <w:rFonts w:ascii="Arial" w:hAnsi="Arial" w:cs="Arial"/>
          <w:b/>
          <w:highlight w:val="lightGray"/>
        </w:rPr>
        <w:t xml:space="preserve">CLÁUSULA </w:t>
      </w:r>
      <w:r w:rsidRPr="00CD6193">
        <w:rPr>
          <w:rFonts w:ascii="Arial" w:hAnsi="Arial" w:cs="Arial"/>
          <w:b/>
          <w:bCs/>
          <w:highlight w:val="lightGray"/>
        </w:rPr>
        <w:t>SEGUNDA:</w:t>
      </w:r>
      <w:r w:rsidRPr="00CD6193">
        <w:rPr>
          <w:rFonts w:ascii="Arial" w:hAnsi="Arial" w:cs="Arial"/>
        </w:rPr>
        <w:t xml:space="preserve"> </w:t>
      </w:r>
      <w:r w:rsidR="00C8528B" w:rsidRPr="00CD6193">
        <w:rPr>
          <w:rFonts w:ascii="Arial" w:hAnsi="Arial" w:cs="Arial"/>
          <w:b/>
        </w:rPr>
        <w:t>DURACION Y</w:t>
      </w:r>
      <w:r w:rsidRPr="00CD6193">
        <w:rPr>
          <w:rFonts w:ascii="Arial" w:hAnsi="Arial" w:cs="Arial"/>
          <w:b/>
        </w:rPr>
        <w:t xml:space="preserve"> PRÓRROGAS DEL CONTRATO</w:t>
      </w:r>
      <w:r w:rsidR="00CE32D4" w:rsidRPr="00CD6193">
        <w:rPr>
          <w:rFonts w:ascii="Arial" w:hAnsi="Arial" w:cs="Arial"/>
        </w:rPr>
        <w:t>:</w:t>
      </w:r>
      <w:r w:rsidRPr="00CD6193">
        <w:rPr>
          <w:rFonts w:ascii="Arial" w:hAnsi="Arial" w:cs="Arial"/>
        </w:rPr>
        <w:t xml:space="preserve"> El término de duración de este contrato solo tendrá vigencia mientras se ejecute el contrato de transporte</w:t>
      </w:r>
      <w:r w:rsidR="000B5B7E" w:rsidRPr="00CD6193">
        <w:rPr>
          <w:rFonts w:ascii="Arial" w:hAnsi="Arial" w:cs="Arial"/>
        </w:rPr>
        <w:t>,</w:t>
      </w:r>
      <w:r w:rsidRPr="00CD6193">
        <w:rPr>
          <w:rFonts w:ascii="Arial" w:hAnsi="Arial" w:cs="Arial"/>
        </w:rPr>
        <w:t xml:space="preserve"> pero podrá extenderse a otros servicios que se soliciten con posterioridad</w:t>
      </w:r>
      <w:r w:rsidR="000B5B7E" w:rsidRPr="00CD6193">
        <w:rPr>
          <w:rFonts w:ascii="Arial" w:hAnsi="Arial" w:cs="Arial"/>
        </w:rPr>
        <w:t xml:space="preserve"> y cuenten con las mismas características del descrito en el presente contrato. </w:t>
      </w:r>
      <w:r w:rsidRPr="00CD6193">
        <w:rPr>
          <w:rFonts w:ascii="Arial" w:hAnsi="Arial" w:cs="Arial"/>
          <w:b/>
          <w:highlight w:val="lightGray"/>
        </w:rPr>
        <w:t>CLAUSULA TERCERA:</w:t>
      </w:r>
      <w:r w:rsidRPr="00CD6193">
        <w:rPr>
          <w:rFonts w:ascii="Arial" w:hAnsi="Arial" w:cs="Arial"/>
        </w:rPr>
        <w:t xml:space="preserve"> </w:t>
      </w:r>
      <w:r w:rsidRPr="00CD6193">
        <w:rPr>
          <w:rFonts w:ascii="Arial" w:hAnsi="Arial" w:cs="Arial"/>
          <w:b/>
        </w:rPr>
        <w:t>OBLIGACIONES DEL CONTRATISTA</w:t>
      </w:r>
      <w:r w:rsidRPr="00CD6193">
        <w:rPr>
          <w:rFonts w:ascii="Arial" w:hAnsi="Arial" w:cs="Arial"/>
        </w:rPr>
        <w:t xml:space="preserve">: </w:t>
      </w:r>
      <w:r w:rsidRPr="00CD6193">
        <w:rPr>
          <w:rFonts w:ascii="Arial" w:hAnsi="Arial" w:cs="Arial"/>
          <w:b/>
        </w:rPr>
        <w:t xml:space="preserve">1. </w:t>
      </w:r>
      <w:r w:rsidR="00566D2D" w:rsidRPr="00CD6193">
        <w:rPr>
          <w:rFonts w:ascii="Arial" w:hAnsi="Arial" w:cs="Arial"/>
        </w:rPr>
        <w:t xml:space="preserve">La obligación principal de </w:t>
      </w:r>
      <w:r w:rsidR="00566D2D" w:rsidRPr="00CD6193">
        <w:rPr>
          <w:rFonts w:ascii="Arial" w:hAnsi="Arial" w:cs="Arial"/>
          <w:b/>
        </w:rPr>
        <w:t>EL CONTRATISTA</w:t>
      </w:r>
      <w:r w:rsidR="00566D2D" w:rsidRPr="00CD6193">
        <w:rPr>
          <w:rFonts w:ascii="Arial" w:hAnsi="Arial" w:cs="Arial"/>
        </w:rPr>
        <w:t xml:space="preserve"> es prestar el servicio público de transporte disponiendo para ello los vehículos necesarios y en buen estado, para cubrir las rutas previamente señaladas.</w:t>
      </w:r>
      <w:r w:rsidR="00566D2D" w:rsidRPr="00CD6193">
        <w:rPr>
          <w:rFonts w:ascii="Arial" w:hAnsi="Arial" w:cs="Arial"/>
          <w:b/>
        </w:rPr>
        <w:t xml:space="preserve">  </w:t>
      </w:r>
      <w:r w:rsidRPr="00CD6193">
        <w:rPr>
          <w:rFonts w:ascii="Arial" w:hAnsi="Arial" w:cs="Arial"/>
          <w:b/>
        </w:rPr>
        <w:t>2.</w:t>
      </w:r>
      <w:r w:rsidRPr="00CD6193">
        <w:rPr>
          <w:rFonts w:ascii="Arial" w:hAnsi="Arial" w:cs="Arial"/>
        </w:rPr>
        <w:t xml:space="preserve"> Constatar que los vehículos con los cuales se presta el servicio público de transporte posean toda la documentación en regla, seguros que para el efecto exige la ley como son seguro obligatorio de accidentes de tránsito,</w:t>
      </w:r>
      <w:r w:rsidR="00566D2D" w:rsidRPr="00CD6193">
        <w:rPr>
          <w:rFonts w:ascii="Arial" w:hAnsi="Arial" w:cs="Arial"/>
        </w:rPr>
        <w:t xml:space="preserve"> póliza contractual y extracontractual y </w:t>
      </w:r>
      <w:r w:rsidRPr="00CD6193">
        <w:rPr>
          <w:rFonts w:ascii="Arial" w:hAnsi="Arial" w:cs="Arial"/>
        </w:rPr>
        <w:t>demás que la ley exija, los cuales se adquirirán para cubrir los accidentes que puedan presentarse como consecuencia de la ejecución del contrato de transporte.</w:t>
      </w:r>
      <w:r w:rsidR="00566D2D" w:rsidRPr="00CD6193">
        <w:rPr>
          <w:rFonts w:ascii="Arial" w:hAnsi="Arial" w:cs="Arial"/>
        </w:rPr>
        <w:t xml:space="preserve"> Esta documentación será enviada por correo electrónico por parte del </w:t>
      </w:r>
      <w:r w:rsidR="00566D2D" w:rsidRPr="00CD6193">
        <w:rPr>
          <w:rFonts w:ascii="Arial" w:hAnsi="Arial" w:cs="Arial"/>
          <w:b/>
        </w:rPr>
        <w:t>CONTRATISTA</w:t>
      </w:r>
      <w:r w:rsidR="00566D2D" w:rsidRPr="00CD6193">
        <w:rPr>
          <w:rFonts w:ascii="Arial" w:hAnsi="Arial" w:cs="Arial"/>
        </w:rPr>
        <w:t xml:space="preserve"> al </w:t>
      </w:r>
      <w:r w:rsidR="00566D2D" w:rsidRPr="00CD6193">
        <w:rPr>
          <w:rFonts w:ascii="Arial" w:hAnsi="Arial" w:cs="Arial"/>
          <w:b/>
        </w:rPr>
        <w:t>CONTRATANTE</w:t>
      </w:r>
      <w:r w:rsidR="00566D2D" w:rsidRPr="00CD6193">
        <w:rPr>
          <w:rFonts w:ascii="Arial" w:hAnsi="Arial" w:cs="Arial"/>
        </w:rPr>
        <w:t xml:space="preserve"> máximo un día antes de la ejecución del servicio. </w:t>
      </w:r>
      <w:r w:rsidR="00C65A2D" w:rsidRPr="00CD6193">
        <w:rPr>
          <w:rFonts w:ascii="Arial" w:hAnsi="Arial" w:cs="Arial"/>
          <w:b/>
        </w:rPr>
        <w:t xml:space="preserve">3. </w:t>
      </w:r>
      <w:r w:rsidRPr="00CD6193">
        <w:rPr>
          <w:rFonts w:ascii="Arial" w:hAnsi="Arial" w:cs="Arial"/>
        </w:rPr>
        <w:t xml:space="preserve">Es obligación de </w:t>
      </w:r>
      <w:r w:rsidRPr="00CD6193">
        <w:rPr>
          <w:rFonts w:ascii="Arial" w:hAnsi="Arial" w:cs="Arial"/>
          <w:b/>
        </w:rPr>
        <w:t>EL</w:t>
      </w:r>
      <w:r w:rsidRPr="00CD6193">
        <w:rPr>
          <w:rFonts w:ascii="Arial" w:hAnsi="Arial" w:cs="Arial"/>
        </w:rPr>
        <w:t xml:space="preserve"> </w:t>
      </w:r>
      <w:r w:rsidRPr="00CD6193">
        <w:rPr>
          <w:rFonts w:ascii="Arial" w:hAnsi="Arial" w:cs="Arial"/>
          <w:b/>
        </w:rPr>
        <w:t>CONTRATISTA</w:t>
      </w:r>
      <w:r w:rsidRPr="00CD6193">
        <w:rPr>
          <w:rFonts w:ascii="Arial" w:hAnsi="Arial" w:cs="Arial"/>
        </w:rPr>
        <w:t xml:space="preserve"> contar con un plan de contingencia para atender cualquier imprevisto en caso que se presentare alguna eventualidad con el </w:t>
      </w:r>
      <w:r w:rsidR="007076DA" w:rsidRPr="00CD6193">
        <w:rPr>
          <w:rFonts w:ascii="Arial" w:hAnsi="Arial" w:cs="Arial"/>
        </w:rPr>
        <w:t>v</w:t>
      </w:r>
      <w:r w:rsidR="009F39C5" w:rsidRPr="00CD6193">
        <w:rPr>
          <w:rFonts w:ascii="Arial" w:hAnsi="Arial" w:cs="Arial"/>
        </w:rPr>
        <w:t>ehículo</w:t>
      </w:r>
      <w:r w:rsidRPr="00CD6193">
        <w:rPr>
          <w:rFonts w:ascii="Arial" w:hAnsi="Arial" w:cs="Arial"/>
        </w:rPr>
        <w:t>, caso en el cual se contará con un vehículo disponible para atenderla, dichos cambios solo se permitirán para atender la contingencia o eventualidad, pues superada la misma la prestación del servicio debe realizarse de manera normal y según lo estableci</w:t>
      </w:r>
      <w:r w:rsidR="00755B92" w:rsidRPr="00CD6193">
        <w:rPr>
          <w:rFonts w:ascii="Arial" w:hAnsi="Arial" w:cs="Arial"/>
        </w:rPr>
        <w:t xml:space="preserve">do en las cláusulas posteriores. </w:t>
      </w:r>
      <w:r w:rsidRPr="00CD6193">
        <w:rPr>
          <w:rFonts w:ascii="Arial" w:hAnsi="Arial" w:cs="Arial"/>
          <w:b/>
        </w:rPr>
        <w:t>4.</w:t>
      </w:r>
      <w:r w:rsidRPr="00CD6193">
        <w:rPr>
          <w:rFonts w:ascii="Arial" w:hAnsi="Arial" w:cs="Arial"/>
        </w:rPr>
        <w:t xml:space="preserve"> Cada uno de los vehículos debe de portar un </w:t>
      </w:r>
      <w:r w:rsidR="00B47D1F" w:rsidRPr="00CD6193">
        <w:rPr>
          <w:rFonts w:ascii="Arial" w:hAnsi="Arial" w:cs="Arial"/>
        </w:rPr>
        <w:t xml:space="preserve">medio de </w:t>
      </w:r>
      <w:r w:rsidR="00755B92" w:rsidRPr="00CD6193">
        <w:rPr>
          <w:rFonts w:ascii="Arial" w:hAnsi="Arial" w:cs="Arial"/>
        </w:rPr>
        <w:t>comunicación</w:t>
      </w:r>
      <w:r w:rsidRPr="00CD6193">
        <w:rPr>
          <w:rFonts w:ascii="Arial" w:hAnsi="Arial" w:cs="Arial"/>
        </w:rPr>
        <w:t xml:space="preserve">. </w:t>
      </w:r>
      <w:r w:rsidR="004B314E" w:rsidRPr="00CD6193">
        <w:rPr>
          <w:rFonts w:ascii="Arial" w:hAnsi="Arial" w:cs="Arial"/>
          <w:b/>
        </w:rPr>
        <w:t>5</w:t>
      </w:r>
      <w:r w:rsidRPr="00CD6193">
        <w:rPr>
          <w:rFonts w:ascii="Arial" w:hAnsi="Arial" w:cs="Arial"/>
          <w:b/>
        </w:rPr>
        <w:t>.</w:t>
      </w:r>
      <w:r w:rsidRPr="00CD6193">
        <w:rPr>
          <w:rFonts w:ascii="Arial" w:hAnsi="Arial" w:cs="Arial"/>
        </w:rPr>
        <w:t xml:space="preserve"> </w:t>
      </w:r>
      <w:r w:rsidRPr="00CD6193">
        <w:rPr>
          <w:rFonts w:ascii="Arial" w:hAnsi="Arial" w:cs="Arial"/>
          <w:b/>
        </w:rPr>
        <w:t xml:space="preserve">EL </w:t>
      </w:r>
      <w:r w:rsidR="00601A45" w:rsidRPr="00CD6193">
        <w:rPr>
          <w:rFonts w:ascii="Arial" w:hAnsi="Arial" w:cs="Arial"/>
          <w:b/>
        </w:rPr>
        <w:t>CONTRATISTA</w:t>
      </w:r>
      <w:r w:rsidR="00601A45" w:rsidRPr="00CD6193">
        <w:rPr>
          <w:rFonts w:ascii="Arial" w:hAnsi="Arial" w:cs="Arial"/>
        </w:rPr>
        <w:t xml:space="preserve"> se</w:t>
      </w:r>
      <w:r w:rsidRPr="00CD6193">
        <w:rPr>
          <w:rFonts w:ascii="Arial" w:hAnsi="Arial" w:cs="Arial"/>
        </w:rPr>
        <w:t xml:space="preserve"> compromete a ceñirse a las disposiciones vigentes del Ministerio de Transporte en materia de transporte especial de pasajeros, así mismo se obliga a cumplir con los requisitos exigidos por las </w:t>
      </w:r>
      <w:r w:rsidR="00827926" w:rsidRPr="00CD6193">
        <w:rPr>
          <w:rFonts w:ascii="Arial" w:hAnsi="Arial" w:cs="Arial"/>
        </w:rPr>
        <w:lastRenderedPageBreak/>
        <w:t>a</w:t>
      </w:r>
      <w:r w:rsidRPr="00CD6193">
        <w:rPr>
          <w:rFonts w:ascii="Arial" w:hAnsi="Arial" w:cs="Arial"/>
        </w:rPr>
        <w:t xml:space="preserve">utoridades de Tránsito y Transporte, igualmente atenderá todos los trámites a que haya lugar y resolverá todas las situaciones que lleguen a presentarse por el incumplimiento de las obligaciones legales o reglamentarias de tránsito. </w:t>
      </w:r>
      <w:r w:rsidR="00E21D2E" w:rsidRPr="00CD6193">
        <w:rPr>
          <w:rFonts w:ascii="Arial" w:hAnsi="Arial" w:cs="Arial"/>
        </w:rPr>
        <w:t xml:space="preserve"> </w:t>
      </w:r>
      <w:r w:rsidR="004B314E" w:rsidRPr="00CD6193">
        <w:rPr>
          <w:rFonts w:ascii="Arial" w:hAnsi="Arial" w:cs="Arial"/>
          <w:b/>
          <w:highlight w:val="lightGray"/>
        </w:rPr>
        <w:t>CLAUSULA CUARTA</w:t>
      </w:r>
      <w:r w:rsidR="007076DA" w:rsidRPr="00CD6193">
        <w:rPr>
          <w:rFonts w:ascii="Arial" w:hAnsi="Arial" w:cs="Arial"/>
          <w:b/>
        </w:rPr>
        <w:t>:</w:t>
      </w:r>
      <w:r w:rsidR="004B314E" w:rsidRPr="00CD6193">
        <w:rPr>
          <w:rFonts w:ascii="Arial" w:hAnsi="Arial" w:cs="Arial"/>
          <w:b/>
        </w:rPr>
        <w:t xml:space="preserve"> </w:t>
      </w:r>
      <w:r w:rsidRPr="00CD6193">
        <w:rPr>
          <w:rFonts w:ascii="Arial" w:hAnsi="Arial" w:cs="Arial"/>
          <w:b/>
        </w:rPr>
        <w:t>OBLIGACIONES DEL CONTRATANTE</w:t>
      </w:r>
      <w:r w:rsidRPr="00CD6193">
        <w:rPr>
          <w:rFonts w:ascii="Arial" w:hAnsi="Arial" w:cs="Arial"/>
        </w:rPr>
        <w:t xml:space="preserve">: </w:t>
      </w:r>
      <w:r w:rsidRPr="00CD6193">
        <w:rPr>
          <w:rFonts w:ascii="Arial" w:hAnsi="Arial" w:cs="Arial"/>
          <w:b/>
        </w:rPr>
        <w:t>EL CONTRATANTE</w:t>
      </w:r>
      <w:r w:rsidRPr="00CD6193">
        <w:rPr>
          <w:rFonts w:ascii="Arial" w:hAnsi="Arial" w:cs="Arial"/>
        </w:rPr>
        <w:t xml:space="preserve"> se compromete a cumplir al </w:t>
      </w:r>
      <w:r w:rsidRPr="00CD6193">
        <w:rPr>
          <w:rFonts w:ascii="Arial" w:hAnsi="Arial" w:cs="Arial"/>
          <w:b/>
        </w:rPr>
        <w:t>CONTRATISTA:</w:t>
      </w:r>
      <w:r w:rsidRPr="00CD6193">
        <w:rPr>
          <w:rFonts w:ascii="Arial" w:hAnsi="Arial" w:cs="Arial"/>
        </w:rPr>
        <w:t xml:space="preserve"> </w:t>
      </w:r>
      <w:r w:rsidRPr="00CD6193">
        <w:rPr>
          <w:rFonts w:ascii="Arial" w:hAnsi="Arial" w:cs="Arial"/>
          <w:b/>
        </w:rPr>
        <w:t>1</w:t>
      </w:r>
      <w:r w:rsidR="0067295F" w:rsidRPr="00CD6193">
        <w:rPr>
          <w:rFonts w:ascii="Arial" w:hAnsi="Arial" w:cs="Arial"/>
        </w:rPr>
        <w:t>. La</w:t>
      </w:r>
      <w:r w:rsidRPr="00CD6193">
        <w:rPr>
          <w:rFonts w:ascii="Arial" w:hAnsi="Arial" w:cs="Arial"/>
        </w:rPr>
        <w:t xml:space="preserve"> obligación principal del contratante es cancelar oportunamente los valores pactados. </w:t>
      </w:r>
      <w:r w:rsidRPr="00CD6193">
        <w:rPr>
          <w:rFonts w:ascii="Arial" w:hAnsi="Arial" w:cs="Arial"/>
          <w:b/>
        </w:rPr>
        <w:t>2</w:t>
      </w:r>
      <w:r w:rsidRPr="00CD6193">
        <w:rPr>
          <w:rFonts w:ascii="Arial" w:hAnsi="Arial" w:cs="Arial"/>
        </w:rPr>
        <w:t>.  Informar con anterioridad no menor de 4</w:t>
      </w:r>
      <w:r w:rsidR="00E72B56" w:rsidRPr="00CD6193">
        <w:rPr>
          <w:rFonts w:ascii="Arial" w:hAnsi="Arial" w:cs="Arial"/>
        </w:rPr>
        <w:t>8</w:t>
      </w:r>
      <w:r w:rsidRPr="00CD6193">
        <w:rPr>
          <w:rFonts w:ascii="Arial" w:hAnsi="Arial" w:cs="Arial"/>
        </w:rPr>
        <w:t xml:space="preserve"> horas cualquier cambio hecho al recorrido o a los horarios.  </w:t>
      </w:r>
      <w:r w:rsidRPr="00CD6193">
        <w:rPr>
          <w:rFonts w:ascii="Arial" w:hAnsi="Arial" w:cs="Arial"/>
          <w:b/>
        </w:rPr>
        <w:t>3</w:t>
      </w:r>
      <w:r w:rsidRPr="00CD6193">
        <w:rPr>
          <w:rFonts w:ascii="Arial" w:hAnsi="Arial" w:cs="Arial"/>
        </w:rPr>
        <w:t xml:space="preserve">.  Comunicar por escrito a la Empresa </w:t>
      </w:r>
      <w:r w:rsidR="002E25BD" w:rsidRPr="00CD6193">
        <w:rPr>
          <w:rFonts w:ascii="Arial" w:hAnsi="Arial" w:cs="Arial"/>
        </w:rPr>
        <w:t>cualquier</w:t>
      </w:r>
      <w:r w:rsidRPr="00CD6193">
        <w:rPr>
          <w:rFonts w:ascii="Arial" w:hAnsi="Arial" w:cs="Arial"/>
        </w:rPr>
        <w:t xml:space="preserve"> anomalía presentada en el servicio.  </w:t>
      </w:r>
      <w:r w:rsidRPr="00CD6193">
        <w:rPr>
          <w:rFonts w:ascii="Arial" w:hAnsi="Arial" w:cs="Arial"/>
          <w:b/>
        </w:rPr>
        <w:t>4</w:t>
      </w:r>
      <w:r w:rsidRPr="00CD6193">
        <w:rPr>
          <w:rFonts w:ascii="Arial" w:hAnsi="Arial" w:cs="Arial"/>
        </w:rPr>
        <w:t>.  Velar porque los pasajeros no irrespeten al conductor</w:t>
      </w:r>
      <w:r w:rsidR="00E72B56" w:rsidRPr="00CD6193">
        <w:rPr>
          <w:rFonts w:ascii="Arial" w:hAnsi="Arial" w:cs="Arial"/>
        </w:rPr>
        <w:t xml:space="preserve"> y responder por el comportamiento de los mismos.</w:t>
      </w:r>
      <w:r w:rsidRPr="00CD6193">
        <w:rPr>
          <w:rFonts w:ascii="Arial" w:hAnsi="Arial" w:cs="Arial"/>
        </w:rPr>
        <w:t xml:space="preserve"> </w:t>
      </w:r>
      <w:r w:rsidRPr="00CD6193">
        <w:rPr>
          <w:rFonts w:ascii="Arial" w:hAnsi="Arial" w:cs="Arial"/>
          <w:b/>
        </w:rPr>
        <w:t>5</w:t>
      </w:r>
      <w:r w:rsidRPr="00CD6193">
        <w:rPr>
          <w:rFonts w:ascii="Arial" w:hAnsi="Arial" w:cs="Arial"/>
        </w:rPr>
        <w:t>.  Responder por los daños materiales causados por los pasajeros al vehículo, para lo cual el conductor deberá informar inmediatamente en forma personal y</w:t>
      </w:r>
      <w:r w:rsidR="00B47D1F" w:rsidRPr="00CD6193">
        <w:rPr>
          <w:rFonts w:ascii="Arial" w:hAnsi="Arial" w:cs="Arial"/>
        </w:rPr>
        <w:t>/o</w:t>
      </w:r>
      <w:r w:rsidRPr="00CD6193">
        <w:rPr>
          <w:rFonts w:ascii="Arial" w:hAnsi="Arial" w:cs="Arial"/>
        </w:rPr>
        <w:t xml:space="preserve"> escrita al contratante, dejando la anotación resp</w:t>
      </w:r>
      <w:r w:rsidR="00B47D1F" w:rsidRPr="00CD6193">
        <w:rPr>
          <w:rFonts w:ascii="Arial" w:hAnsi="Arial" w:cs="Arial"/>
        </w:rPr>
        <w:t>ec</w:t>
      </w:r>
      <w:r w:rsidR="00B47D1F" w:rsidRPr="00704577">
        <w:rPr>
          <w:rFonts w:ascii="Arial" w:hAnsi="Arial" w:cs="Arial"/>
        </w:rPr>
        <w:t>tiva</w:t>
      </w:r>
      <w:r w:rsidRPr="00704577">
        <w:rPr>
          <w:rFonts w:ascii="Arial" w:hAnsi="Arial" w:cs="Arial"/>
        </w:rPr>
        <w:t>.</w:t>
      </w:r>
      <w:r w:rsidRPr="00704577">
        <w:rPr>
          <w:rFonts w:ascii="Arial" w:hAnsi="Arial" w:cs="Arial"/>
          <w:b/>
        </w:rPr>
        <w:t>6</w:t>
      </w:r>
      <w:r w:rsidRPr="00704577">
        <w:rPr>
          <w:rFonts w:ascii="Arial" w:hAnsi="Arial" w:cs="Arial"/>
        </w:rPr>
        <w:t>. Hacerse responsable de su propio equipaje</w:t>
      </w:r>
      <w:r w:rsidR="00E72B56" w:rsidRPr="00704577">
        <w:rPr>
          <w:rFonts w:ascii="Arial" w:hAnsi="Arial" w:cs="Arial"/>
        </w:rPr>
        <w:t xml:space="preserve"> y el de los pasajeros, e </w:t>
      </w:r>
      <w:r w:rsidR="00E10C1F" w:rsidRPr="00704577">
        <w:rPr>
          <w:rFonts w:ascii="Arial" w:hAnsi="Arial" w:cs="Arial"/>
        </w:rPr>
        <w:t>informarles</w:t>
      </w:r>
      <w:r w:rsidR="00E72B56" w:rsidRPr="00704577">
        <w:rPr>
          <w:rFonts w:ascii="Arial" w:hAnsi="Arial" w:cs="Arial"/>
        </w:rPr>
        <w:t xml:space="preserve"> a estos que en ningún caso la custodia de los mismos será responsabilidad del </w:t>
      </w:r>
      <w:r w:rsidR="004F0216" w:rsidRPr="00704577">
        <w:rPr>
          <w:rFonts w:ascii="Arial" w:hAnsi="Arial" w:cs="Arial"/>
        </w:rPr>
        <w:t>transportador.</w:t>
      </w:r>
      <w:r w:rsidRPr="00CD6193">
        <w:rPr>
          <w:rFonts w:ascii="Arial" w:hAnsi="Arial" w:cs="Arial"/>
        </w:rPr>
        <w:t xml:space="preserve"> </w:t>
      </w:r>
      <w:r w:rsidR="00B47D1F" w:rsidRPr="00CD6193">
        <w:rPr>
          <w:rFonts w:ascii="Arial" w:hAnsi="Arial" w:cs="Arial"/>
          <w:b/>
        </w:rPr>
        <w:t>7.</w:t>
      </w:r>
      <w:r w:rsidR="00B47D1F" w:rsidRPr="00CD6193">
        <w:rPr>
          <w:rFonts w:ascii="Arial" w:hAnsi="Arial" w:cs="Arial"/>
        </w:rPr>
        <w:t xml:space="preserve"> Llevar solo los pasajeros autorizados </w:t>
      </w:r>
      <w:r w:rsidR="004B314E" w:rsidRPr="00CD6193">
        <w:rPr>
          <w:rFonts w:ascii="Arial" w:hAnsi="Arial" w:cs="Arial"/>
        </w:rPr>
        <w:t xml:space="preserve">en el presente contrato. </w:t>
      </w:r>
      <w:r w:rsidR="004B314E" w:rsidRPr="00CD6193">
        <w:rPr>
          <w:rFonts w:ascii="Arial" w:hAnsi="Arial" w:cs="Arial"/>
          <w:b/>
        </w:rPr>
        <w:t>8.</w:t>
      </w:r>
      <w:r w:rsidR="004B314E" w:rsidRPr="00CD6193">
        <w:rPr>
          <w:rFonts w:ascii="Arial" w:hAnsi="Arial" w:cs="Arial"/>
        </w:rPr>
        <w:t xml:space="preserve"> Velar</w:t>
      </w:r>
      <w:r w:rsidR="00755B92" w:rsidRPr="00CD6193">
        <w:rPr>
          <w:rFonts w:ascii="Arial" w:hAnsi="Arial" w:cs="Arial"/>
        </w:rPr>
        <w:t xml:space="preserve"> por que los pasajeros acaten las normas de tránsito y transporte y e</w:t>
      </w:r>
      <w:r w:rsidR="00B47D1F" w:rsidRPr="00CD6193">
        <w:rPr>
          <w:rFonts w:ascii="Arial" w:hAnsi="Arial" w:cs="Arial"/>
        </w:rPr>
        <w:t xml:space="preserve">vitar que consuman drogas alucinógenas dentro </w:t>
      </w:r>
      <w:r w:rsidR="003246DA" w:rsidRPr="00CD6193">
        <w:rPr>
          <w:rFonts w:ascii="Arial" w:hAnsi="Arial" w:cs="Arial"/>
        </w:rPr>
        <w:t>del vehículo</w:t>
      </w:r>
      <w:r w:rsidR="00B47D1F" w:rsidRPr="00CD6193">
        <w:rPr>
          <w:rFonts w:ascii="Arial" w:hAnsi="Arial" w:cs="Arial"/>
        </w:rPr>
        <w:t xml:space="preserve"> durante el servicio de </w:t>
      </w:r>
      <w:r w:rsidR="003246DA" w:rsidRPr="00CD6193">
        <w:rPr>
          <w:rFonts w:ascii="Arial" w:hAnsi="Arial" w:cs="Arial"/>
        </w:rPr>
        <w:t>transporte</w:t>
      </w:r>
      <w:r w:rsidR="003246DA" w:rsidRPr="00CD6193">
        <w:rPr>
          <w:rFonts w:ascii="Arial" w:hAnsi="Arial" w:cs="Arial"/>
          <w:b/>
        </w:rPr>
        <w:t>.</w:t>
      </w:r>
      <w:r w:rsidR="004B314E" w:rsidRPr="00CD6193">
        <w:rPr>
          <w:rFonts w:ascii="Arial" w:hAnsi="Arial" w:cs="Arial"/>
          <w:b/>
        </w:rPr>
        <w:t xml:space="preserve">9. </w:t>
      </w:r>
      <w:r w:rsidR="004B314E" w:rsidRPr="00CD6193">
        <w:rPr>
          <w:rFonts w:ascii="Arial" w:hAnsi="Arial" w:cs="Arial"/>
        </w:rPr>
        <w:t xml:space="preserve">Enviar al </w:t>
      </w:r>
      <w:r w:rsidR="004B314E" w:rsidRPr="00CD6193">
        <w:rPr>
          <w:rFonts w:ascii="Arial" w:hAnsi="Arial" w:cs="Arial"/>
          <w:b/>
        </w:rPr>
        <w:t>CONTRATISTA</w:t>
      </w:r>
      <w:r w:rsidR="004B314E" w:rsidRPr="00CD6193">
        <w:rPr>
          <w:rFonts w:ascii="Arial" w:hAnsi="Arial" w:cs="Arial"/>
        </w:rPr>
        <w:t xml:space="preserve"> la relación de los pasajeros a transportar con su respectivo documento de identidad. </w:t>
      </w:r>
      <w:r w:rsidR="003246DA" w:rsidRPr="00CD6193">
        <w:rPr>
          <w:rFonts w:ascii="Arial" w:hAnsi="Arial" w:cs="Arial"/>
          <w:b/>
        </w:rPr>
        <w:t xml:space="preserve"> </w:t>
      </w:r>
      <w:r w:rsidRPr="00CD6193">
        <w:rPr>
          <w:rFonts w:ascii="Arial" w:hAnsi="Arial" w:cs="Arial"/>
          <w:b/>
          <w:highlight w:val="lightGray"/>
        </w:rPr>
        <w:t>C</w:t>
      </w:r>
      <w:r w:rsidR="007076DA" w:rsidRPr="00CD6193">
        <w:rPr>
          <w:rFonts w:ascii="Arial" w:hAnsi="Arial" w:cs="Arial"/>
          <w:b/>
          <w:spacing w:val="2"/>
          <w:highlight w:val="lightGray"/>
        </w:rPr>
        <w:t>LÁUSULA QUINTA:</w:t>
      </w:r>
      <w:r w:rsidR="004B314E" w:rsidRPr="00CD6193">
        <w:rPr>
          <w:rFonts w:ascii="Arial" w:hAnsi="Arial" w:cs="Arial"/>
          <w:b/>
          <w:spacing w:val="2"/>
          <w:highlight w:val="lightGray"/>
        </w:rPr>
        <w:t xml:space="preserve"> </w:t>
      </w:r>
      <w:r w:rsidRPr="00CD6193">
        <w:rPr>
          <w:rFonts w:ascii="Arial" w:hAnsi="Arial" w:cs="Arial"/>
          <w:b/>
          <w:spacing w:val="2"/>
        </w:rPr>
        <w:t>VALOR</w:t>
      </w:r>
      <w:r w:rsidRPr="00CD6193">
        <w:rPr>
          <w:rFonts w:ascii="Arial" w:hAnsi="Arial" w:cs="Arial"/>
          <w:b/>
          <w:spacing w:val="2"/>
          <w:u w:val="single"/>
        </w:rPr>
        <w:t xml:space="preserve"> </w:t>
      </w:r>
      <w:r w:rsidRPr="00CD6193">
        <w:rPr>
          <w:rFonts w:ascii="Arial" w:hAnsi="Arial" w:cs="Arial"/>
          <w:b/>
          <w:spacing w:val="2"/>
        </w:rPr>
        <w:t>DEL CONTRATO Y FORMA DE PAGO</w:t>
      </w:r>
      <w:r w:rsidR="0087284B" w:rsidRPr="00CD6193">
        <w:rPr>
          <w:rFonts w:ascii="Arial" w:hAnsi="Arial" w:cs="Arial"/>
          <w:b/>
          <w:spacing w:val="2"/>
        </w:rPr>
        <w:t>:</w:t>
      </w:r>
      <w:r w:rsidR="001B7455" w:rsidRPr="00CD6193">
        <w:rPr>
          <w:rFonts w:ascii="Arial" w:hAnsi="Arial" w:cs="Arial"/>
          <w:b/>
          <w:spacing w:val="2"/>
        </w:rPr>
        <w:t xml:space="preserve"> </w:t>
      </w:r>
      <w:r w:rsidR="0051263A" w:rsidRPr="00CD6193">
        <w:rPr>
          <w:rFonts w:ascii="Arial" w:hAnsi="Arial" w:cs="Arial"/>
          <w:spacing w:val="2"/>
        </w:rPr>
        <w:t>El costo del transporte</w:t>
      </w:r>
      <w:r w:rsidR="009A3C42" w:rsidRPr="00CD6193">
        <w:rPr>
          <w:rFonts w:ascii="Arial" w:hAnsi="Arial" w:cs="Arial"/>
          <w:spacing w:val="2"/>
        </w:rPr>
        <w:t xml:space="preserve"> será </w:t>
      </w:r>
      <w:r w:rsidR="00554ADF" w:rsidRPr="00CD6193">
        <w:rPr>
          <w:rFonts w:ascii="Arial" w:hAnsi="Arial" w:cs="Arial"/>
          <w:spacing w:val="2"/>
        </w:rPr>
        <w:t>el facturado y la forma de pago será bajo la fecha de vencimiento de la factura.</w:t>
      </w:r>
      <w:r w:rsidR="007076DA" w:rsidRPr="00CD6193">
        <w:rPr>
          <w:rFonts w:ascii="Arial" w:hAnsi="Arial" w:cs="Arial"/>
          <w:spacing w:val="2"/>
        </w:rPr>
        <w:t xml:space="preserve"> </w:t>
      </w:r>
      <w:r w:rsidRPr="00CD6193">
        <w:rPr>
          <w:rFonts w:ascii="Arial" w:hAnsi="Arial" w:cs="Arial"/>
          <w:lang w:val="es-MX"/>
        </w:rPr>
        <w:t xml:space="preserve">Los derechos que adquiere y las obligaciones que asume el </w:t>
      </w:r>
      <w:r w:rsidRPr="00CD6193">
        <w:rPr>
          <w:rFonts w:ascii="Arial" w:hAnsi="Arial" w:cs="Arial"/>
          <w:b/>
          <w:lang w:val="es-MX"/>
        </w:rPr>
        <w:t>CONTRATISTA</w:t>
      </w:r>
      <w:r w:rsidRPr="00CD6193">
        <w:rPr>
          <w:rFonts w:ascii="Arial" w:hAnsi="Arial" w:cs="Arial"/>
          <w:lang w:val="es-MX"/>
        </w:rPr>
        <w:t xml:space="preserve"> por medio del presente contrato no podrán</w:t>
      </w:r>
      <w:r w:rsidR="00E21D2E" w:rsidRPr="00CD6193">
        <w:rPr>
          <w:rFonts w:ascii="Arial" w:hAnsi="Arial" w:cs="Arial"/>
          <w:lang w:val="es-MX"/>
        </w:rPr>
        <w:t xml:space="preserve"> ser </w:t>
      </w:r>
      <w:r w:rsidR="002C568E" w:rsidRPr="00CD6193">
        <w:rPr>
          <w:rFonts w:ascii="Arial" w:hAnsi="Arial" w:cs="Arial"/>
          <w:lang w:val="es-MX"/>
        </w:rPr>
        <w:t>cedidos</w:t>
      </w:r>
      <w:r w:rsidR="00E21D2E" w:rsidRPr="00CD6193">
        <w:rPr>
          <w:rFonts w:ascii="Arial" w:hAnsi="Arial" w:cs="Arial"/>
          <w:lang w:val="es-MX"/>
        </w:rPr>
        <w:t xml:space="preserve"> en todo o en parte. </w:t>
      </w:r>
      <w:r w:rsidRPr="00CD6193">
        <w:rPr>
          <w:rFonts w:ascii="Arial" w:hAnsi="Arial" w:cs="Arial"/>
          <w:lang w:val="es-MX"/>
        </w:rPr>
        <w:t xml:space="preserve">Pero el </w:t>
      </w:r>
      <w:r w:rsidRPr="00CD6193">
        <w:rPr>
          <w:rFonts w:ascii="Arial" w:hAnsi="Arial" w:cs="Arial"/>
          <w:b/>
          <w:lang w:val="es-MX"/>
        </w:rPr>
        <w:t>CONTRATANTE</w:t>
      </w:r>
      <w:r w:rsidRPr="00CD6193">
        <w:rPr>
          <w:rFonts w:ascii="Arial" w:hAnsi="Arial" w:cs="Arial"/>
          <w:lang w:val="es-MX"/>
        </w:rPr>
        <w:t xml:space="preserve"> autoriza expresamente a que se realicen los convenios de colaboración empresarial que sean necesarios.</w:t>
      </w:r>
      <w:r w:rsidR="005C46D8" w:rsidRPr="00CD6193">
        <w:rPr>
          <w:rFonts w:ascii="Arial" w:hAnsi="Arial" w:cs="Arial"/>
          <w:lang w:val="es-MX"/>
        </w:rPr>
        <w:t xml:space="preserve"> </w:t>
      </w:r>
      <w:r w:rsidRPr="00CD6193">
        <w:rPr>
          <w:rFonts w:ascii="Arial" w:hAnsi="Arial" w:cs="Arial"/>
          <w:b/>
          <w:highlight w:val="lightGray"/>
          <w:lang w:val="es-MX"/>
        </w:rPr>
        <w:t xml:space="preserve">CLÁUSULA </w:t>
      </w:r>
      <w:r w:rsidR="00CA5C02" w:rsidRPr="00CD6193">
        <w:rPr>
          <w:rFonts w:ascii="Arial" w:hAnsi="Arial" w:cs="Arial"/>
          <w:b/>
          <w:bCs/>
          <w:highlight w:val="lightGray"/>
          <w:lang w:val="es-MX"/>
        </w:rPr>
        <w:t>SE</w:t>
      </w:r>
      <w:r w:rsidR="0000599A" w:rsidRPr="00CD6193">
        <w:rPr>
          <w:rFonts w:ascii="Arial" w:hAnsi="Arial" w:cs="Arial"/>
          <w:b/>
          <w:bCs/>
          <w:highlight w:val="lightGray"/>
          <w:lang w:val="es-MX"/>
        </w:rPr>
        <w:t>XTA</w:t>
      </w:r>
      <w:r w:rsidR="005C46D8" w:rsidRPr="00CD6193">
        <w:rPr>
          <w:rFonts w:ascii="Arial" w:hAnsi="Arial" w:cs="Arial"/>
          <w:b/>
          <w:bCs/>
          <w:highlight w:val="lightGray"/>
          <w:lang w:val="es-MX"/>
        </w:rPr>
        <w:t>:</w:t>
      </w:r>
      <w:r w:rsidR="004B314E" w:rsidRPr="00CD6193">
        <w:rPr>
          <w:rFonts w:ascii="Arial" w:hAnsi="Arial" w:cs="Arial"/>
          <w:b/>
          <w:bCs/>
          <w:lang w:val="es-MX"/>
        </w:rPr>
        <w:t xml:space="preserve"> </w:t>
      </w:r>
      <w:r w:rsidR="00DC17DE" w:rsidRPr="00CD6193">
        <w:rPr>
          <w:rFonts w:ascii="Arial" w:hAnsi="Arial" w:cs="Arial"/>
          <w:b/>
          <w:bCs/>
          <w:lang w:val="es-MX"/>
        </w:rPr>
        <w:t xml:space="preserve">CONDICIONES ESPECIALES DE PRESTACIÓN DE SERVICIO: </w:t>
      </w:r>
      <w:r w:rsidR="00DC17DE" w:rsidRPr="00CD6193">
        <w:rPr>
          <w:rFonts w:ascii="Arial" w:hAnsi="Arial" w:cs="Arial"/>
          <w:lang w:val="es-MX"/>
        </w:rPr>
        <w:t>1. Los niños a partir de 3 años en adelante ocupan puesto 2. Si llevan mascotas deben viajar en Guacal con su respectivo carnet de vacunación.3. Los servicios se reservan con el pago del 50% del valor total del viaje. Máximo tres días antes de la ejecución debe estar cancelado el saldo pendiente. 4. Después de la hora pactada de regreso tanto en la cotización como en el contrato, se cobrará el valor hora adicional a $50.000, que deb</w:t>
      </w:r>
      <w:r w:rsidR="004B18FD" w:rsidRPr="00CD6193">
        <w:rPr>
          <w:rFonts w:ascii="Arial" w:hAnsi="Arial" w:cs="Arial"/>
          <w:lang w:val="es-MX"/>
        </w:rPr>
        <w:t>erán ser pagadas directamente a la empresa</w:t>
      </w:r>
      <w:r w:rsidR="00DC17DE" w:rsidRPr="00CD6193">
        <w:rPr>
          <w:rFonts w:ascii="Arial" w:hAnsi="Arial" w:cs="Arial"/>
          <w:lang w:val="es-MX"/>
        </w:rPr>
        <w:t>. Entiéndase la hora de regreso como aquella en la cual los usuarios deberán estar abordando el vehículo para el regreso al punto de origen y según lo establecido en este documento.5. En el caso de destinos que son fincas y/o veredas los vehículos solamente ingresan hasta donde puedan sin daño alguno, tengan como reversar y no causen daños a terceros.6. No está permitido fumar dentro de los vehículos ni consumir ninguna sustancia alucinógena. 7. Solo se envía coordinadora de despacho en campo, a partir de reservaciones de 3 vehículos en adelante. 8.</w:t>
      </w:r>
      <w:r w:rsidR="00197A72">
        <w:rPr>
          <w:rFonts w:ascii="Arial" w:hAnsi="Arial" w:cs="Arial"/>
          <w:lang w:val="es-MX"/>
        </w:rPr>
        <w:t>Transrumbo Group</w:t>
      </w:r>
      <w:r w:rsidR="00DC17DE" w:rsidRPr="00CD6193">
        <w:rPr>
          <w:rFonts w:ascii="Arial" w:hAnsi="Arial" w:cs="Arial"/>
          <w:lang w:val="es-MX"/>
        </w:rPr>
        <w:t xml:space="preserve"> se hace responsable de los gastos del conductor y del vehículo. 9. El servicio se ejecutará en las fechas y horarios asignados. 10. </w:t>
      </w:r>
      <w:r w:rsidR="00021189" w:rsidRPr="00CD6193">
        <w:rPr>
          <w:rFonts w:ascii="Arial" w:hAnsi="Arial" w:cs="Arial"/>
          <w:lang w:val="es-MX"/>
        </w:rPr>
        <w:t>Después</w:t>
      </w:r>
      <w:r w:rsidR="00DC17DE" w:rsidRPr="00CD6193">
        <w:rPr>
          <w:rFonts w:ascii="Arial" w:hAnsi="Arial" w:cs="Arial"/>
          <w:lang w:val="es-MX"/>
        </w:rPr>
        <w:t xml:space="preserve"> de reservado el servicio no existe retrato del mismo, y en caso de que el servicio no se preste por causas imputables al contratante se cobr</w:t>
      </w:r>
      <w:r w:rsidR="00CC6B8E" w:rsidRPr="00CD6193">
        <w:rPr>
          <w:rFonts w:ascii="Arial" w:hAnsi="Arial" w:cs="Arial"/>
          <w:lang w:val="es-MX"/>
        </w:rPr>
        <w:t xml:space="preserve">ará el </w:t>
      </w:r>
      <w:r w:rsidR="00E72B56" w:rsidRPr="00CD6193">
        <w:rPr>
          <w:rFonts w:ascii="Arial" w:hAnsi="Arial" w:cs="Arial"/>
          <w:lang w:val="es-MX"/>
        </w:rPr>
        <w:t>5</w:t>
      </w:r>
      <w:r w:rsidR="0060256F" w:rsidRPr="00CD6193">
        <w:rPr>
          <w:rFonts w:ascii="Arial" w:hAnsi="Arial" w:cs="Arial"/>
          <w:lang w:val="es-MX"/>
        </w:rPr>
        <w:t>0% del valor pactado</w:t>
      </w:r>
      <w:r w:rsidR="00E72B56" w:rsidRPr="00CD6193">
        <w:rPr>
          <w:rFonts w:ascii="Arial" w:hAnsi="Arial" w:cs="Arial"/>
          <w:lang w:val="es-MX"/>
        </w:rPr>
        <w:t xml:space="preserve"> en calidad de perjuicios.</w:t>
      </w:r>
      <w:r w:rsidR="0060256F" w:rsidRPr="00CD6193">
        <w:rPr>
          <w:rFonts w:ascii="Arial" w:hAnsi="Arial" w:cs="Arial"/>
          <w:lang w:val="es-MX"/>
        </w:rPr>
        <w:t xml:space="preserve"> 11</w:t>
      </w:r>
      <w:r w:rsidR="00DC17DE" w:rsidRPr="00CD6193">
        <w:rPr>
          <w:rFonts w:ascii="Arial" w:hAnsi="Arial" w:cs="Arial"/>
          <w:lang w:val="es-MX"/>
        </w:rPr>
        <w:t xml:space="preserve">. Después de pagado el servicio no se hace devolución de dinero a excepción de fuerza mayor y caso fortuito. </w:t>
      </w:r>
      <w:r w:rsidR="00DC17DE" w:rsidRPr="00CD6193">
        <w:rPr>
          <w:rFonts w:ascii="Arial" w:hAnsi="Arial" w:cs="Arial"/>
          <w:b/>
          <w:highlight w:val="lightGray"/>
          <w:lang w:val="es-MX"/>
        </w:rPr>
        <w:t>CLAUSULA SEPTIMA</w:t>
      </w:r>
      <w:r w:rsidR="00DC17DE" w:rsidRPr="00CD6193">
        <w:rPr>
          <w:rFonts w:ascii="Arial" w:hAnsi="Arial" w:cs="Arial"/>
          <w:b/>
          <w:lang w:val="es-MX"/>
        </w:rPr>
        <w:t xml:space="preserve">: SITUACIONES ESPECIALES: </w:t>
      </w:r>
      <w:r w:rsidR="0003614A" w:rsidRPr="00CD6193">
        <w:rPr>
          <w:rFonts w:ascii="Arial" w:hAnsi="Arial" w:cs="Arial"/>
          <w:lang w:val="es-MX"/>
        </w:rPr>
        <w:t>Para efectos de este contrato se deben tener en cuenta estas situaciones especiales que hacen parte de la operación normal del servicio:</w:t>
      </w:r>
      <w:r w:rsidR="0003614A" w:rsidRPr="00CD6193">
        <w:rPr>
          <w:rFonts w:ascii="Arial" w:hAnsi="Arial" w:cs="Arial"/>
          <w:b/>
          <w:lang w:val="es-MX"/>
        </w:rPr>
        <w:t xml:space="preserve"> 1. </w:t>
      </w:r>
      <w:r w:rsidR="00DC17DE" w:rsidRPr="00CD6193">
        <w:rPr>
          <w:rFonts w:ascii="Arial" w:hAnsi="Arial" w:cs="Arial"/>
          <w:lang w:val="es-MX"/>
        </w:rPr>
        <w:t xml:space="preserve">En caso de que se presente alguna situación relacionada con el vehículo que implique reparación del mismo durante la prestación del servicio, el propietario y la empresa tendrán </w:t>
      </w:r>
      <w:r w:rsidR="0003614A" w:rsidRPr="00CD6193">
        <w:rPr>
          <w:rFonts w:ascii="Arial" w:hAnsi="Arial" w:cs="Arial"/>
          <w:lang w:val="es-MX"/>
        </w:rPr>
        <w:t xml:space="preserve">el mismo término estimado de duración del servicio </w:t>
      </w:r>
      <w:r w:rsidR="00DC17DE" w:rsidRPr="00CD6193">
        <w:rPr>
          <w:rFonts w:ascii="Arial" w:hAnsi="Arial" w:cs="Arial"/>
          <w:lang w:val="es-MX"/>
        </w:rPr>
        <w:t>para efectuar la reparación y en caso de que la misma no pueda realizarse enviara un vehículo de remplazo.</w:t>
      </w:r>
      <w:r w:rsidR="00DC17DE" w:rsidRPr="00CD6193">
        <w:rPr>
          <w:rFonts w:ascii="Arial" w:hAnsi="Arial" w:cs="Arial"/>
          <w:color w:val="222222"/>
          <w:lang w:val="es-CO" w:eastAsia="es-CO"/>
        </w:rPr>
        <w:t xml:space="preserve"> </w:t>
      </w:r>
      <w:r w:rsidR="0003614A" w:rsidRPr="00CD6193">
        <w:rPr>
          <w:rFonts w:ascii="Arial" w:hAnsi="Arial" w:cs="Arial"/>
          <w:color w:val="222222"/>
          <w:lang w:val="es-CO" w:eastAsia="es-CO"/>
        </w:rPr>
        <w:t xml:space="preserve">2. </w:t>
      </w:r>
      <w:r w:rsidR="00197A72">
        <w:rPr>
          <w:rFonts w:ascii="Arial" w:hAnsi="Arial" w:cs="Arial"/>
          <w:color w:val="222222"/>
          <w:lang w:val="es-CO" w:eastAsia="es-CO"/>
        </w:rPr>
        <w:t>Transrumbo Group</w:t>
      </w:r>
      <w:r w:rsidR="00DC17DE" w:rsidRPr="00CD6193">
        <w:rPr>
          <w:rFonts w:ascii="Arial" w:hAnsi="Arial" w:cs="Arial"/>
          <w:color w:val="222222"/>
          <w:lang w:val="es-CO" w:eastAsia="es-CO"/>
        </w:rPr>
        <w:t xml:space="preserve"> no se hace responsable de los objetos o equipajes que queden dentro del </w:t>
      </w:r>
      <w:r w:rsidR="0003614A" w:rsidRPr="00CD6193">
        <w:rPr>
          <w:rFonts w:ascii="Arial" w:hAnsi="Arial" w:cs="Arial"/>
          <w:color w:val="222222"/>
          <w:lang w:val="es-CO" w:eastAsia="es-CO"/>
        </w:rPr>
        <w:t>vehículo, en vista de que los mismos son responsabilidad de sus pasajeros</w:t>
      </w:r>
      <w:r w:rsidR="007E0837">
        <w:rPr>
          <w:rFonts w:ascii="Arial" w:hAnsi="Arial" w:cs="Arial"/>
          <w:color w:val="222222"/>
          <w:lang w:val="es-CO" w:eastAsia="es-CO"/>
        </w:rPr>
        <w:t xml:space="preserve">. </w:t>
      </w:r>
      <w:r w:rsidR="00CD6193">
        <w:rPr>
          <w:rFonts w:ascii="Arial" w:hAnsi="Arial" w:cs="Arial"/>
          <w:color w:val="222222"/>
          <w:lang w:val="es-CO" w:eastAsia="es-CO"/>
        </w:rPr>
        <w:t xml:space="preserve">3. </w:t>
      </w:r>
      <w:r w:rsidR="007E0837" w:rsidRPr="007E0837">
        <w:rPr>
          <w:rFonts w:ascii="Arial" w:hAnsi="Arial" w:cs="Arial"/>
          <w:color w:val="222222"/>
          <w:lang w:val="es-CO" w:eastAsia="es-CO"/>
        </w:rPr>
        <w:t>Si la negociación del servicio se hizo directamente con el propietario o el conductor del vehículo, son ellos los responsables de solucionar alguna eventualidad o insuceso</w:t>
      </w:r>
      <w:r w:rsidR="007E0837">
        <w:rPr>
          <w:rFonts w:ascii="Arial" w:hAnsi="Arial" w:cs="Arial"/>
          <w:color w:val="222222"/>
          <w:lang w:val="es-CO" w:eastAsia="es-CO"/>
        </w:rPr>
        <w:t>.</w:t>
      </w:r>
      <w:r w:rsidR="00CD6193">
        <w:rPr>
          <w:rFonts w:ascii="Arial" w:hAnsi="Arial" w:cs="Arial"/>
          <w:color w:val="222222"/>
          <w:lang w:val="es-CO" w:eastAsia="es-CO"/>
        </w:rPr>
        <w:t xml:space="preserve"> </w:t>
      </w:r>
      <w:r w:rsidR="0003614A" w:rsidRPr="00CD6193">
        <w:rPr>
          <w:rFonts w:ascii="Arial" w:hAnsi="Arial" w:cs="Arial"/>
          <w:b/>
          <w:color w:val="222222"/>
          <w:highlight w:val="lightGray"/>
          <w:lang w:val="es-CO" w:eastAsia="es-CO"/>
        </w:rPr>
        <w:t>CLAUSULA OCTAVA:</w:t>
      </w:r>
      <w:r w:rsidR="0003614A" w:rsidRPr="00CD6193">
        <w:rPr>
          <w:rFonts w:ascii="Arial" w:hAnsi="Arial" w:cs="Arial"/>
          <w:b/>
          <w:color w:val="222222"/>
          <w:lang w:val="es-CO" w:eastAsia="es-CO"/>
        </w:rPr>
        <w:t xml:space="preserve"> </w:t>
      </w:r>
      <w:r w:rsidRPr="00CD6193">
        <w:rPr>
          <w:rFonts w:ascii="Arial" w:hAnsi="Arial" w:cs="Arial"/>
          <w:b/>
          <w:lang w:val="es-MX"/>
        </w:rPr>
        <w:t>FUERZA MAYOR O CASO FORTUITO</w:t>
      </w:r>
      <w:r w:rsidR="004B314E" w:rsidRPr="00CD6193">
        <w:rPr>
          <w:rFonts w:ascii="Arial" w:hAnsi="Arial" w:cs="Arial"/>
          <w:lang w:val="es-MX"/>
        </w:rPr>
        <w:t>:</w:t>
      </w:r>
      <w:r w:rsidRPr="00CD6193">
        <w:rPr>
          <w:rFonts w:ascii="Arial" w:hAnsi="Arial" w:cs="Arial"/>
          <w:lang w:val="es-MX"/>
        </w:rPr>
        <w:t xml:space="preserve"> El contratista no será responsable ni se considerará que ha incurrido en incumplimiento de sus obligaciones por cualquier demora en la prestación de sus servicios, si se presentare durante su ejecución circunstancia de fuerza mayor o caso fortuito</w:t>
      </w:r>
      <w:r w:rsidR="000A746D" w:rsidRPr="00CD6193">
        <w:rPr>
          <w:rFonts w:ascii="Arial" w:hAnsi="Arial" w:cs="Arial"/>
          <w:lang w:val="es-MX"/>
        </w:rPr>
        <w:t xml:space="preserve"> “Remitirse al código civil colombiano artículo 64”. </w:t>
      </w:r>
      <w:r w:rsidRPr="00CD6193">
        <w:rPr>
          <w:rFonts w:ascii="Arial" w:hAnsi="Arial" w:cs="Arial"/>
          <w:lang w:val="es-MX"/>
        </w:rPr>
        <w:t xml:space="preserve">El </w:t>
      </w:r>
      <w:r w:rsidR="00386C5C" w:rsidRPr="00CD6193">
        <w:rPr>
          <w:rFonts w:ascii="Arial" w:hAnsi="Arial" w:cs="Arial"/>
          <w:b/>
          <w:lang w:val="es-MX"/>
        </w:rPr>
        <w:t>CONTRATISTA</w:t>
      </w:r>
      <w:r w:rsidRPr="00CD6193">
        <w:rPr>
          <w:rFonts w:ascii="Arial" w:hAnsi="Arial" w:cs="Arial"/>
          <w:lang w:val="es-MX"/>
        </w:rPr>
        <w:t xml:space="preserve"> se obliga a </w:t>
      </w:r>
      <w:r w:rsidR="003246DA" w:rsidRPr="00CD6193">
        <w:rPr>
          <w:rFonts w:ascii="Arial" w:hAnsi="Arial" w:cs="Arial"/>
          <w:lang w:val="es-MX"/>
        </w:rPr>
        <w:t>informar</w:t>
      </w:r>
      <w:r w:rsidRPr="00CD6193">
        <w:rPr>
          <w:rFonts w:ascii="Arial" w:hAnsi="Arial" w:cs="Arial"/>
          <w:lang w:val="es-MX"/>
        </w:rPr>
        <w:t xml:space="preserve"> al </w:t>
      </w:r>
      <w:r w:rsidRPr="00CD6193">
        <w:rPr>
          <w:rFonts w:ascii="Arial" w:hAnsi="Arial" w:cs="Arial"/>
          <w:b/>
          <w:lang w:val="es-MX"/>
        </w:rPr>
        <w:t>CONTRATANTE</w:t>
      </w:r>
      <w:r w:rsidRPr="00CD6193">
        <w:rPr>
          <w:rFonts w:ascii="Arial" w:hAnsi="Arial" w:cs="Arial"/>
          <w:lang w:val="es-MX"/>
        </w:rPr>
        <w:t xml:space="preserve"> las circunstancias que constituyan fuerza mayor o caso fortuito, u otros hechos fuera de su control, acompañando la exposición de motivos correspondientes.</w:t>
      </w:r>
      <w:r w:rsidR="000A746D" w:rsidRPr="00CD6193">
        <w:rPr>
          <w:rFonts w:ascii="Arial" w:hAnsi="Arial" w:cs="Arial"/>
          <w:lang w:val="es-MX"/>
        </w:rPr>
        <w:t xml:space="preserve"> </w:t>
      </w:r>
      <w:r w:rsidR="00FC564A" w:rsidRPr="00CD6193">
        <w:rPr>
          <w:rFonts w:ascii="Arial" w:hAnsi="Arial" w:cs="Arial"/>
          <w:lang w:val="es-MX"/>
        </w:rPr>
        <w:t>De igual forma si se llegase a presentar circunstancia de fuerza mayor o caso fortu</w:t>
      </w:r>
      <w:r w:rsidR="00E72B56" w:rsidRPr="00CD6193">
        <w:rPr>
          <w:rFonts w:ascii="Arial" w:hAnsi="Arial" w:cs="Arial"/>
          <w:lang w:val="es-MX"/>
        </w:rPr>
        <w:t>ito (cierres viales, derrumbes, retrasos por obras públicas o otras que sean impredecibles e irresistibles)</w:t>
      </w:r>
      <w:r w:rsidR="00386C5C" w:rsidRPr="00CD6193">
        <w:rPr>
          <w:rFonts w:ascii="Arial" w:hAnsi="Arial" w:cs="Arial"/>
          <w:lang w:val="es-MX"/>
        </w:rPr>
        <w:t xml:space="preserve"> se debe tener en cuenta</w:t>
      </w:r>
      <w:r w:rsidR="00FC564A" w:rsidRPr="00CD6193">
        <w:rPr>
          <w:rFonts w:ascii="Arial" w:hAnsi="Arial" w:cs="Arial"/>
          <w:lang w:val="es-MX"/>
        </w:rPr>
        <w:t xml:space="preserve">: </w:t>
      </w:r>
      <w:r w:rsidR="00FC564A" w:rsidRPr="00CD6193">
        <w:rPr>
          <w:rFonts w:ascii="Arial" w:hAnsi="Arial" w:cs="Arial"/>
          <w:b/>
          <w:lang w:val="es-MX"/>
        </w:rPr>
        <w:lastRenderedPageBreak/>
        <w:t>1.</w:t>
      </w:r>
      <w:r w:rsidR="00FC564A" w:rsidRPr="00CD6193">
        <w:rPr>
          <w:rFonts w:ascii="Arial" w:hAnsi="Arial" w:cs="Arial"/>
          <w:lang w:val="es-MX"/>
        </w:rPr>
        <w:t xml:space="preserve"> Si se presenta antes de la ejecución del servicio y el </w:t>
      </w:r>
      <w:r w:rsidR="00FC564A" w:rsidRPr="00CD6193">
        <w:rPr>
          <w:rFonts w:ascii="Arial" w:hAnsi="Arial" w:cs="Arial"/>
          <w:b/>
          <w:lang w:val="es-MX"/>
        </w:rPr>
        <w:t xml:space="preserve">CONTRATANTE </w:t>
      </w:r>
      <w:r w:rsidR="00FC564A" w:rsidRPr="00CD6193">
        <w:rPr>
          <w:rFonts w:ascii="Arial" w:hAnsi="Arial" w:cs="Arial"/>
          <w:lang w:val="es-MX"/>
        </w:rPr>
        <w:t xml:space="preserve">ya realizó el pago del servicio se procederá a devolver el </w:t>
      </w:r>
      <w:r w:rsidR="005A6C83" w:rsidRPr="00CD6193">
        <w:rPr>
          <w:rFonts w:ascii="Arial" w:hAnsi="Arial" w:cs="Arial"/>
          <w:lang w:val="es-MX"/>
        </w:rPr>
        <w:t xml:space="preserve">100% del </w:t>
      </w:r>
      <w:r w:rsidR="00FC564A" w:rsidRPr="00CD6193">
        <w:rPr>
          <w:rFonts w:ascii="Arial" w:hAnsi="Arial" w:cs="Arial"/>
          <w:lang w:val="es-MX"/>
        </w:rPr>
        <w:t>dinero del viaje</w:t>
      </w:r>
      <w:r w:rsidR="00FC564A" w:rsidRPr="00CD6193">
        <w:rPr>
          <w:rFonts w:ascii="Arial" w:hAnsi="Arial" w:cs="Arial"/>
          <w:b/>
          <w:lang w:val="es-MX"/>
        </w:rPr>
        <w:t>. 2.</w:t>
      </w:r>
      <w:r w:rsidR="00FC564A" w:rsidRPr="00CD6193">
        <w:rPr>
          <w:rFonts w:ascii="Arial" w:hAnsi="Arial" w:cs="Arial"/>
          <w:lang w:val="es-MX"/>
        </w:rPr>
        <w:t xml:space="preserve"> </w:t>
      </w:r>
      <w:r w:rsidR="00386C5C" w:rsidRPr="00CD6193">
        <w:rPr>
          <w:rFonts w:ascii="Arial" w:hAnsi="Arial" w:cs="Arial"/>
          <w:lang w:val="es-MX"/>
        </w:rPr>
        <w:t xml:space="preserve">Si se presenta en la ejecución del servicio estando ya en </w:t>
      </w:r>
      <w:r w:rsidR="00E72B56" w:rsidRPr="00CD6193">
        <w:rPr>
          <w:rFonts w:ascii="Arial" w:hAnsi="Arial" w:cs="Arial"/>
          <w:lang w:val="es-MX"/>
        </w:rPr>
        <w:t>operación, se devolverá el dinero menos lo que se estime gastado por parte del transportador por la prestación del servicio hasta el momento del suceso. PARAGRAFO: En caso de cierres viales por cualquier causa, se podrá establecer tomar otra ruta lo cual puede implicar costos adicionales por parte del transportador, que deberán ser asumidos por el contratante.</w:t>
      </w:r>
      <w:r w:rsidR="00704577">
        <w:rPr>
          <w:rFonts w:ascii="Arial" w:hAnsi="Arial" w:cs="Arial"/>
          <w:lang w:val="es-MX"/>
        </w:rPr>
        <w:t xml:space="preserve"> </w:t>
      </w:r>
      <w:r w:rsidR="00A81999" w:rsidRPr="00CD6193">
        <w:rPr>
          <w:rFonts w:ascii="Arial" w:hAnsi="Arial" w:cs="Arial"/>
          <w:b/>
          <w:highlight w:val="lightGray"/>
          <w:lang w:val="es-MX"/>
        </w:rPr>
        <w:t xml:space="preserve">CLÁUSULA </w:t>
      </w:r>
      <w:r w:rsidR="0003614A" w:rsidRPr="00CD6193">
        <w:rPr>
          <w:rFonts w:ascii="Arial" w:hAnsi="Arial" w:cs="Arial"/>
          <w:b/>
          <w:bCs/>
          <w:highlight w:val="lightGray"/>
          <w:lang w:val="es-MX"/>
        </w:rPr>
        <w:t>NOVENA</w:t>
      </w:r>
      <w:r w:rsidR="005C46D8" w:rsidRPr="00CD6193">
        <w:rPr>
          <w:rFonts w:ascii="Arial" w:hAnsi="Arial" w:cs="Arial"/>
          <w:b/>
          <w:bCs/>
          <w:highlight w:val="lightGray"/>
          <w:lang w:val="es-MX"/>
        </w:rPr>
        <w:t>:</w:t>
      </w:r>
      <w:r w:rsidR="00A81999" w:rsidRPr="00CD6193">
        <w:rPr>
          <w:rFonts w:ascii="Arial" w:hAnsi="Arial" w:cs="Arial"/>
          <w:b/>
          <w:bCs/>
          <w:lang w:val="es-MX"/>
        </w:rPr>
        <w:t xml:space="preserve"> </w:t>
      </w:r>
      <w:r w:rsidR="00BD3A02" w:rsidRPr="00704577">
        <w:rPr>
          <w:rFonts w:ascii="Arial" w:hAnsi="Arial" w:cs="Arial"/>
          <w:b/>
          <w:lang w:val="es-MX"/>
        </w:rPr>
        <w:t>CLÁUSULA EQUIPAJE</w:t>
      </w:r>
      <w:r w:rsidR="00BD3A02" w:rsidRPr="00BD3A02">
        <w:rPr>
          <w:rFonts w:ascii="Arial" w:hAnsi="Arial" w:cs="Arial"/>
          <w:b/>
          <w:bCs/>
          <w:lang w:val="es-MX"/>
        </w:rPr>
        <w:t xml:space="preserve">: </w:t>
      </w:r>
      <w:r w:rsidR="00BD3A02" w:rsidRPr="00BD3A02">
        <w:rPr>
          <w:rFonts w:ascii="Arial" w:hAnsi="Arial" w:cs="Arial"/>
          <w:bCs/>
          <w:lang w:val="es-MX"/>
        </w:rPr>
        <w:t>La empresa no se hará responsable de los equipajes de mano y que no se sean entregados en custodia al transportador, en caso de que el equipaje sea entregado para guardarlo en bodega, se presumirá el valor del mismo en una máximo de $300.000 (trescientos mil pesos), y si el equipaje tuviera un mayor valor, este valor deberá ser declarado de manera expresa, para que por cuenta del contratante se tome el seguro correspondiente que cubra el daño o pérdida del mismo.</w:t>
      </w:r>
      <w:r w:rsidR="00BD3A02">
        <w:rPr>
          <w:rFonts w:ascii="Arial" w:hAnsi="Arial" w:cs="Arial"/>
          <w:b/>
          <w:bCs/>
          <w:lang w:val="es-MX"/>
        </w:rPr>
        <w:t xml:space="preserve"> </w:t>
      </w:r>
      <w:r w:rsidR="00BD3A02" w:rsidRPr="00CD6193">
        <w:rPr>
          <w:rFonts w:ascii="Arial" w:eastAsiaTheme="minorHAnsi" w:hAnsi="Arial" w:cs="Arial"/>
          <w:b/>
          <w:highlight w:val="lightGray"/>
          <w:lang w:eastAsia="en-US"/>
        </w:rPr>
        <w:t>CLAUSULA DÉCIMA</w:t>
      </w:r>
      <w:r w:rsidR="00BD3A02" w:rsidRPr="00BD3A02">
        <w:rPr>
          <w:rFonts w:ascii="Arial" w:eastAsiaTheme="minorHAnsi" w:hAnsi="Arial" w:cs="Arial"/>
          <w:lang w:eastAsia="en-US"/>
        </w:rPr>
        <w:t xml:space="preserve">. </w:t>
      </w:r>
      <w:r w:rsidR="00BD3A02" w:rsidRPr="00704577">
        <w:rPr>
          <w:rFonts w:ascii="Arial" w:hAnsi="Arial" w:cs="Arial"/>
          <w:b/>
          <w:lang w:val="es-MX"/>
        </w:rPr>
        <w:t xml:space="preserve">CLÁUSULA DE RESPONSABILIDAD POR PANDEMIA: </w:t>
      </w:r>
      <w:r w:rsidR="00BD3A02" w:rsidRPr="00BD3A02">
        <w:rPr>
          <w:rFonts w:ascii="Arial" w:hAnsi="Arial" w:cs="Arial"/>
          <w:bCs/>
          <w:lang w:val="es-MX"/>
        </w:rPr>
        <w:t>EL CONTRATISTA no se hará responsable por los problemas de salud que sufra EL CONTRATANTE o sus empleados, en vista de que la salud de cada uno es de propia responsabilidad, EL CONTRATANTE solo se limitara a que  durante toda la prestación del servicio, se sigan todas las condiciones de bioseguridad que establecen las normas legales vigentes de conformidad a la Resolución 666, 677 con las modificaciones establecidas por la Resolución 1537 del 2020 en su anexo técnico, por lo tanto la prestación de servicios se ceñirá a esas normas y las demás que establezca el Gobierno Nacional, con relación a la vehículo, al conductor, el número de pasajeros  y demás especificaciones.</w:t>
      </w:r>
    </w:p>
    <w:p w14:paraId="7DB0FEE1" w14:textId="77777777" w:rsidR="00BD3A02" w:rsidRDefault="00BD3A02" w:rsidP="0003614A">
      <w:pPr>
        <w:shd w:val="clear" w:color="auto" w:fill="FFFFFF"/>
        <w:suppressAutoHyphens w:val="0"/>
        <w:jc w:val="both"/>
        <w:rPr>
          <w:rFonts w:ascii="Arial" w:hAnsi="Arial" w:cs="Arial"/>
          <w:b/>
          <w:bCs/>
          <w:lang w:val="es-MX"/>
        </w:rPr>
      </w:pPr>
    </w:p>
    <w:p w14:paraId="0A2EF1F5" w14:textId="77777777" w:rsidR="00431AEF" w:rsidRPr="00CD6193" w:rsidRDefault="00BD3A02" w:rsidP="0003614A">
      <w:pPr>
        <w:shd w:val="clear" w:color="auto" w:fill="FFFFFF"/>
        <w:suppressAutoHyphens w:val="0"/>
        <w:jc w:val="both"/>
        <w:rPr>
          <w:rFonts w:ascii="Arial" w:hAnsi="Arial" w:cs="Arial"/>
          <w:b/>
          <w:color w:val="222222"/>
          <w:lang w:val="es-CO" w:eastAsia="es-CO"/>
        </w:rPr>
      </w:pPr>
      <w:r w:rsidRPr="00CD6193">
        <w:rPr>
          <w:rFonts w:ascii="Arial" w:eastAsiaTheme="minorHAnsi" w:hAnsi="Arial" w:cs="Arial"/>
          <w:b/>
          <w:highlight w:val="lightGray"/>
          <w:lang w:eastAsia="en-US"/>
        </w:rPr>
        <w:t>CLAUSULA DECIMA PRIMERA</w:t>
      </w:r>
      <w:r w:rsidRPr="00CD6193">
        <w:rPr>
          <w:rFonts w:ascii="Arial" w:eastAsiaTheme="minorHAnsi" w:hAnsi="Arial" w:cs="Arial"/>
          <w:b/>
          <w:lang w:eastAsia="en-US"/>
        </w:rPr>
        <w:t xml:space="preserve"> </w:t>
      </w:r>
      <w:r>
        <w:rPr>
          <w:rFonts w:ascii="Arial" w:eastAsiaTheme="minorHAnsi" w:hAnsi="Arial" w:cs="Arial"/>
          <w:b/>
          <w:lang w:eastAsia="en-US"/>
        </w:rPr>
        <w:t>INFORMACIÓN</w:t>
      </w:r>
      <w:r w:rsidR="00A81999" w:rsidRPr="00CD6193">
        <w:rPr>
          <w:rFonts w:ascii="Arial" w:hAnsi="Arial" w:cs="Arial"/>
          <w:b/>
          <w:bCs/>
          <w:lang w:val="es-MX"/>
        </w:rPr>
        <w:t xml:space="preserve"> DE CONTACTO</w:t>
      </w:r>
      <w:r w:rsidR="00A81999" w:rsidRPr="00CD6193">
        <w:rPr>
          <w:rFonts w:ascii="Arial" w:hAnsi="Arial" w:cs="Arial"/>
          <w:lang w:val="es-MX"/>
        </w:rPr>
        <w:t>:</w:t>
      </w:r>
    </w:p>
    <w:p w14:paraId="4604ECFD" w14:textId="77777777" w:rsidR="00431AEF" w:rsidRPr="00CD6193" w:rsidRDefault="00431AEF" w:rsidP="003912F2">
      <w:pPr>
        <w:jc w:val="both"/>
        <w:rPr>
          <w:rFonts w:ascii="Arial" w:hAnsi="Arial" w:cs="Arial"/>
          <w:lang w:val="es-MX"/>
        </w:rPr>
      </w:pPr>
    </w:p>
    <w:tbl>
      <w:tblPr>
        <w:tblW w:w="8421" w:type="dxa"/>
        <w:jc w:val="center"/>
        <w:tblCellMar>
          <w:left w:w="70" w:type="dxa"/>
          <w:right w:w="70" w:type="dxa"/>
        </w:tblCellMar>
        <w:tblLook w:val="04A0" w:firstRow="1" w:lastRow="0" w:firstColumn="1" w:lastColumn="0" w:noHBand="0" w:noVBand="1"/>
      </w:tblPr>
      <w:tblGrid>
        <w:gridCol w:w="3903"/>
        <w:gridCol w:w="4518"/>
      </w:tblGrid>
      <w:tr w:rsidR="00346F34" w:rsidRPr="00CD6193" w14:paraId="37B3C2C2" w14:textId="77777777" w:rsidTr="00D25332">
        <w:trPr>
          <w:trHeight w:val="300"/>
          <w:jc w:val="center"/>
        </w:trPr>
        <w:tc>
          <w:tcPr>
            <w:tcW w:w="8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8D76" w14:textId="77777777" w:rsidR="00346F34" w:rsidRPr="00CD6193" w:rsidRDefault="00346F34" w:rsidP="00346F34">
            <w:pPr>
              <w:suppressAutoHyphens w:val="0"/>
              <w:jc w:val="center"/>
              <w:rPr>
                <w:rFonts w:ascii="Arial" w:hAnsi="Arial" w:cs="Arial"/>
                <w:b/>
                <w:color w:val="000000"/>
                <w:lang w:val="es-CO" w:eastAsia="es-CO"/>
              </w:rPr>
            </w:pPr>
            <w:r w:rsidRPr="00CD6193">
              <w:rPr>
                <w:rFonts w:ascii="Arial" w:hAnsi="Arial" w:cs="Arial"/>
                <w:b/>
                <w:color w:val="000000"/>
                <w:lang w:val="es-CO" w:eastAsia="es-CO"/>
              </w:rPr>
              <w:t>DATOS DE CONTACTO CONTRATISTA</w:t>
            </w:r>
            <w:r w:rsidR="00C55E9E">
              <w:rPr>
                <w:rFonts w:ascii="Arial" w:hAnsi="Arial" w:cs="Arial"/>
                <w:b/>
                <w:color w:val="000000"/>
                <w:lang w:val="es-CO" w:eastAsia="es-CO"/>
              </w:rPr>
              <w:t xml:space="preserve"> (QUIEN CONTRATA EL SERVICIO)</w:t>
            </w:r>
          </w:p>
        </w:tc>
      </w:tr>
      <w:tr w:rsidR="00346F34" w:rsidRPr="00CD6193" w14:paraId="2E60CEFA" w14:textId="77777777" w:rsidTr="007E0837">
        <w:trPr>
          <w:trHeight w:val="300"/>
          <w:jc w:val="center"/>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06434C9E" w14:textId="77777777" w:rsidR="00346F34" w:rsidRPr="00CD6193" w:rsidRDefault="00346F34" w:rsidP="00346F34">
            <w:pPr>
              <w:suppressAutoHyphens w:val="0"/>
              <w:rPr>
                <w:rFonts w:ascii="Arial" w:hAnsi="Arial" w:cs="Arial"/>
                <w:color w:val="000000"/>
                <w:lang w:val="es-CO" w:eastAsia="es-CO"/>
              </w:rPr>
            </w:pPr>
            <w:r w:rsidRPr="00CD6193">
              <w:rPr>
                <w:rFonts w:ascii="Arial" w:hAnsi="Arial" w:cs="Arial"/>
                <w:color w:val="000000"/>
                <w:lang w:val="es-CO" w:eastAsia="es-CO"/>
              </w:rPr>
              <w:t>Contacto</w:t>
            </w:r>
          </w:p>
        </w:tc>
        <w:tc>
          <w:tcPr>
            <w:tcW w:w="4518" w:type="dxa"/>
            <w:tcBorders>
              <w:top w:val="nil"/>
              <w:left w:val="nil"/>
              <w:bottom w:val="single" w:sz="4" w:space="0" w:color="auto"/>
              <w:right w:val="single" w:sz="4" w:space="0" w:color="auto"/>
            </w:tcBorders>
            <w:shd w:val="clear" w:color="auto" w:fill="auto"/>
            <w:noWrap/>
            <w:vAlign w:val="bottom"/>
          </w:tcPr>
          <w:p w14:paraId="5EDF0F74" w14:textId="029AB08D" w:rsidR="00346F34" w:rsidRPr="00CD6193" w:rsidRDefault="00346F34" w:rsidP="00346F34">
            <w:pPr>
              <w:suppressAutoHyphens w:val="0"/>
              <w:rPr>
                <w:rFonts w:ascii="Arial" w:hAnsi="Arial" w:cs="Arial"/>
                <w:color w:val="000000"/>
                <w:lang w:val="es-CO" w:eastAsia="es-CO"/>
              </w:rPr>
            </w:pPr>
          </w:p>
        </w:tc>
      </w:tr>
      <w:tr w:rsidR="00346F34" w:rsidRPr="00CD6193" w14:paraId="43EF8515" w14:textId="77777777" w:rsidTr="00D25332">
        <w:trPr>
          <w:trHeight w:val="300"/>
          <w:jc w:val="center"/>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52F10DA2" w14:textId="77777777" w:rsidR="00346F34" w:rsidRPr="00CD6193" w:rsidRDefault="007E0837" w:rsidP="00346F34">
            <w:pPr>
              <w:suppressAutoHyphens w:val="0"/>
              <w:rPr>
                <w:rFonts w:ascii="Arial" w:hAnsi="Arial" w:cs="Arial"/>
                <w:color w:val="000000"/>
                <w:lang w:val="es-CO" w:eastAsia="es-CO"/>
              </w:rPr>
            </w:pPr>
            <w:r w:rsidRPr="00CD6193">
              <w:rPr>
                <w:rFonts w:ascii="Arial" w:hAnsi="Arial" w:cs="Arial"/>
                <w:color w:val="000000"/>
                <w:lang w:val="es-CO" w:eastAsia="es-CO"/>
              </w:rPr>
              <w:t>Cargo</w:t>
            </w:r>
          </w:p>
        </w:tc>
        <w:tc>
          <w:tcPr>
            <w:tcW w:w="4518" w:type="dxa"/>
            <w:tcBorders>
              <w:top w:val="nil"/>
              <w:left w:val="nil"/>
              <w:bottom w:val="single" w:sz="4" w:space="0" w:color="auto"/>
              <w:right w:val="single" w:sz="4" w:space="0" w:color="auto"/>
            </w:tcBorders>
            <w:shd w:val="clear" w:color="auto" w:fill="auto"/>
            <w:noWrap/>
            <w:vAlign w:val="bottom"/>
            <w:hideMark/>
          </w:tcPr>
          <w:p w14:paraId="04A4DE44" w14:textId="0373B4D1" w:rsidR="00346F34" w:rsidRPr="00CD6193" w:rsidRDefault="00346F34" w:rsidP="00346F34">
            <w:pPr>
              <w:suppressAutoHyphens w:val="0"/>
              <w:rPr>
                <w:rFonts w:ascii="Arial" w:hAnsi="Arial" w:cs="Arial"/>
                <w:color w:val="000000"/>
                <w:lang w:val="es-CO" w:eastAsia="es-CO"/>
              </w:rPr>
            </w:pPr>
          </w:p>
        </w:tc>
      </w:tr>
      <w:tr w:rsidR="00346F34" w:rsidRPr="00CD6193" w14:paraId="797390B5" w14:textId="77777777" w:rsidTr="00D25332">
        <w:trPr>
          <w:trHeight w:val="300"/>
          <w:jc w:val="center"/>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56D1612D" w14:textId="77777777" w:rsidR="00346F34" w:rsidRPr="00CD6193" w:rsidRDefault="007E0837" w:rsidP="00346F34">
            <w:pPr>
              <w:suppressAutoHyphens w:val="0"/>
              <w:rPr>
                <w:rFonts w:ascii="Arial" w:hAnsi="Arial" w:cs="Arial"/>
                <w:color w:val="000000"/>
                <w:lang w:val="es-CO" w:eastAsia="es-CO"/>
              </w:rPr>
            </w:pPr>
            <w:r w:rsidRPr="00CD6193">
              <w:rPr>
                <w:rFonts w:ascii="Arial" w:hAnsi="Arial" w:cs="Arial"/>
                <w:color w:val="000000"/>
                <w:lang w:val="es-CO" w:eastAsia="es-CO"/>
              </w:rPr>
              <w:t>Correo</w:t>
            </w:r>
          </w:p>
        </w:tc>
        <w:tc>
          <w:tcPr>
            <w:tcW w:w="4518" w:type="dxa"/>
            <w:tcBorders>
              <w:top w:val="nil"/>
              <w:left w:val="nil"/>
              <w:bottom w:val="single" w:sz="4" w:space="0" w:color="auto"/>
              <w:right w:val="single" w:sz="4" w:space="0" w:color="auto"/>
            </w:tcBorders>
            <w:shd w:val="clear" w:color="auto" w:fill="auto"/>
            <w:noWrap/>
            <w:vAlign w:val="bottom"/>
            <w:hideMark/>
          </w:tcPr>
          <w:p w14:paraId="3989E06D" w14:textId="77777777" w:rsidR="00346F34" w:rsidRPr="00CD6193" w:rsidRDefault="00346F34" w:rsidP="00346F34">
            <w:pPr>
              <w:suppressAutoHyphens w:val="0"/>
              <w:rPr>
                <w:rFonts w:ascii="Arial" w:hAnsi="Arial" w:cs="Arial"/>
                <w:color w:val="0563C1"/>
                <w:u w:val="single"/>
                <w:lang w:val="es-CO" w:eastAsia="es-CO"/>
              </w:rPr>
            </w:pPr>
          </w:p>
        </w:tc>
      </w:tr>
      <w:tr w:rsidR="00346F34" w:rsidRPr="00CD6193" w14:paraId="2EE2BC1B" w14:textId="77777777" w:rsidTr="00D25332">
        <w:trPr>
          <w:trHeight w:val="300"/>
          <w:jc w:val="center"/>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61836B29" w14:textId="77777777" w:rsidR="00346F34" w:rsidRPr="00CD6193" w:rsidRDefault="007E0837" w:rsidP="00346F34">
            <w:pPr>
              <w:suppressAutoHyphens w:val="0"/>
              <w:rPr>
                <w:rFonts w:ascii="Arial" w:hAnsi="Arial" w:cs="Arial"/>
                <w:color w:val="000000"/>
                <w:lang w:val="es-CO" w:eastAsia="es-CO"/>
              </w:rPr>
            </w:pPr>
            <w:r>
              <w:rPr>
                <w:rFonts w:ascii="Arial" w:hAnsi="Arial" w:cs="Arial"/>
                <w:color w:val="000000"/>
                <w:lang w:val="es-CO" w:eastAsia="es-CO"/>
              </w:rPr>
              <w:t>Celular</w:t>
            </w:r>
          </w:p>
        </w:tc>
        <w:tc>
          <w:tcPr>
            <w:tcW w:w="4518" w:type="dxa"/>
            <w:tcBorders>
              <w:top w:val="nil"/>
              <w:left w:val="nil"/>
              <w:bottom w:val="single" w:sz="4" w:space="0" w:color="auto"/>
              <w:right w:val="single" w:sz="4" w:space="0" w:color="auto"/>
            </w:tcBorders>
            <w:shd w:val="clear" w:color="auto" w:fill="auto"/>
            <w:noWrap/>
            <w:vAlign w:val="bottom"/>
            <w:hideMark/>
          </w:tcPr>
          <w:p w14:paraId="09B2E408" w14:textId="37D6ECF9" w:rsidR="00346F34" w:rsidRPr="00CD6193" w:rsidRDefault="00346F34" w:rsidP="00346F34">
            <w:pPr>
              <w:suppressAutoHyphens w:val="0"/>
              <w:rPr>
                <w:rFonts w:ascii="Arial" w:hAnsi="Arial" w:cs="Arial"/>
                <w:color w:val="000000"/>
                <w:lang w:val="es-CO" w:eastAsia="es-CO"/>
              </w:rPr>
            </w:pPr>
          </w:p>
        </w:tc>
      </w:tr>
    </w:tbl>
    <w:p w14:paraId="4B57304C" w14:textId="77777777" w:rsidR="00431AEF" w:rsidRPr="00CD6193" w:rsidRDefault="00431AEF" w:rsidP="003912F2">
      <w:pPr>
        <w:jc w:val="both"/>
        <w:rPr>
          <w:rFonts w:ascii="Arial" w:hAnsi="Arial" w:cs="Arial"/>
          <w:lang w:val="es-MX"/>
        </w:rPr>
      </w:pPr>
    </w:p>
    <w:tbl>
      <w:tblPr>
        <w:tblW w:w="8432" w:type="dxa"/>
        <w:jc w:val="center"/>
        <w:tblCellMar>
          <w:left w:w="70" w:type="dxa"/>
          <w:right w:w="70" w:type="dxa"/>
        </w:tblCellMar>
        <w:tblLook w:val="04A0" w:firstRow="1" w:lastRow="0" w:firstColumn="1" w:lastColumn="0" w:noHBand="0" w:noVBand="1"/>
      </w:tblPr>
      <w:tblGrid>
        <w:gridCol w:w="3964"/>
        <w:gridCol w:w="4468"/>
      </w:tblGrid>
      <w:tr w:rsidR="00346F34" w:rsidRPr="00CD6193" w14:paraId="64D8A42D" w14:textId="77777777" w:rsidTr="00346F34">
        <w:trPr>
          <w:trHeight w:val="300"/>
          <w:jc w:val="center"/>
        </w:trPr>
        <w:tc>
          <w:tcPr>
            <w:tcW w:w="8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4C14D" w14:textId="122DE58B" w:rsidR="00346F34" w:rsidRPr="00CD6193" w:rsidRDefault="00346F34" w:rsidP="00122C7B">
            <w:pPr>
              <w:suppressAutoHyphens w:val="0"/>
              <w:jc w:val="center"/>
              <w:rPr>
                <w:rFonts w:ascii="Arial" w:hAnsi="Arial" w:cs="Arial"/>
                <w:b/>
                <w:color w:val="000000"/>
                <w:lang w:val="es-CO" w:eastAsia="es-CO"/>
              </w:rPr>
            </w:pPr>
            <w:r w:rsidRPr="00CD6193">
              <w:rPr>
                <w:rFonts w:ascii="Arial" w:hAnsi="Arial" w:cs="Arial"/>
                <w:b/>
                <w:color w:val="000000"/>
                <w:lang w:val="es-CO" w:eastAsia="es-CO"/>
              </w:rPr>
              <w:t>DATOS DE CONTACTO</w:t>
            </w:r>
            <w:r w:rsidR="006F6590" w:rsidRPr="00CD6193">
              <w:rPr>
                <w:rFonts w:ascii="Arial" w:hAnsi="Arial" w:cs="Arial"/>
                <w:b/>
                <w:color w:val="000000"/>
                <w:lang w:val="es-CO" w:eastAsia="es-CO"/>
              </w:rPr>
              <w:t>:</w:t>
            </w:r>
            <w:r w:rsidRPr="00CD6193">
              <w:rPr>
                <w:rFonts w:ascii="Arial" w:hAnsi="Arial" w:cs="Arial"/>
                <w:b/>
                <w:color w:val="000000"/>
                <w:lang w:val="es-CO" w:eastAsia="es-CO"/>
              </w:rPr>
              <w:t xml:space="preserve"> CONTRATANTE PARA LA LOGÍSTICA</w:t>
            </w:r>
            <w:r w:rsidR="00122C7B" w:rsidRPr="00CD6193">
              <w:rPr>
                <w:rFonts w:ascii="Arial" w:hAnsi="Arial" w:cs="Arial"/>
                <w:b/>
                <w:color w:val="000000"/>
                <w:lang w:val="es-CO" w:eastAsia="es-CO"/>
              </w:rPr>
              <w:t xml:space="preserve"> </w:t>
            </w:r>
            <w:r w:rsidR="00C55E9E">
              <w:rPr>
                <w:rFonts w:ascii="Arial" w:hAnsi="Arial" w:cs="Arial"/>
                <w:b/>
                <w:color w:val="000000"/>
                <w:lang w:val="es-CO" w:eastAsia="es-CO"/>
              </w:rPr>
              <w:t>.</w:t>
            </w:r>
          </w:p>
        </w:tc>
      </w:tr>
      <w:tr w:rsidR="00346F34" w:rsidRPr="00CD6193" w14:paraId="61748942" w14:textId="77777777" w:rsidTr="00E10C1F">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1F4044" w14:textId="77777777" w:rsidR="00346F34" w:rsidRPr="00CD6193" w:rsidRDefault="00346F34" w:rsidP="00346F34">
            <w:pPr>
              <w:suppressAutoHyphens w:val="0"/>
              <w:rPr>
                <w:rFonts w:ascii="Arial" w:hAnsi="Arial" w:cs="Arial"/>
                <w:color w:val="000000"/>
                <w:lang w:val="es-CO" w:eastAsia="es-CO"/>
              </w:rPr>
            </w:pPr>
            <w:r w:rsidRPr="00CD6193">
              <w:rPr>
                <w:rFonts w:ascii="Arial" w:hAnsi="Arial" w:cs="Arial"/>
                <w:color w:val="000000"/>
                <w:lang w:val="es-CO" w:eastAsia="es-CO"/>
              </w:rPr>
              <w:t>Contacto (Nombre completo y apellidos).</w:t>
            </w:r>
          </w:p>
        </w:tc>
        <w:tc>
          <w:tcPr>
            <w:tcW w:w="4468" w:type="dxa"/>
            <w:tcBorders>
              <w:top w:val="nil"/>
              <w:left w:val="nil"/>
              <w:bottom w:val="single" w:sz="4" w:space="0" w:color="auto"/>
              <w:right w:val="single" w:sz="4" w:space="0" w:color="auto"/>
            </w:tcBorders>
            <w:shd w:val="clear" w:color="auto" w:fill="auto"/>
            <w:noWrap/>
            <w:vAlign w:val="bottom"/>
          </w:tcPr>
          <w:p w14:paraId="57F15C73" w14:textId="60220F69" w:rsidR="00346F34" w:rsidRPr="00CD6193" w:rsidRDefault="005505EB" w:rsidP="00FD1675">
            <w:pPr>
              <w:suppressAutoHyphens w:val="0"/>
              <w:rPr>
                <w:rFonts w:ascii="Arial" w:hAnsi="Arial" w:cs="Arial"/>
                <w:color w:val="000000"/>
                <w:lang w:val="es-CO" w:eastAsia="es-CO"/>
              </w:rPr>
            </w:pPr>
            <w:r>
              <w:rPr>
                <w:rFonts w:ascii="Arial" w:hAnsi="Arial" w:cs="Arial"/>
                <w:color w:val="000000"/>
                <w:lang w:val="es-CO" w:eastAsia="es-CO"/>
              </w:rPr>
              <w:t>DANIELA FERNANDEZ</w:t>
            </w:r>
          </w:p>
        </w:tc>
      </w:tr>
      <w:tr w:rsidR="00346F34" w:rsidRPr="00CD6193" w14:paraId="5059285E" w14:textId="77777777" w:rsidTr="00E10C1F">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EC28EE1" w14:textId="77777777" w:rsidR="00346F34" w:rsidRPr="00CD6193" w:rsidRDefault="00346F34" w:rsidP="00346F34">
            <w:pPr>
              <w:suppressAutoHyphens w:val="0"/>
              <w:rPr>
                <w:rFonts w:ascii="Arial" w:hAnsi="Arial" w:cs="Arial"/>
                <w:color w:val="000000"/>
                <w:lang w:val="es-CO" w:eastAsia="es-CO"/>
              </w:rPr>
            </w:pPr>
            <w:r w:rsidRPr="00CD6193">
              <w:rPr>
                <w:rFonts w:ascii="Arial" w:hAnsi="Arial" w:cs="Arial"/>
                <w:color w:val="000000"/>
                <w:lang w:val="es-CO" w:eastAsia="es-CO"/>
              </w:rPr>
              <w:t>N° de cédula y de donde es la misma.</w:t>
            </w:r>
          </w:p>
        </w:tc>
        <w:tc>
          <w:tcPr>
            <w:tcW w:w="4468" w:type="dxa"/>
            <w:tcBorders>
              <w:top w:val="nil"/>
              <w:left w:val="nil"/>
              <w:bottom w:val="single" w:sz="4" w:space="0" w:color="auto"/>
              <w:right w:val="single" w:sz="4" w:space="0" w:color="auto"/>
            </w:tcBorders>
            <w:shd w:val="clear" w:color="auto" w:fill="auto"/>
            <w:noWrap/>
            <w:vAlign w:val="bottom"/>
          </w:tcPr>
          <w:p w14:paraId="18F028C7" w14:textId="1D1DF5CF" w:rsidR="00346F34" w:rsidRPr="00CD6193" w:rsidRDefault="005505EB" w:rsidP="00654C60">
            <w:pPr>
              <w:suppressAutoHyphens w:val="0"/>
              <w:rPr>
                <w:rFonts w:ascii="Arial" w:hAnsi="Arial" w:cs="Arial"/>
                <w:color w:val="000000"/>
                <w:lang w:val="es-CO" w:eastAsia="es-CO"/>
              </w:rPr>
            </w:pPr>
            <w:r>
              <w:rPr>
                <w:rFonts w:ascii="Arial" w:hAnsi="Arial" w:cs="Arial"/>
                <w:color w:val="000000"/>
                <w:lang w:val="es-CO" w:eastAsia="es-CO"/>
              </w:rPr>
              <w:t xml:space="preserve">ASESORA COMERCIAL PUNTO CLAVE  </w:t>
            </w:r>
          </w:p>
        </w:tc>
      </w:tr>
      <w:tr w:rsidR="00346F34" w:rsidRPr="00CD6193" w14:paraId="22DEA06F" w14:textId="77777777" w:rsidTr="00E10C1F">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76E8255" w14:textId="77777777" w:rsidR="00346F34" w:rsidRPr="00CD6193" w:rsidRDefault="00346F34" w:rsidP="00346F34">
            <w:pPr>
              <w:suppressAutoHyphens w:val="0"/>
              <w:rPr>
                <w:rFonts w:ascii="Arial" w:hAnsi="Arial" w:cs="Arial"/>
                <w:color w:val="000000"/>
                <w:lang w:val="es-CO" w:eastAsia="es-CO"/>
              </w:rPr>
            </w:pPr>
            <w:r w:rsidRPr="00CD6193">
              <w:rPr>
                <w:rFonts w:ascii="Arial" w:hAnsi="Arial" w:cs="Arial"/>
                <w:color w:val="000000"/>
                <w:lang w:val="es-CO" w:eastAsia="es-CO"/>
              </w:rPr>
              <w:t>Celular</w:t>
            </w:r>
          </w:p>
        </w:tc>
        <w:tc>
          <w:tcPr>
            <w:tcW w:w="4468" w:type="dxa"/>
            <w:tcBorders>
              <w:top w:val="nil"/>
              <w:left w:val="nil"/>
              <w:bottom w:val="single" w:sz="4" w:space="0" w:color="auto"/>
              <w:right w:val="single" w:sz="4" w:space="0" w:color="auto"/>
            </w:tcBorders>
            <w:shd w:val="clear" w:color="auto" w:fill="auto"/>
            <w:noWrap/>
            <w:vAlign w:val="bottom"/>
          </w:tcPr>
          <w:p w14:paraId="358AA4BC" w14:textId="4B4DCC12" w:rsidR="00346F34" w:rsidRPr="00CD6193" w:rsidRDefault="005505EB" w:rsidP="004344BA">
            <w:pPr>
              <w:suppressAutoHyphens w:val="0"/>
              <w:rPr>
                <w:rFonts w:ascii="Arial" w:hAnsi="Arial" w:cs="Arial"/>
                <w:color w:val="000000"/>
                <w:lang w:val="es-CO" w:eastAsia="es-CO"/>
              </w:rPr>
            </w:pPr>
            <w:r w:rsidRPr="005505EB">
              <w:rPr>
                <w:rFonts w:ascii="Arial" w:hAnsi="Arial" w:cs="Arial"/>
                <w:color w:val="000000"/>
                <w:lang w:val="es-CO" w:eastAsia="es-CO"/>
              </w:rPr>
              <w:t>313 5988590</w:t>
            </w:r>
          </w:p>
        </w:tc>
      </w:tr>
    </w:tbl>
    <w:p w14:paraId="51BD7786" w14:textId="77777777" w:rsidR="00EF4512" w:rsidRPr="00CD6193" w:rsidRDefault="00EF4512" w:rsidP="003912F2">
      <w:pPr>
        <w:jc w:val="both"/>
        <w:rPr>
          <w:rFonts w:ascii="Arial" w:hAnsi="Arial" w:cs="Arial"/>
          <w:lang w:val="es-MX"/>
        </w:rPr>
      </w:pPr>
    </w:p>
    <w:p w14:paraId="4BCA92CA" w14:textId="387F314B" w:rsidR="002F4B54" w:rsidRPr="00EF4269" w:rsidRDefault="00BD3A02" w:rsidP="0003614A">
      <w:pPr>
        <w:suppressAutoHyphens w:val="0"/>
        <w:jc w:val="both"/>
        <w:rPr>
          <w:rFonts w:ascii="Arial" w:eastAsiaTheme="minorHAnsi" w:hAnsi="Arial" w:cs="Arial"/>
          <w:b/>
          <w:lang w:eastAsia="en-US"/>
        </w:rPr>
      </w:pPr>
      <w:r w:rsidRPr="00CD6193">
        <w:rPr>
          <w:rFonts w:ascii="Arial" w:eastAsiaTheme="minorHAnsi" w:hAnsi="Arial" w:cs="Arial"/>
          <w:b/>
          <w:highlight w:val="lightGray"/>
          <w:lang w:eastAsia="en-US"/>
        </w:rPr>
        <w:t xml:space="preserve">CLAUSULA DECIMA </w:t>
      </w:r>
      <w:r>
        <w:rPr>
          <w:rFonts w:ascii="Arial" w:eastAsiaTheme="minorHAnsi" w:hAnsi="Arial" w:cs="Arial"/>
          <w:b/>
          <w:highlight w:val="lightGray"/>
          <w:lang w:eastAsia="en-US"/>
        </w:rPr>
        <w:t>SEGUND</w:t>
      </w:r>
      <w:r w:rsidRPr="00CD6193">
        <w:rPr>
          <w:rFonts w:ascii="Arial" w:eastAsiaTheme="minorHAnsi" w:hAnsi="Arial" w:cs="Arial"/>
          <w:b/>
          <w:highlight w:val="lightGray"/>
          <w:lang w:eastAsia="en-US"/>
        </w:rPr>
        <w:t>A</w:t>
      </w:r>
      <w:r w:rsidRPr="00CD6193">
        <w:rPr>
          <w:rFonts w:ascii="Arial" w:eastAsiaTheme="minorHAnsi" w:hAnsi="Arial" w:cs="Arial"/>
          <w:b/>
          <w:lang w:eastAsia="en-US"/>
        </w:rPr>
        <w:t xml:space="preserve"> </w:t>
      </w:r>
      <w:r w:rsidR="00E10C1F" w:rsidRPr="00CD6193">
        <w:rPr>
          <w:rFonts w:ascii="Arial" w:eastAsiaTheme="minorHAnsi" w:hAnsi="Arial" w:cs="Arial"/>
          <w:b/>
          <w:lang w:eastAsia="en-US"/>
        </w:rPr>
        <w:t>-</w:t>
      </w:r>
      <w:r w:rsidR="0003614A" w:rsidRPr="00CD6193">
        <w:rPr>
          <w:rFonts w:ascii="Arial" w:eastAsiaTheme="minorHAnsi" w:hAnsi="Arial" w:cs="Arial"/>
          <w:b/>
          <w:lang w:eastAsia="en-US"/>
        </w:rPr>
        <w:t xml:space="preserve"> CLÁUSULA PENAL:</w:t>
      </w:r>
      <w:r w:rsidR="0003614A" w:rsidRPr="00CD6193">
        <w:rPr>
          <w:rFonts w:ascii="Arial" w:eastAsiaTheme="minorHAnsi" w:hAnsi="Arial" w:cs="Arial"/>
          <w:lang w:eastAsia="en-US"/>
        </w:rPr>
        <w:t xml:space="preserve"> En caso de incumplimiento de las cláusulas de este contrato, la parte incumplida será deudora de la parte cumplida o que se allanó a cumplir, a título de Cláusula Penal,</w:t>
      </w:r>
      <w:r w:rsidR="002F4B54" w:rsidRPr="00CD6193">
        <w:rPr>
          <w:rFonts w:ascii="Arial" w:eastAsiaTheme="minorHAnsi" w:hAnsi="Arial" w:cs="Arial"/>
          <w:lang w:eastAsia="en-US"/>
        </w:rPr>
        <w:t xml:space="preserve"> por los perjuicios causados</w:t>
      </w:r>
      <w:r w:rsidR="0003614A" w:rsidRPr="00CD6193">
        <w:rPr>
          <w:rFonts w:ascii="Arial" w:eastAsiaTheme="minorHAnsi" w:hAnsi="Arial" w:cs="Arial"/>
          <w:lang w:eastAsia="en-US"/>
        </w:rPr>
        <w:t xml:space="preserve">. </w:t>
      </w:r>
      <w:r w:rsidR="0003614A" w:rsidRPr="00CD6193">
        <w:rPr>
          <w:rFonts w:ascii="Arial" w:eastAsiaTheme="minorHAnsi" w:hAnsi="Arial" w:cs="Arial"/>
          <w:b/>
          <w:highlight w:val="lightGray"/>
          <w:lang w:eastAsia="en-US"/>
        </w:rPr>
        <w:t xml:space="preserve">CLAUSULA DECIMA </w:t>
      </w:r>
      <w:r>
        <w:rPr>
          <w:rFonts w:ascii="Arial" w:eastAsiaTheme="minorHAnsi" w:hAnsi="Arial" w:cs="Arial"/>
          <w:b/>
          <w:highlight w:val="lightGray"/>
          <w:lang w:eastAsia="en-US"/>
        </w:rPr>
        <w:t>TERCE</w:t>
      </w:r>
      <w:r w:rsidR="0003614A" w:rsidRPr="00CD6193">
        <w:rPr>
          <w:rFonts w:ascii="Arial" w:eastAsiaTheme="minorHAnsi" w:hAnsi="Arial" w:cs="Arial"/>
          <w:b/>
          <w:highlight w:val="lightGray"/>
          <w:lang w:eastAsia="en-US"/>
        </w:rPr>
        <w:t>RA</w:t>
      </w:r>
      <w:r w:rsidR="004035F0" w:rsidRPr="004035F0">
        <w:t xml:space="preserve"> </w:t>
      </w:r>
      <w:r w:rsidR="004035F0" w:rsidRPr="004035F0">
        <w:rPr>
          <w:rFonts w:ascii="Arial" w:eastAsiaTheme="minorHAnsi" w:hAnsi="Arial" w:cs="Arial"/>
          <w:bCs/>
          <w:lang w:eastAsia="en-US"/>
        </w:rPr>
        <w:t>EL CONTRATISTA se compromete y obliga a guardar secreto de todos los datos de carácter personal que conozca y a los que tenga acceso en virtud del presente contrato. Asimismo, custodiará e impedirá el acceso a los datos personales a cualquier usuario no autorizado o persona ajena. Estas obligaciones se extienden a cualquier fase del tratamiento sobre estos datos que pudieran realizarse y subsistirán incluso después de terminado el contrato. De igual modo, solamente tratará los datos conforme a las instrucciones que reciba expresamente de EL CONTRATANTE, y no los destinará, aplicará o utilizará con fin distinto al que figure en el presente contrato. También se compromete a no revelar, transferir, ceder o de otro modo comunicar las bases de datos o los datos contenidos en ellas, ya sea verbalmente o por escrito, por medios electrónicos, papel o mediante acceso informático, ni siquiera para su conservación, a otras personas; salvo que EL CONTRATANTE autorice expresamente la comunicación de los datos a un tercero designado por aquél, al que hubiera encomendado la prestación de un servicio.</w:t>
      </w:r>
      <w:r w:rsidR="004035F0">
        <w:rPr>
          <w:rFonts w:ascii="Arial" w:eastAsiaTheme="minorHAnsi" w:hAnsi="Arial" w:cs="Arial"/>
          <w:bCs/>
          <w:lang w:eastAsia="en-US"/>
        </w:rPr>
        <w:t xml:space="preserve"> </w:t>
      </w:r>
      <w:r w:rsidR="004035F0" w:rsidRPr="004035F0">
        <w:rPr>
          <w:rFonts w:ascii="Arial" w:eastAsiaTheme="minorHAnsi" w:hAnsi="Arial" w:cs="Arial"/>
          <w:bCs/>
          <w:lang w:eastAsia="en-US"/>
        </w:rPr>
        <w:t xml:space="preserve">PARÁGRAFO 1.  EL CONTRATISTA declara tener conocimiento de las obligaciones derivadas de la normativa de protección de datos y, en concreto, </w:t>
      </w:r>
      <w:r w:rsidR="004035F0" w:rsidRPr="004035F0">
        <w:rPr>
          <w:rFonts w:ascii="Arial" w:eastAsiaTheme="minorHAnsi" w:hAnsi="Arial" w:cs="Arial"/>
          <w:bCs/>
          <w:lang w:eastAsia="en-US"/>
        </w:rPr>
        <w:lastRenderedPageBreak/>
        <w:t>de la implementación de las medidas técnicas, humanas y administrativas para otorgar seguridad a los registros evitando su adulteración, pérdida, consulta, uso o acceso no autorizado o fraudulento.</w:t>
      </w:r>
      <w:r w:rsidR="004035F0">
        <w:rPr>
          <w:rFonts w:ascii="Arial" w:eastAsiaTheme="minorHAnsi" w:hAnsi="Arial" w:cs="Arial"/>
          <w:bCs/>
          <w:lang w:eastAsia="en-US"/>
        </w:rPr>
        <w:t xml:space="preserve"> </w:t>
      </w:r>
      <w:r w:rsidR="004035F0" w:rsidRPr="004035F0">
        <w:rPr>
          <w:rFonts w:ascii="Arial" w:eastAsiaTheme="minorHAnsi" w:hAnsi="Arial" w:cs="Arial"/>
          <w:bCs/>
          <w:lang w:eastAsia="en-US"/>
        </w:rPr>
        <w:t>PARÁGRAFO 2. EL CONTRATISTA pondrá en conocimiento de su personal las obligaciones indicadas en la presente cláusula, asegurando, mediante la puesta en marcha de medidas pertinentes, el respeto a su contenido</w:t>
      </w:r>
      <w:r w:rsidR="004035F0" w:rsidRPr="00C54067">
        <w:rPr>
          <w:rFonts w:ascii="Arial" w:eastAsiaTheme="minorHAnsi" w:hAnsi="Arial" w:cs="Arial"/>
          <w:b/>
          <w:lang w:eastAsia="en-US"/>
        </w:rPr>
        <w:t>.</w:t>
      </w:r>
      <w:r w:rsidR="00E07319" w:rsidRPr="00C54067">
        <w:rPr>
          <w:rFonts w:ascii="Arial" w:eastAsiaTheme="minorHAnsi" w:hAnsi="Arial" w:cs="Arial"/>
          <w:b/>
          <w:highlight w:val="lightGray"/>
          <w:lang w:eastAsia="en-US"/>
        </w:rPr>
        <w:t xml:space="preserve"> CLAUSULA DECIMA CUART</w:t>
      </w:r>
      <w:r w:rsidR="00834348" w:rsidRPr="00C54067">
        <w:rPr>
          <w:rFonts w:ascii="Arial" w:eastAsiaTheme="minorHAnsi" w:hAnsi="Arial" w:cs="Arial"/>
          <w:b/>
          <w:highlight w:val="lightGray"/>
          <w:lang w:eastAsia="en-US"/>
        </w:rPr>
        <w:t>A:</w:t>
      </w:r>
      <w:r w:rsidR="00834348" w:rsidRPr="00C54067">
        <w:rPr>
          <w:rFonts w:ascii="Arial" w:eastAsiaTheme="minorHAnsi" w:hAnsi="Arial" w:cs="Arial"/>
          <w:b/>
          <w:lang w:eastAsia="en-US"/>
        </w:rPr>
        <w:t xml:space="preserve"> </w:t>
      </w:r>
      <w:r w:rsidR="0003614A" w:rsidRPr="00C54067">
        <w:rPr>
          <w:rFonts w:ascii="Arial" w:eastAsiaTheme="minorHAnsi" w:hAnsi="Arial" w:cs="Arial"/>
          <w:b/>
          <w:lang w:eastAsia="en-US"/>
        </w:rPr>
        <w:t xml:space="preserve">SOLUCIÓN DE </w:t>
      </w:r>
      <w:r w:rsidR="00C54067">
        <w:rPr>
          <w:rFonts w:ascii="Arial" w:eastAsiaTheme="minorHAnsi" w:hAnsi="Arial" w:cs="Arial"/>
          <w:b/>
          <w:lang w:eastAsia="en-US"/>
        </w:rPr>
        <w:t xml:space="preserve"> </w:t>
      </w:r>
      <w:r w:rsidR="00704577">
        <w:rPr>
          <w:rFonts w:ascii="Arial" w:eastAsiaTheme="minorHAnsi" w:hAnsi="Arial" w:cs="Arial"/>
          <w:b/>
          <w:lang w:eastAsia="en-US"/>
        </w:rPr>
        <w:t xml:space="preserve"> </w:t>
      </w:r>
      <w:r w:rsidR="004035F0" w:rsidRPr="00C54067">
        <w:rPr>
          <w:rFonts w:ascii="Arial" w:eastAsiaTheme="minorHAnsi" w:hAnsi="Arial" w:cs="Arial"/>
          <w:b/>
          <w:lang w:eastAsia="en-US"/>
        </w:rPr>
        <w:t>CONTROVERSIAS</w:t>
      </w:r>
      <w:r w:rsidR="004035F0" w:rsidRPr="004035F0">
        <w:rPr>
          <w:rFonts w:ascii="Arial" w:eastAsiaTheme="minorHAnsi" w:hAnsi="Arial" w:cs="Arial"/>
          <w:bCs/>
          <w:lang w:eastAsia="en-US"/>
        </w:rPr>
        <w:t>. -</w:t>
      </w:r>
      <w:r w:rsidR="0003614A" w:rsidRPr="004035F0">
        <w:rPr>
          <w:rFonts w:ascii="Arial" w:eastAsiaTheme="minorHAnsi" w:hAnsi="Arial" w:cs="Arial"/>
          <w:bCs/>
          <w:lang w:eastAsia="en-US"/>
        </w:rPr>
        <w:t xml:space="preserve"> Todas las diferencias relativas a la ejecución, desarrollo, interpretación e inclusive la liquidación del presente acuerdo de voluntades se </w:t>
      </w:r>
      <w:r w:rsidR="004035F0" w:rsidRPr="004035F0">
        <w:rPr>
          <w:rFonts w:ascii="Arial" w:eastAsiaTheme="minorHAnsi" w:hAnsi="Arial" w:cs="Arial"/>
          <w:bCs/>
          <w:lang w:eastAsia="en-US"/>
        </w:rPr>
        <w:t>realizará</w:t>
      </w:r>
      <w:r w:rsidR="0003614A" w:rsidRPr="004035F0">
        <w:rPr>
          <w:rFonts w:ascii="Arial" w:eastAsiaTheme="minorHAnsi" w:hAnsi="Arial" w:cs="Arial"/>
          <w:bCs/>
          <w:lang w:eastAsia="en-US"/>
        </w:rPr>
        <w:t xml:space="preserve"> primero acudiendo a los medios alternativos de solución de conflictos, pero inicialmente en las instalaciones de la </w:t>
      </w:r>
      <w:r w:rsidR="004035F0" w:rsidRPr="004035F0">
        <w:rPr>
          <w:rFonts w:ascii="Arial" w:eastAsiaTheme="minorHAnsi" w:hAnsi="Arial" w:cs="Arial"/>
          <w:bCs/>
          <w:lang w:eastAsia="en-US"/>
        </w:rPr>
        <w:t xml:space="preserve">Cooperativa </w:t>
      </w:r>
      <w:r w:rsidR="004035F0">
        <w:rPr>
          <w:rFonts w:ascii="Arial" w:eastAsiaTheme="minorHAnsi" w:hAnsi="Arial" w:cs="Arial"/>
          <w:bCs/>
          <w:lang w:eastAsia="en-US"/>
        </w:rPr>
        <w:t>para</w:t>
      </w:r>
      <w:r w:rsidR="0003614A" w:rsidRPr="00CD6193">
        <w:rPr>
          <w:rFonts w:ascii="Arial" w:eastAsiaTheme="minorHAnsi" w:hAnsi="Arial" w:cs="Arial"/>
          <w:lang w:eastAsia="en-US"/>
        </w:rPr>
        <w:t xml:space="preserve"> el análisis de la controversia y las situaciones que pudieron rodear el hecho. </w:t>
      </w:r>
      <w:r w:rsidR="0003614A" w:rsidRPr="00CD6193">
        <w:rPr>
          <w:rFonts w:ascii="Arial" w:eastAsiaTheme="minorHAnsi" w:hAnsi="Arial" w:cs="Arial"/>
          <w:b/>
          <w:highlight w:val="lightGray"/>
          <w:lang w:eastAsia="en-US"/>
        </w:rPr>
        <w:t xml:space="preserve">CLAUSULA </w:t>
      </w:r>
      <w:r w:rsidR="00834348" w:rsidRPr="00CD6193">
        <w:rPr>
          <w:rFonts w:ascii="Arial" w:eastAsiaTheme="minorHAnsi" w:hAnsi="Arial" w:cs="Arial"/>
          <w:b/>
          <w:highlight w:val="lightGray"/>
          <w:lang w:eastAsia="en-US"/>
        </w:rPr>
        <w:t xml:space="preserve">DECIMA </w:t>
      </w:r>
      <w:r w:rsidR="00E07319">
        <w:rPr>
          <w:rFonts w:ascii="Arial" w:eastAsiaTheme="minorHAnsi" w:hAnsi="Arial" w:cs="Arial"/>
          <w:b/>
          <w:highlight w:val="lightGray"/>
          <w:lang w:eastAsia="en-US"/>
        </w:rPr>
        <w:t>QUINT</w:t>
      </w:r>
      <w:r w:rsidR="00834348" w:rsidRPr="00CD6193">
        <w:rPr>
          <w:rFonts w:ascii="Arial" w:eastAsiaTheme="minorHAnsi" w:hAnsi="Arial" w:cs="Arial"/>
          <w:b/>
          <w:highlight w:val="lightGray"/>
          <w:lang w:eastAsia="en-US"/>
        </w:rPr>
        <w:t>A</w:t>
      </w:r>
      <w:r w:rsidR="00021189" w:rsidRPr="00CD6193">
        <w:rPr>
          <w:rFonts w:ascii="Arial" w:eastAsiaTheme="minorHAnsi" w:hAnsi="Arial" w:cs="Arial"/>
          <w:b/>
          <w:lang w:eastAsia="en-US"/>
        </w:rPr>
        <w:t>: CONFIDENCIALIDAD</w:t>
      </w:r>
      <w:r w:rsidR="0003614A" w:rsidRPr="00CD6193">
        <w:rPr>
          <w:rFonts w:ascii="Arial" w:eastAsiaTheme="minorHAnsi" w:hAnsi="Arial" w:cs="Arial"/>
          <w:b/>
          <w:lang w:eastAsia="en-US"/>
        </w:rPr>
        <w:t>. EL CONTRATISTA</w:t>
      </w:r>
      <w:r w:rsidR="0003614A" w:rsidRPr="00CD6193">
        <w:rPr>
          <w:rFonts w:ascii="Arial" w:eastAsiaTheme="minorHAnsi" w:hAnsi="Arial" w:cs="Arial"/>
          <w:lang w:eastAsia="en-US"/>
        </w:rPr>
        <w:t xml:space="preserve"> se compromete a mantener la confidencialidad sobre toda la información provista y generada, en relación con el objeto del presente contrato, la cual se </w:t>
      </w:r>
      <w:r w:rsidR="007E0837" w:rsidRPr="00CD6193">
        <w:rPr>
          <w:rFonts w:ascii="Arial" w:eastAsiaTheme="minorHAnsi" w:hAnsi="Arial" w:cs="Arial"/>
          <w:lang w:eastAsia="en-US"/>
        </w:rPr>
        <w:t>considerará</w:t>
      </w:r>
      <w:r w:rsidR="0003614A" w:rsidRPr="00CD6193">
        <w:rPr>
          <w:rFonts w:ascii="Arial" w:eastAsiaTheme="minorHAnsi" w:hAnsi="Arial" w:cs="Arial"/>
          <w:lang w:eastAsia="en-US"/>
        </w:rPr>
        <w:t xml:space="preserve"> de carácter privado y no podrá revelarse a personas ajenas sin la autorización previa y expresa de </w:t>
      </w:r>
      <w:r w:rsidR="0003614A" w:rsidRPr="00CD6193">
        <w:rPr>
          <w:rFonts w:ascii="Arial" w:eastAsiaTheme="minorHAnsi" w:hAnsi="Arial" w:cs="Arial"/>
          <w:b/>
          <w:lang w:eastAsia="en-US"/>
        </w:rPr>
        <w:t xml:space="preserve">EL CONTRATANTE. </w:t>
      </w:r>
      <w:r w:rsidR="00834348" w:rsidRPr="00EF4269">
        <w:rPr>
          <w:rFonts w:ascii="Arial" w:eastAsiaTheme="minorHAnsi" w:hAnsi="Arial" w:cs="Arial"/>
          <w:b/>
          <w:lang w:eastAsia="en-US"/>
        </w:rPr>
        <w:t xml:space="preserve">CLAUSULA DECIMA </w:t>
      </w:r>
      <w:r w:rsidR="00704577" w:rsidRPr="00EF4269">
        <w:rPr>
          <w:rFonts w:ascii="Arial" w:eastAsiaTheme="minorHAnsi" w:hAnsi="Arial" w:cs="Arial"/>
          <w:b/>
          <w:lang w:eastAsia="en-US"/>
        </w:rPr>
        <w:t>SEXTA:</w:t>
      </w:r>
      <w:r w:rsidR="004035F0" w:rsidRPr="00EF4269">
        <w:rPr>
          <w:rFonts w:ascii="Arial" w:eastAsiaTheme="minorHAnsi" w:hAnsi="Arial" w:cs="Arial"/>
          <w:bCs/>
          <w:lang w:eastAsia="en-US"/>
        </w:rPr>
        <w:t xml:space="preserve"> </w:t>
      </w:r>
      <w:r w:rsidR="004035F0" w:rsidRPr="00EF4269">
        <w:rPr>
          <w:rFonts w:ascii="Arial" w:eastAsiaTheme="minorHAnsi" w:hAnsi="Arial" w:cs="Arial"/>
          <w:b/>
          <w:lang w:eastAsia="en-US"/>
        </w:rPr>
        <w:t>AUTORIZACIÓN PARA TRATAMIENTO DE DATOS PERSONALES</w:t>
      </w:r>
      <w:r w:rsidR="004035F0" w:rsidRPr="00EF4269">
        <w:rPr>
          <w:rFonts w:ascii="Arial" w:eastAsiaTheme="minorHAnsi" w:hAnsi="Arial" w:cs="Arial"/>
          <w:bCs/>
          <w:lang w:eastAsia="en-US"/>
        </w:rPr>
        <w:t xml:space="preserve">. De acuerdo con la Ley Estatutaria 1581 de 2012 de Protección de Datos y normas concordantes, EL CONTRATANTE como Titular de los datos personales autoriza para que estos, incluidos los sensibles (huella digital) sean incorporados en una base de datos responsabilidad de </w:t>
      </w:r>
      <w:r w:rsidR="00007706" w:rsidRPr="00EF4269">
        <w:rPr>
          <w:rFonts w:ascii="Arial" w:eastAsiaTheme="minorHAnsi" w:hAnsi="Arial" w:cs="Arial"/>
          <w:bCs/>
          <w:lang w:eastAsia="en-US"/>
        </w:rPr>
        <w:t>TRANSRUMBO GROUP S.A.S</w:t>
      </w:r>
      <w:r w:rsidR="004035F0" w:rsidRPr="00EF4269">
        <w:rPr>
          <w:rFonts w:ascii="Arial" w:eastAsiaTheme="minorHAnsi" w:hAnsi="Arial" w:cs="Arial"/>
          <w:bCs/>
          <w:lang w:eastAsia="en-US"/>
        </w:rPr>
        <w:t xml:space="preserve"> para su tratamiento, el cual podrá incluir la recolección, almacenamiento, uso, circulación y destinación final con la finalidad de realizar gestión administrativa, gestión de estadísticas internas, gestión de cobros y pagos, gestión de facturación, gestión económica y contable, verificación de datos, gestión fiscal, marketing, publicidad propia, envío de comunicaciones y contacto a través de los medios registrados, mantener, controlar y desarrollar la relación contractual, transmisión y/o transferencia nacional e internacional de datos con aliados comerciales y proveedores de servicios de la compañía. Es de carácter facultativo suministrar información que verse sobre datos sensibles, entendidos como aquellos que afectan la intimidad o generen algún tipo de discriminación, o sobre menores de edad. Le informamos que la </w:t>
      </w:r>
      <w:r w:rsidR="00007706" w:rsidRPr="00EF4269">
        <w:rPr>
          <w:rFonts w:ascii="Arial" w:eastAsiaTheme="minorHAnsi" w:hAnsi="Arial" w:cs="Arial"/>
          <w:bCs/>
          <w:lang w:eastAsia="en-US"/>
        </w:rPr>
        <w:t>TRANSRUMBO GROUP S.A.S</w:t>
      </w:r>
      <w:r w:rsidR="004035F0" w:rsidRPr="00EF4269">
        <w:rPr>
          <w:rFonts w:ascii="Arial" w:eastAsiaTheme="minorHAnsi" w:hAnsi="Arial" w:cs="Arial"/>
          <w:bCs/>
          <w:lang w:eastAsia="en-US"/>
        </w:rPr>
        <w:t xml:space="preserve"> cuenta con política para el tratamiento de los datos personales</w:t>
      </w:r>
      <w:r w:rsidR="00001B5F" w:rsidRPr="00EF4269">
        <w:rPr>
          <w:rFonts w:ascii="Arial" w:eastAsiaTheme="minorHAnsi" w:hAnsi="Arial" w:cs="Arial"/>
          <w:bCs/>
          <w:lang w:eastAsia="en-US"/>
        </w:rPr>
        <w:t>.</w:t>
      </w:r>
      <w:r w:rsidR="004035F0" w:rsidRPr="00EF4269">
        <w:rPr>
          <w:rFonts w:ascii="Arial" w:eastAsiaTheme="minorHAnsi" w:hAnsi="Arial" w:cs="Arial"/>
          <w:bCs/>
          <w:lang w:eastAsia="en-US"/>
        </w:rPr>
        <w:t xml:space="preserve"> El titular de los datos podrá ejercitar los derechos de acceso, consulta, corrección o supresión de datos o de revocación de la autorización o de reclamo por infracción sobre sus datos, mediante un escrito dirigido a la </w:t>
      </w:r>
      <w:r w:rsidR="00007706" w:rsidRPr="00EF4269">
        <w:rPr>
          <w:rFonts w:ascii="Arial" w:eastAsiaTheme="minorHAnsi" w:hAnsi="Arial" w:cs="Arial"/>
          <w:bCs/>
          <w:lang w:eastAsia="en-US"/>
        </w:rPr>
        <w:t>TRANSRUMBO GROUP S.A.S</w:t>
      </w:r>
      <w:r w:rsidR="004035F0" w:rsidRPr="00EF4269">
        <w:rPr>
          <w:rFonts w:ascii="Arial" w:eastAsiaTheme="minorHAnsi" w:hAnsi="Arial" w:cs="Arial"/>
          <w:bCs/>
          <w:lang w:eastAsia="en-US"/>
        </w:rPr>
        <w:t xml:space="preserve"> a la dirección de correo electrónico protecciondatos@</w:t>
      </w:r>
      <w:r w:rsidR="00007706" w:rsidRPr="00EF4269">
        <w:rPr>
          <w:rFonts w:ascii="Arial" w:eastAsiaTheme="minorHAnsi" w:hAnsi="Arial" w:cs="Arial"/>
          <w:bCs/>
          <w:lang w:eastAsia="en-US"/>
        </w:rPr>
        <w:t>transrumbogroup</w:t>
      </w:r>
      <w:r w:rsidR="004035F0" w:rsidRPr="00EF4269">
        <w:rPr>
          <w:rFonts w:ascii="Arial" w:eastAsiaTheme="minorHAnsi" w:hAnsi="Arial" w:cs="Arial"/>
          <w:bCs/>
          <w:lang w:eastAsia="en-US"/>
        </w:rPr>
        <w:t>.com indicando en el asunto el derecho que desea ejercitar.</w:t>
      </w:r>
      <w:r w:rsidR="00001B5F" w:rsidRPr="00EF4269">
        <w:rPr>
          <w:rFonts w:ascii="Arial" w:eastAsiaTheme="minorHAnsi" w:hAnsi="Arial" w:cs="Arial"/>
          <w:b/>
          <w:lang w:eastAsia="en-US"/>
        </w:rPr>
        <w:t xml:space="preserve"> </w:t>
      </w:r>
      <w:r w:rsidR="004035F0" w:rsidRPr="00EF4269">
        <w:rPr>
          <w:rFonts w:ascii="Arial" w:eastAsiaTheme="minorHAnsi" w:hAnsi="Arial" w:cs="Arial"/>
          <w:b/>
          <w:lang w:eastAsia="en-US"/>
        </w:rPr>
        <w:t>CLAUSULA DECIMA SE</w:t>
      </w:r>
      <w:r w:rsidR="00001B5F" w:rsidRPr="00EF4269">
        <w:rPr>
          <w:rFonts w:ascii="Arial" w:eastAsiaTheme="minorHAnsi" w:hAnsi="Arial" w:cs="Arial"/>
          <w:b/>
          <w:lang w:eastAsia="en-US"/>
        </w:rPr>
        <w:t xml:space="preserve">PTIMA </w:t>
      </w:r>
      <w:r w:rsidR="00834348" w:rsidRPr="00EF4269">
        <w:rPr>
          <w:rFonts w:ascii="Arial" w:eastAsiaTheme="minorHAnsi" w:hAnsi="Arial" w:cs="Arial"/>
          <w:b/>
          <w:lang w:eastAsia="en-US"/>
        </w:rPr>
        <w:t>T</w:t>
      </w:r>
      <w:r w:rsidR="0003614A" w:rsidRPr="00EF4269">
        <w:rPr>
          <w:rFonts w:ascii="Arial" w:eastAsiaTheme="minorHAnsi" w:hAnsi="Arial" w:cs="Arial"/>
          <w:b/>
          <w:lang w:eastAsia="en-US"/>
        </w:rPr>
        <w:t>ÍTULO EJECUTIVO</w:t>
      </w:r>
      <w:r w:rsidR="0003614A" w:rsidRPr="00EF4269">
        <w:rPr>
          <w:rFonts w:ascii="Arial" w:eastAsiaTheme="minorHAnsi" w:hAnsi="Arial" w:cs="Arial"/>
          <w:lang w:eastAsia="en-US"/>
        </w:rPr>
        <w:t>. Este contrato constituye título de recaudo ejecutivo, toda vez que contiene una obligación clara, expresa y exigible al tenor de los artículos 488 y 491 del Código de Procedimiento Civil.</w:t>
      </w:r>
      <w:r w:rsidR="00704577" w:rsidRPr="00EF4269">
        <w:rPr>
          <w:rFonts w:ascii="Arial" w:eastAsiaTheme="minorHAnsi" w:hAnsi="Arial" w:cs="Arial"/>
          <w:b/>
          <w:lang w:eastAsia="en-US"/>
        </w:rPr>
        <w:t xml:space="preserve"> </w:t>
      </w:r>
      <w:r w:rsidR="002F4B54" w:rsidRPr="00EF4269">
        <w:rPr>
          <w:rFonts w:ascii="Arial" w:eastAsiaTheme="minorHAnsi" w:hAnsi="Arial" w:cs="Arial"/>
          <w:lang w:eastAsia="en-US"/>
        </w:rPr>
        <w:t>Cuando se trate de Agencias de Viajes u Operadores turísticos la responsabilidad de la guía turística será únicamente del contratante y en caso de no tenerla debiendo hacerlo, es el contratante quien responderá ante el transportador y las autoridades de control y vigilancia (Superintendencia de Puertos y Transporte y Ministerio de Industria, Comercio y Turismo) además en caso de que el contratista sea un operador turístico o prestador de servicios turísticos, deberá contar con REGISTRO NACIONAL DE TURISMO actualizado.</w:t>
      </w:r>
    </w:p>
    <w:p w14:paraId="356E1C8F" w14:textId="1EFDDD4B" w:rsidR="00654C60" w:rsidRPr="00EF4269" w:rsidRDefault="00654C60" w:rsidP="003912F2">
      <w:pPr>
        <w:jc w:val="both"/>
        <w:rPr>
          <w:rFonts w:ascii="Arial" w:hAnsi="Arial" w:cs="Arial"/>
        </w:rPr>
      </w:pPr>
    </w:p>
    <w:p w14:paraId="5C4A773C" w14:textId="3E0F8C3E" w:rsidR="0067295F" w:rsidRPr="00CD6193" w:rsidRDefault="0067295F" w:rsidP="003912F2">
      <w:pPr>
        <w:jc w:val="both"/>
        <w:rPr>
          <w:rFonts w:ascii="Arial" w:hAnsi="Arial" w:cs="Arial"/>
        </w:rPr>
      </w:pPr>
      <w:r w:rsidRPr="00EF4269">
        <w:rPr>
          <w:rFonts w:ascii="Arial" w:hAnsi="Arial" w:cs="Arial"/>
        </w:rPr>
        <w:t>En señal de aceptació</w:t>
      </w:r>
      <w:r w:rsidR="00D401BE" w:rsidRPr="00EF4269">
        <w:rPr>
          <w:rFonts w:ascii="Arial" w:hAnsi="Arial" w:cs="Arial"/>
        </w:rPr>
        <w:t>n este</w:t>
      </w:r>
      <w:r w:rsidR="00C97D7F" w:rsidRPr="00EF4269">
        <w:rPr>
          <w:rFonts w:ascii="Arial" w:hAnsi="Arial" w:cs="Arial"/>
        </w:rPr>
        <w:t xml:space="preserve"> </w:t>
      </w:r>
      <w:r w:rsidR="00D401BE" w:rsidRPr="00EF4269">
        <w:rPr>
          <w:rFonts w:ascii="Arial" w:hAnsi="Arial" w:cs="Arial"/>
        </w:rPr>
        <w:t xml:space="preserve">documento </w:t>
      </w:r>
      <w:r w:rsidR="00CC6B8E" w:rsidRPr="00EF4269">
        <w:rPr>
          <w:rFonts w:ascii="Arial" w:hAnsi="Arial" w:cs="Arial"/>
        </w:rPr>
        <w:t xml:space="preserve">se suscribe en Medellín a los </w:t>
      </w:r>
      <w:r w:rsidR="00D0786A" w:rsidRPr="00EF4269">
        <w:rPr>
          <w:rFonts w:ascii="Arial" w:hAnsi="Arial" w:cs="Arial"/>
          <w:b/>
          <w:bCs/>
        </w:rPr>
        <w:t>_</w:t>
      </w:r>
      <w:r w:rsidR="001754D2">
        <w:rPr>
          <w:rFonts w:ascii="Arial" w:hAnsi="Arial" w:cs="Arial"/>
          <w:b/>
          <w:bCs/>
        </w:rPr>
        <w:t>28</w:t>
      </w:r>
      <w:r w:rsidR="00D0786A" w:rsidRPr="00EF4269">
        <w:rPr>
          <w:rFonts w:ascii="Arial" w:hAnsi="Arial" w:cs="Arial"/>
          <w:b/>
          <w:bCs/>
        </w:rPr>
        <w:t>_</w:t>
      </w:r>
      <w:r w:rsidR="002B6C89" w:rsidRPr="00EF4269">
        <w:rPr>
          <w:rFonts w:ascii="Arial" w:hAnsi="Arial" w:cs="Arial"/>
        </w:rPr>
        <w:t xml:space="preserve"> días</w:t>
      </w:r>
      <w:r w:rsidR="00D401BE" w:rsidRPr="00EF4269">
        <w:rPr>
          <w:rFonts w:ascii="Arial" w:hAnsi="Arial" w:cs="Arial"/>
        </w:rPr>
        <w:t xml:space="preserve"> del mes de </w:t>
      </w:r>
      <w:r w:rsidR="00D0786A" w:rsidRPr="00EF4269">
        <w:rPr>
          <w:rFonts w:ascii="Arial" w:hAnsi="Arial" w:cs="Arial"/>
          <w:b/>
          <w:bCs/>
        </w:rPr>
        <w:t>__</w:t>
      </w:r>
      <w:r w:rsidR="00704577" w:rsidRPr="00EF4269">
        <w:rPr>
          <w:rFonts w:ascii="Arial" w:hAnsi="Arial" w:cs="Arial"/>
          <w:b/>
          <w:bCs/>
        </w:rPr>
        <w:t>____</w:t>
      </w:r>
      <w:r w:rsidR="007D79F0">
        <w:rPr>
          <w:rFonts w:ascii="Arial" w:hAnsi="Arial" w:cs="Arial"/>
          <w:b/>
          <w:bCs/>
        </w:rPr>
        <w:t>ju</w:t>
      </w:r>
      <w:r w:rsidR="001754D2">
        <w:rPr>
          <w:rFonts w:ascii="Arial" w:hAnsi="Arial" w:cs="Arial"/>
          <w:b/>
          <w:bCs/>
        </w:rPr>
        <w:t>l</w:t>
      </w:r>
      <w:r w:rsidR="007D79F0">
        <w:rPr>
          <w:rFonts w:ascii="Arial" w:hAnsi="Arial" w:cs="Arial"/>
          <w:b/>
          <w:bCs/>
        </w:rPr>
        <w:t>io</w:t>
      </w:r>
      <w:r w:rsidR="00704577" w:rsidRPr="00EF4269">
        <w:rPr>
          <w:rFonts w:ascii="Arial" w:hAnsi="Arial" w:cs="Arial"/>
          <w:b/>
          <w:bCs/>
        </w:rPr>
        <w:t>______</w:t>
      </w:r>
      <w:r w:rsidR="00635E3C" w:rsidRPr="00EF4269">
        <w:rPr>
          <w:rFonts w:ascii="Arial" w:hAnsi="Arial" w:cs="Arial"/>
        </w:rPr>
        <w:t xml:space="preserve"> </w:t>
      </w:r>
      <w:r w:rsidR="00644116" w:rsidRPr="00EF4269">
        <w:rPr>
          <w:rFonts w:ascii="Arial" w:hAnsi="Arial" w:cs="Arial"/>
        </w:rPr>
        <w:t>del año ____</w:t>
      </w:r>
      <w:r w:rsidR="007D79F0">
        <w:rPr>
          <w:rFonts w:ascii="Arial" w:hAnsi="Arial" w:cs="Arial"/>
        </w:rPr>
        <w:t>2023</w:t>
      </w:r>
      <w:r w:rsidR="00644116" w:rsidRPr="00EF4269">
        <w:rPr>
          <w:rFonts w:ascii="Arial" w:hAnsi="Arial" w:cs="Arial"/>
        </w:rPr>
        <w:t>_____</w:t>
      </w:r>
      <w:r w:rsidR="00D401BE" w:rsidRPr="00EF4269">
        <w:rPr>
          <w:rFonts w:ascii="Arial" w:hAnsi="Arial" w:cs="Arial"/>
        </w:rPr>
        <w:t>.</w:t>
      </w:r>
      <w:r w:rsidR="00D401BE" w:rsidRPr="00CD6193">
        <w:rPr>
          <w:rFonts w:ascii="Arial" w:hAnsi="Arial" w:cs="Arial"/>
        </w:rPr>
        <w:t xml:space="preserve"> </w:t>
      </w:r>
    </w:p>
    <w:p w14:paraId="2FCD181B" w14:textId="0958A66D" w:rsidR="00103710" w:rsidRPr="00CD6193" w:rsidRDefault="00103710" w:rsidP="003912F2">
      <w:pPr>
        <w:jc w:val="both"/>
        <w:rPr>
          <w:rFonts w:ascii="Arial" w:hAnsi="Arial" w:cs="Arial"/>
        </w:rPr>
      </w:pPr>
    </w:p>
    <w:p w14:paraId="4D4BB7DF" w14:textId="28F5672F" w:rsidR="0067295F" w:rsidRPr="00CD6193" w:rsidRDefault="009B3E5E" w:rsidP="0067295F">
      <w:pPr>
        <w:jc w:val="both"/>
        <w:rPr>
          <w:rFonts w:ascii="Arial" w:hAnsi="Arial" w:cs="Arial"/>
          <w:b/>
        </w:rPr>
      </w:pPr>
      <w:r>
        <w:rPr>
          <w:noProof/>
        </w:rPr>
        <w:drawing>
          <wp:anchor distT="0" distB="0" distL="114300" distR="114300" simplePos="0" relativeHeight="251659776" behindDoc="1" locked="0" layoutInCell="1" allowOverlap="1" wp14:anchorId="578E6545" wp14:editId="341D1CD4">
            <wp:simplePos x="0" y="0"/>
            <wp:positionH relativeFrom="column">
              <wp:posOffset>-100965</wp:posOffset>
            </wp:positionH>
            <wp:positionV relativeFrom="paragraph">
              <wp:posOffset>167640</wp:posOffset>
            </wp:positionV>
            <wp:extent cx="2316774" cy="934720"/>
            <wp:effectExtent l="0" t="0" r="7620" b="0"/>
            <wp:wrapNone/>
            <wp:docPr id="1991766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6513"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16774" cy="934720"/>
                    </a:xfrm>
                    <a:prstGeom prst="rect">
                      <a:avLst/>
                    </a:prstGeom>
                  </pic:spPr>
                </pic:pic>
              </a:graphicData>
            </a:graphic>
            <wp14:sizeRelH relativeFrom="margin">
              <wp14:pctWidth>0</wp14:pctWidth>
            </wp14:sizeRelH>
            <wp14:sizeRelV relativeFrom="margin">
              <wp14:pctHeight>0</wp14:pctHeight>
            </wp14:sizeRelV>
          </wp:anchor>
        </w:drawing>
      </w:r>
      <w:r w:rsidR="00EF4269" w:rsidRPr="00CD6193">
        <w:rPr>
          <w:rFonts w:ascii="Arial" w:hAnsi="Arial" w:cs="Arial"/>
          <w:noProof/>
          <w:lang w:val="es-CO" w:eastAsia="es-CO"/>
        </w:rPr>
        <mc:AlternateContent>
          <mc:Choice Requires="wps">
            <w:drawing>
              <wp:anchor distT="0" distB="0" distL="114300" distR="114300" simplePos="0" relativeHeight="251658752" behindDoc="1" locked="0" layoutInCell="1" allowOverlap="1" wp14:anchorId="77F8E04A" wp14:editId="79414BCE">
                <wp:simplePos x="0" y="0"/>
                <wp:positionH relativeFrom="margin">
                  <wp:posOffset>4728845</wp:posOffset>
                </wp:positionH>
                <wp:positionV relativeFrom="paragraph">
                  <wp:posOffset>3811</wp:posOffset>
                </wp:positionV>
                <wp:extent cx="833120" cy="879474"/>
                <wp:effectExtent l="0" t="0" r="24130" b="16510"/>
                <wp:wrapNone/>
                <wp:docPr id="1" name="1 Rectángulo"/>
                <wp:cNvGraphicFramePr/>
                <a:graphic xmlns:a="http://schemas.openxmlformats.org/drawingml/2006/main">
                  <a:graphicData uri="http://schemas.microsoft.com/office/word/2010/wordprocessingShape">
                    <wps:wsp>
                      <wps:cNvSpPr/>
                      <wps:spPr>
                        <a:xfrm>
                          <a:off x="0" y="0"/>
                          <a:ext cx="833120" cy="87947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8D2440" id="1 Rectángulo" o:spid="_x0000_s1026" style="position:absolute;margin-left:372.35pt;margin-top:.3pt;width:65.6pt;height:6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" fillcolor="window" strokecolor="windowText">
                <w10:wrap anchorx="margin"/>
              </v:rect>
            </w:pict>
          </mc:Fallback>
        </mc:AlternateContent>
      </w:r>
    </w:p>
    <w:p w14:paraId="38EC3BA8" w14:textId="69E30A84" w:rsidR="00EF4269" w:rsidRDefault="00D5384B" w:rsidP="0067295F">
      <w:pPr>
        <w:rPr>
          <w:rFonts w:ascii="Arial" w:hAnsi="Arial" w:cs="Arial"/>
          <w:noProof/>
          <w:lang w:val="es-CO" w:eastAsia="es-CO"/>
        </w:rPr>
      </w:pPr>
      <w:r>
        <w:rPr>
          <w:rFonts w:ascii="Arial" w:hAnsi="Arial" w:cs="Arial"/>
          <w:noProof/>
          <w:lang w:val="es-CO" w:eastAsia="es-CO"/>
        </w:rPr>
        <w:drawing>
          <wp:anchor distT="0" distB="0" distL="114300" distR="114300" simplePos="0" relativeHeight="251660800" behindDoc="1" locked="0" layoutInCell="1" allowOverlap="1" wp14:anchorId="1FD6216D" wp14:editId="47E3BC5A">
            <wp:simplePos x="0" y="0"/>
            <wp:positionH relativeFrom="column">
              <wp:posOffset>2710815</wp:posOffset>
            </wp:positionH>
            <wp:positionV relativeFrom="paragraph">
              <wp:posOffset>13335</wp:posOffset>
            </wp:positionV>
            <wp:extent cx="1969135" cy="822960"/>
            <wp:effectExtent l="0" t="0" r="0" b="0"/>
            <wp:wrapNone/>
            <wp:docPr id="1845738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822960"/>
                    </a:xfrm>
                    <a:prstGeom prst="rect">
                      <a:avLst/>
                    </a:prstGeom>
                    <a:noFill/>
                  </pic:spPr>
                </pic:pic>
              </a:graphicData>
            </a:graphic>
          </wp:anchor>
        </w:drawing>
      </w:r>
    </w:p>
    <w:p w14:paraId="34553C04" w14:textId="7FEE092D" w:rsidR="00EF4269" w:rsidRDefault="00EF4269" w:rsidP="0067295F">
      <w:pPr>
        <w:rPr>
          <w:rFonts w:ascii="Arial" w:hAnsi="Arial" w:cs="Arial"/>
          <w:noProof/>
          <w:lang w:val="es-CO" w:eastAsia="es-CO"/>
        </w:rPr>
      </w:pPr>
    </w:p>
    <w:p w14:paraId="6AD8FE13" w14:textId="36B305F2" w:rsidR="0067295F" w:rsidRPr="00CD6193" w:rsidRDefault="006C6C7B" w:rsidP="0067295F">
      <w:pPr>
        <w:rPr>
          <w:rFonts w:ascii="Arial" w:hAnsi="Arial" w:cs="Arial"/>
          <w:noProof/>
          <w:lang w:val="es-CO" w:eastAsia="es-CO"/>
        </w:rPr>
      </w:pPr>
      <w:r w:rsidRPr="00CD6193">
        <w:rPr>
          <w:rFonts w:ascii="Arial" w:hAnsi="Arial" w:cs="Arial"/>
          <w:noProof/>
          <w:lang w:val="es-CO" w:eastAsia="es-CO"/>
        </w:rPr>
        <w:t xml:space="preserve">                                                </w:t>
      </w:r>
    </w:p>
    <w:p w14:paraId="21981584" w14:textId="3B67BAFA" w:rsidR="00C45D22" w:rsidRPr="00CD6193" w:rsidRDefault="00103710" w:rsidP="00C45D22">
      <w:pPr>
        <w:rPr>
          <w:rFonts w:ascii="Arial" w:hAnsi="Arial" w:cs="Arial"/>
          <w:lang w:val="es-ES_tradnl"/>
        </w:rPr>
      </w:pPr>
      <w:r w:rsidRPr="00CD6193">
        <w:rPr>
          <w:rFonts w:ascii="Arial" w:hAnsi="Arial" w:cs="Arial"/>
          <w:lang w:val="es-ES_tradnl"/>
        </w:rPr>
        <w:t>_____________________</w:t>
      </w:r>
      <w:r w:rsidR="00C45D22">
        <w:rPr>
          <w:rFonts w:ascii="Arial" w:hAnsi="Arial" w:cs="Arial"/>
          <w:lang w:val="es-ES_tradnl"/>
        </w:rPr>
        <w:t>_______</w:t>
      </w:r>
      <w:r w:rsidRPr="00CD6193">
        <w:rPr>
          <w:rFonts w:ascii="Arial" w:hAnsi="Arial" w:cs="Arial"/>
          <w:lang w:val="es-ES_tradnl"/>
        </w:rPr>
        <w:t>___</w:t>
      </w:r>
      <w:r w:rsidR="00C45D22">
        <w:rPr>
          <w:rFonts w:ascii="Arial" w:hAnsi="Arial" w:cs="Arial"/>
          <w:lang w:val="es-ES_tradnl"/>
        </w:rPr>
        <w:tab/>
      </w:r>
      <w:r w:rsidR="00C45D22">
        <w:rPr>
          <w:rFonts w:ascii="Arial" w:hAnsi="Arial" w:cs="Arial"/>
          <w:lang w:val="es-ES_tradnl"/>
        </w:rPr>
        <w:tab/>
      </w:r>
      <w:r w:rsidR="00C45D22" w:rsidRPr="00CD6193">
        <w:rPr>
          <w:rFonts w:ascii="Arial" w:hAnsi="Arial" w:cs="Arial"/>
          <w:lang w:val="es-ES_tradnl"/>
        </w:rPr>
        <w:t>___________________________</w:t>
      </w:r>
    </w:p>
    <w:p w14:paraId="1E2ED5F1" w14:textId="157CD181" w:rsidR="00C45D22" w:rsidRPr="00CD6193" w:rsidRDefault="00C45D22" w:rsidP="00704577">
      <w:pPr>
        <w:rPr>
          <w:rFonts w:ascii="Arial" w:hAnsi="Arial" w:cs="Arial"/>
        </w:rPr>
      </w:pPr>
      <w:r w:rsidRPr="00CD6193">
        <w:rPr>
          <w:rFonts w:ascii="Arial" w:hAnsi="Arial" w:cs="Arial"/>
        </w:rPr>
        <w:t>CONTRATISTA</w:t>
      </w:r>
      <w:r w:rsidR="00704577">
        <w:rPr>
          <w:rFonts w:ascii="Arial" w:hAnsi="Arial" w:cs="Arial"/>
        </w:rPr>
        <w:tab/>
      </w:r>
      <w:r w:rsidR="00704577">
        <w:rPr>
          <w:rFonts w:ascii="Arial" w:hAnsi="Arial" w:cs="Arial"/>
        </w:rPr>
        <w:tab/>
      </w:r>
      <w:r w:rsidR="00704577">
        <w:rPr>
          <w:rFonts w:ascii="Arial" w:hAnsi="Arial" w:cs="Arial"/>
        </w:rPr>
        <w:tab/>
      </w:r>
      <w:r w:rsidR="00704577">
        <w:rPr>
          <w:rFonts w:ascii="Arial" w:hAnsi="Arial" w:cs="Arial"/>
        </w:rPr>
        <w:tab/>
      </w:r>
      <w:r w:rsidR="00704577">
        <w:rPr>
          <w:rFonts w:ascii="Arial" w:hAnsi="Arial" w:cs="Arial"/>
        </w:rPr>
        <w:tab/>
      </w:r>
      <w:r w:rsidRPr="00CD6193">
        <w:rPr>
          <w:rFonts w:ascii="Arial" w:hAnsi="Arial" w:cs="Arial"/>
        </w:rPr>
        <w:t>CONTRATANTE</w:t>
      </w:r>
    </w:p>
    <w:p w14:paraId="6DCA31B6" w14:textId="613A38B4" w:rsidR="00C45D22" w:rsidRPr="00CD6193" w:rsidRDefault="00103710" w:rsidP="00C45D22">
      <w:pPr>
        <w:rPr>
          <w:rFonts w:ascii="Arial" w:hAnsi="Arial" w:cs="Arial"/>
        </w:rPr>
      </w:pPr>
      <w:r w:rsidRPr="00CD6193">
        <w:rPr>
          <w:rFonts w:ascii="Arial" w:hAnsi="Arial" w:cs="Arial"/>
        </w:rPr>
        <w:t xml:space="preserve">C.C. </w:t>
      </w:r>
      <w:r w:rsidR="009B3E5E">
        <w:rPr>
          <w:rFonts w:ascii="Arial" w:hAnsi="Arial" w:cs="Arial"/>
        </w:rPr>
        <w:t>43.275.639</w:t>
      </w:r>
      <w:r w:rsidR="00EF4269">
        <w:rPr>
          <w:rFonts w:ascii="Arial" w:hAnsi="Arial" w:cs="Arial"/>
        </w:rPr>
        <w:t xml:space="preserve">              </w:t>
      </w:r>
      <w:r w:rsidR="00C45D22">
        <w:rPr>
          <w:rFonts w:ascii="Arial" w:hAnsi="Arial" w:cs="Arial"/>
        </w:rPr>
        <w:tab/>
      </w:r>
      <w:r w:rsidR="00C45D22">
        <w:rPr>
          <w:rFonts w:ascii="Arial" w:hAnsi="Arial" w:cs="Arial"/>
        </w:rPr>
        <w:tab/>
      </w:r>
      <w:r w:rsidR="00C45D22">
        <w:rPr>
          <w:rFonts w:ascii="Arial" w:hAnsi="Arial" w:cs="Arial"/>
        </w:rPr>
        <w:tab/>
      </w:r>
      <w:r w:rsidR="00D5384B">
        <w:rPr>
          <w:rFonts w:ascii="Arial" w:hAnsi="Arial" w:cs="Arial"/>
          <w:bCs/>
          <w:lang w:val="es-CO"/>
        </w:rPr>
        <w:t>JUAN DAVID GOMEZ SEPULVEDA</w:t>
      </w:r>
    </w:p>
    <w:p w14:paraId="44C43217" w14:textId="6D85473B" w:rsidR="002E25BD" w:rsidRPr="00CD6193" w:rsidRDefault="005505EB" w:rsidP="0067295F">
      <w:pPr>
        <w:rPr>
          <w:rFonts w:ascii="Arial" w:hAnsi="Arial" w:cs="Arial"/>
          <w:noProof/>
          <w:lang w:val="es-CO" w:eastAsia="es-CO"/>
        </w:rPr>
      </w:pPr>
      <w:r>
        <w:rPr>
          <w:rFonts w:ascii="Arial" w:hAnsi="Arial" w:cs="Arial"/>
          <w:noProof/>
          <w:lang w:val="es-CO" w:eastAsia="es-CO"/>
        </w:rPr>
        <w:tab/>
      </w:r>
      <w:r>
        <w:rPr>
          <w:rFonts w:ascii="Arial" w:hAnsi="Arial" w:cs="Arial"/>
          <w:noProof/>
          <w:lang w:val="es-CO" w:eastAsia="es-CO"/>
        </w:rPr>
        <w:tab/>
      </w:r>
      <w:r>
        <w:rPr>
          <w:rFonts w:ascii="Arial" w:hAnsi="Arial" w:cs="Arial"/>
          <w:noProof/>
          <w:lang w:val="es-CO" w:eastAsia="es-CO"/>
        </w:rPr>
        <w:tab/>
      </w:r>
      <w:r>
        <w:rPr>
          <w:rFonts w:ascii="Arial" w:hAnsi="Arial" w:cs="Arial"/>
          <w:noProof/>
          <w:lang w:val="es-CO" w:eastAsia="es-CO"/>
        </w:rPr>
        <w:tab/>
      </w:r>
      <w:r>
        <w:rPr>
          <w:rFonts w:ascii="Arial" w:hAnsi="Arial" w:cs="Arial"/>
          <w:noProof/>
          <w:lang w:val="es-CO" w:eastAsia="es-CO"/>
        </w:rPr>
        <w:tab/>
      </w:r>
      <w:r>
        <w:rPr>
          <w:rFonts w:ascii="Arial" w:hAnsi="Arial" w:cs="Arial"/>
          <w:noProof/>
          <w:lang w:val="es-CO" w:eastAsia="es-CO"/>
        </w:rPr>
        <w:tab/>
        <w:t xml:space="preserve">CC. </w:t>
      </w:r>
      <w:r w:rsidR="00D5384B">
        <w:rPr>
          <w:rFonts w:ascii="Arial" w:hAnsi="Arial" w:cs="Arial"/>
          <w:bCs/>
          <w:lang w:val="es-CO"/>
        </w:rPr>
        <w:t>71.085.244</w:t>
      </w:r>
    </w:p>
    <w:p w14:paraId="35C28422" w14:textId="10C99382" w:rsidR="00A81999" w:rsidRPr="00CD6193" w:rsidRDefault="00A81999" w:rsidP="0067295F">
      <w:pPr>
        <w:rPr>
          <w:rFonts w:ascii="Arial" w:hAnsi="Arial" w:cs="Arial"/>
          <w:lang w:val="es-ES_tradnl"/>
        </w:rPr>
      </w:pPr>
    </w:p>
    <w:sectPr w:rsidR="00A81999" w:rsidRPr="00CD6193" w:rsidSect="00C54067">
      <w:headerReference w:type="default" r:id="rId10"/>
      <w:footerReference w:type="default" r:id="rId11"/>
      <w:pgSz w:w="12240" w:h="15840" w:code="1"/>
      <w:pgMar w:top="1985"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B0E7" w14:textId="77777777" w:rsidR="00A90440" w:rsidRDefault="00A90440" w:rsidP="00057E9C">
      <w:r>
        <w:separator/>
      </w:r>
    </w:p>
  </w:endnote>
  <w:endnote w:type="continuationSeparator" w:id="0">
    <w:p w14:paraId="2169D5E0" w14:textId="77777777" w:rsidR="00A90440" w:rsidRDefault="00A90440" w:rsidP="000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2C5B" w14:textId="1BA48172" w:rsidR="00E06CD6" w:rsidRDefault="00827926" w:rsidP="007E0837">
    <w:pPr>
      <w:tabs>
        <w:tab w:val="center" w:pos="4550"/>
        <w:tab w:val="left" w:pos="5818"/>
      </w:tabs>
      <w:ind w:right="260"/>
      <w:jc w:val="both"/>
    </w:pPr>
    <w:r w:rsidRPr="007E0837">
      <w:rPr>
        <w:color w:val="548DD4" w:themeColor="text2" w:themeTint="99"/>
        <w:spacing w:val="60"/>
        <w:sz w:val="22"/>
        <w:szCs w:val="22"/>
      </w:rPr>
      <w:t>Página</w:t>
    </w:r>
    <w:r w:rsidRPr="007E0837">
      <w:rPr>
        <w:color w:val="548DD4" w:themeColor="text2" w:themeTint="99"/>
        <w:sz w:val="22"/>
        <w:szCs w:val="22"/>
      </w:rPr>
      <w:t xml:space="preserve"> </w:t>
    </w:r>
    <w:r w:rsidRPr="007E0837">
      <w:rPr>
        <w:color w:val="17365D" w:themeColor="text2" w:themeShade="BF"/>
        <w:sz w:val="22"/>
        <w:szCs w:val="22"/>
      </w:rPr>
      <w:fldChar w:fldCharType="begin"/>
    </w:r>
    <w:r w:rsidRPr="007E0837">
      <w:rPr>
        <w:color w:val="17365D" w:themeColor="text2" w:themeShade="BF"/>
        <w:sz w:val="22"/>
        <w:szCs w:val="22"/>
      </w:rPr>
      <w:instrText>PAGE   \* MERGEFORMAT</w:instrText>
    </w:r>
    <w:r w:rsidRPr="007E0837">
      <w:rPr>
        <w:color w:val="17365D" w:themeColor="text2" w:themeShade="BF"/>
        <w:sz w:val="22"/>
        <w:szCs w:val="22"/>
      </w:rPr>
      <w:fldChar w:fldCharType="separate"/>
    </w:r>
    <w:r w:rsidR="006F1E26">
      <w:rPr>
        <w:noProof/>
        <w:color w:val="17365D" w:themeColor="text2" w:themeShade="BF"/>
        <w:sz w:val="22"/>
        <w:szCs w:val="22"/>
      </w:rPr>
      <w:t>1</w:t>
    </w:r>
    <w:r w:rsidRPr="007E0837">
      <w:rPr>
        <w:color w:val="17365D" w:themeColor="text2" w:themeShade="BF"/>
        <w:sz w:val="22"/>
        <w:szCs w:val="22"/>
      </w:rPr>
      <w:fldChar w:fldCharType="end"/>
    </w:r>
    <w:r w:rsidRPr="007E0837">
      <w:rPr>
        <w:color w:val="17365D" w:themeColor="text2" w:themeShade="BF"/>
        <w:sz w:val="22"/>
        <w:szCs w:val="22"/>
      </w:rPr>
      <w:t xml:space="preserve"> | </w:t>
    </w:r>
    <w:r w:rsidRPr="007E0837">
      <w:rPr>
        <w:color w:val="17365D" w:themeColor="text2" w:themeShade="BF"/>
        <w:sz w:val="22"/>
        <w:szCs w:val="22"/>
      </w:rPr>
      <w:fldChar w:fldCharType="begin"/>
    </w:r>
    <w:r w:rsidRPr="007E0837">
      <w:rPr>
        <w:color w:val="17365D" w:themeColor="text2" w:themeShade="BF"/>
        <w:sz w:val="22"/>
        <w:szCs w:val="22"/>
      </w:rPr>
      <w:instrText>NUMPAGES  \* Arabic  \* MERGEFORMAT</w:instrText>
    </w:r>
    <w:r w:rsidRPr="007E0837">
      <w:rPr>
        <w:color w:val="17365D" w:themeColor="text2" w:themeShade="BF"/>
        <w:sz w:val="22"/>
        <w:szCs w:val="22"/>
      </w:rPr>
      <w:fldChar w:fldCharType="separate"/>
    </w:r>
    <w:r w:rsidR="006F1E26">
      <w:rPr>
        <w:noProof/>
        <w:color w:val="17365D" w:themeColor="text2" w:themeShade="BF"/>
        <w:sz w:val="22"/>
        <w:szCs w:val="22"/>
      </w:rPr>
      <w:t>4</w:t>
    </w:r>
    <w:r w:rsidRPr="007E0837">
      <w:rPr>
        <w:color w:val="17365D" w:themeColor="text2" w:themeShade="BF"/>
        <w:sz w:val="22"/>
        <w:szCs w:val="22"/>
      </w:rPr>
      <w:fldChar w:fldCharType="end"/>
    </w:r>
    <w:r w:rsidRPr="007E0837">
      <w:rPr>
        <w:color w:val="17365D" w:themeColor="text2" w:themeShade="B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993A" w14:textId="77777777" w:rsidR="00A90440" w:rsidRDefault="00A90440" w:rsidP="00057E9C">
      <w:r>
        <w:separator/>
      </w:r>
    </w:p>
  </w:footnote>
  <w:footnote w:type="continuationSeparator" w:id="0">
    <w:p w14:paraId="1A134AF5" w14:textId="77777777" w:rsidR="00A90440" w:rsidRDefault="00A90440" w:rsidP="0005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C1F2" w14:textId="7EA17DA0" w:rsidR="003E7525" w:rsidRDefault="00BE4B41" w:rsidP="006A2211">
    <w:pPr>
      <w:pStyle w:val="Encabezado"/>
      <w:jc w:val="center"/>
      <w:rPr>
        <w:rFonts w:ascii="Verdana" w:hAnsi="Verdana"/>
        <w:b/>
        <w:sz w:val="18"/>
        <w:szCs w:val="18"/>
        <w:lang w:val="es-CO"/>
      </w:rPr>
    </w:pPr>
    <w:r>
      <w:rPr>
        <w:rFonts w:ascii="Verdana" w:hAnsi="Verdana"/>
        <w:b/>
        <w:noProof/>
        <w:sz w:val="18"/>
        <w:szCs w:val="18"/>
        <w:lang w:val="es-CO"/>
      </w:rPr>
      <w:drawing>
        <wp:anchor distT="0" distB="0" distL="114300" distR="114300" simplePos="0" relativeHeight="251658240" behindDoc="1" locked="0" layoutInCell="1" allowOverlap="1" wp14:anchorId="7AF504BE" wp14:editId="7213D90F">
          <wp:simplePos x="0" y="0"/>
          <wp:positionH relativeFrom="column">
            <wp:posOffset>-1042670</wp:posOffset>
          </wp:positionH>
          <wp:positionV relativeFrom="paragraph">
            <wp:posOffset>-217170</wp:posOffset>
          </wp:positionV>
          <wp:extent cx="3161535" cy="781050"/>
          <wp:effectExtent l="0" t="0" r="1270" b="0"/>
          <wp:wrapNone/>
          <wp:docPr id="80177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535" cy="781050"/>
                  </a:xfrm>
                  <a:prstGeom prst="rect">
                    <a:avLst/>
                  </a:prstGeom>
                  <a:noFill/>
                </pic:spPr>
              </pic:pic>
            </a:graphicData>
          </a:graphic>
          <wp14:sizeRelH relativeFrom="margin">
            <wp14:pctWidth>0</wp14:pctWidth>
          </wp14:sizeRelH>
          <wp14:sizeRelV relativeFrom="margin">
            <wp14:pctHeight>0</wp14:pctHeight>
          </wp14:sizeRelV>
        </wp:anchor>
      </w:drawing>
    </w:r>
  </w:p>
  <w:p w14:paraId="79B59E32" w14:textId="77777777" w:rsidR="003E7525" w:rsidRDefault="003E7525" w:rsidP="006A2211">
    <w:pPr>
      <w:pStyle w:val="Encabezado"/>
      <w:jc w:val="center"/>
      <w:rPr>
        <w:rFonts w:ascii="Verdana" w:hAnsi="Verdana"/>
        <w:b/>
        <w:sz w:val="18"/>
        <w:szCs w:val="18"/>
        <w:lang w:val="es-CO"/>
      </w:rPr>
    </w:pPr>
  </w:p>
  <w:p w14:paraId="0309E147" w14:textId="24A5DE6D" w:rsidR="003E7525" w:rsidRDefault="003E7525" w:rsidP="006A2211">
    <w:pPr>
      <w:pStyle w:val="Encabezado"/>
      <w:jc w:val="center"/>
      <w:rPr>
        <w:rFonts w:ascii="Verdana" w:hAnsi="Verdana"/>
        <w:b/>
        <w:sz w:val="18"/>
        <w:szCs w:val="18"/>
        <w:lang w:val="es-CO"/>
      </w:rPr>
    </w:pPr>
  </w:p>
  <w:p w14:paraId="3548486E" w14:textId="5F8A0E98" w:rsidR="00057E9C" w:rsidRDefault="00E21D2E" w:rsidP="006A2211">
    <w:pPr>
      <w:pStyle w:val="Encabezado"/>
      <w:jc w:val="center"/>
      <w:rPr>
        <w:rFonts w:ascii="Verdana" w:hAnsi="Verdana"/>
        <w:b/>
        <w:sz w:val="18"/>
        <w:szCs w:val="18"/>
        <w:lang w:val="es-CO"/>
      </w:rPr>
    </w:pPr>
    <w:r>
      <w:rPr>
        <w:rFonts w:ascii="Verdana" w:hAnsi="Verdana"/>
        <w:b/>
        <w:sz w:val="18"/>
        <w:szCs w:val="18"/>
        <w:lang w:val="es-CO"/>
      </w:rPr>
      <w:t>CONTRATO DE TRANSPORTE</w:t>
    </w:r>
    <w:r w:rsidR="006A2211">
      <w:rPr>
        <w:rFonts w:ascii="Verdana" w:hAnsi="Verdana"/>
        <w:b/>
        <w:sz w:val="18"/>
        <w:szCs w:val="18"/>
        <w:lang w:val="es-CO"/>
      </w:rPr>
      <w:t xml:space="preserve"> ESPECIAL DE PASAJEROS</w:t>
    </w:r>
  </w:p>
  <w:p w14:paraId="310F6A82" w14:textId="7691E7C7" w:rsidR="00C510A3" w:rsidRDefault="006A2211" w:rsidP="006A2211">
    <w:pPr>
      <w:pStyle w:val="Encabezado"/>
      <w:tabs>
        <w:tab w:val="left" w:pos="405"/>
      </w:tabs>
      <w:rPr>
        <w:rFonts w:ascii="Verdana" w:hAnsi="Verdana"/>
        <w:b/>
        <w:sz w:val="18"/>
        <w:szCs w:val="18"/>
        <w:lang w:val="es-CO"/>
      </w:rPr>
    </w:pPr>
    <w:r>
      <w:rPr>
        <w:rFonts w:ascii="Verdana" w:hAnsi="Verdana"/>
        <w:b/>
        <w:sz w:val="18"/>
        <w:szCs w:val="18"/>
        <w:lang w:val="es-CO"/>
      </w:rPr>
      <w:tab/>
    </w:r>
    <w:r>
      <w:rPr>
        <w:rFonts w:ascii="Verdana" w:hAnsi="Verdana"/>
        <w:b/>
        <w:sz w:val="18"/>
        <w:szCs w:val="18"/>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0D74"/>
    <w:multiLevelType w:val="hybridMultilevel"/>
    <w:tmpl w:val="6EB48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4B63CC9"/>
    <w:multiLevelType w:val="hybridMultilevel"/>
    <w:tmpl w:val="37529F1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6AD65468"/>
    <w:multiLevelType w:val="hybridMultilevel"/>
    <w:tmpl w:val="49B071B2"/>
    <w:lvl w:ilvl="0" w:tplc="52EEDFAE">
      <w:start w:val="1"/>
      <w:numFmt w:val="decimal"/>
      <w:lvlText w:val="0%1."/>
      <w:lvlJc w:val="left"/>
      <w:pPr>
        <w:ind w:left="14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FF4DD3"/>
    <w:multiLevelType w:val="hybridMultilevel"/>
    <w:tmpl w:val="190E7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1594026">
    <w:abstractNumId w:val="1"/>
  </w:num>
  <w:num w:numId="2" w16cid:durableId="1873222482">
    <w:abstractNumId w:val="2"/>
  </w:num>
  <w:num w:numId="3" w16cid:durableId="1257598928">
    <w:abstractNumId w:val="0"/>
  </w:num>
  <w:num w:numId="4" w16cid:durableId="1084912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9C"/>
    <w:rsid w:val="00001B5F"/>
    <w:rsid w:val="00002240"/>
    <w:rsid w:val="000029DD"/>
    <w:rsid w:val="00003A75"/>
    <w:rsid w:val="00003E6C"/>
    <w:rsid w:val="0000599A"/>
    <w:rsid w:val="00006645"/>
    <w:rsid w:val="00006857"/>
    <w:rsid w:val="0000701F"/>
    <w:rsid w:val="00007706"/>
    <w:rsid w:val="000077DC"/>
    <w:rsid w:val="00007E9C"/>
    <w:rsid w:val="000124CD"/>
    <w:rsid w:val="00013558"/>
    <w:rsid w:val="00013CDF"/>
    <w:rsid w:val="00014109"/>
    <w:rsid w:val="00014945"/>
    <w:rsid w:val="0001538E"/>
    <w:rsid w:val="0001579F"/>
    <w:rsid w:val="000164B6"/>
    <w:rsid w:val="00021189"/>
    <w:rsid w:val="00022489"/>
    <w:rsid w:val="0002341E"/>
    <w:rsid w:val="00024AF7"/>
    <w:rsid w:val="0002502E"/>
    <w:rsid w:val="00025299"/>
    <w:rsid w:val="00025809"/>
    <w:rsid w:val="00026377"/>
    <w:rsid w:val="00027B2E"/>
    <w:rsid w:val="00030CA2"/>
    <w:rsid w:val="00031802"/>
    <w:rsid w:val="000319BF"/>
    <w:rsid w:val="000319F1"/>
    <w:rsid w:val="000334B2"/>
    <w:rsid w:val="00034CD6"/>
    <w:rsid w:val="0003589C"/>
    <w:rsid w:val="00035B68"/>
    <w:rsid w:val="0003614A"/>
    <w:rsid w:val="00036272"/>
    <w:rsid w:val="000372A2"/>
    <w:rsid w:val="00037A69"/>
    <w:rsid w:val="00040937"/>
    <w:rsid w:val="00041F57"/>
    <w:rsid w:val="00042923"/>
    <w:rsid w:val="00044145"/>
    <w:rsid w:val="000449E3"/>
    <w:rsid w:val="00045E7A"/>
    <w:rsid w:val="00050B70"/>
    <w:rsid w:val="00052297"/>
    <w:rsid w:val="000525A4"/>
    <w:rsid w:val="00054160"/>
    <w:rsid w:val="000558C6"/>
    <w:rsid w:val="00055B79"/>
    <w:rsid w:val="00056412"/>
    <w:rsid w:val="00056CE8"/>
    <w:rsid w:val="000572E4"/>
    <w:rsid w:val="00057E9C"/>
    <w:rsid w:val="00061F18"/>
    <w:rsid w:val="00062E0D"/>
    <w:rsid w:val="000644C8"/>
    <w:rsid w:val="000659DD"/>
    <w:rsid w:val="00065A43"/>
    <w:rsid w:val="00067CCA"/>
    <w:rsid w:val="00071D86"/>
    <w:rsid w:val="00072276"/>
    <w:rsid w:val="00072944"/>
    <w:rsid w:val="0007443F"/>
    <w:rsid w:val="000747B2"/>
    <w:rsid w:val="00075AB7"/>
    <w:rsid w:val="00075D27"/>
    <w:rsid w:val="00076998"/>
    <w:rsid w:val="00076B22"/>
    <w:rsid w:val="00076C13"/>
    <w:rsid w:val="00077AA7"/>
    <w:rsid w:val="00077D8E"/>
    <w:rsid w:val="00081161"/>
    <w:rsid w:val="00083988"/>
    <w:rsid w:val="000855F2"/>
    <w:rsid w:val="00085CD7"/>
    <w:rsid w:val="0008767E"/>
    <w:rsid w:val="00087C7E"/>
    <w:rsid w:val="000916CE"/>
    <w:rsid w:val="00093CFD"/>
    <w:rsid w:val="00094293"/>
    <w:rsid w:val="000943F9"/>
    <w:rsid w:val="00094DCA"/>
    <w:rsid w:val="00095E54"/>
    <w:rsid w:val="00096E1C"/>
    <w:rsid w:val="000A0522"/>
    <w:rsid w:val="000A068B"/>
    <w:rsid w:val="000A1405"/>
    <w:rsid w:val="000A2D6C"/>
    <w:rsid w:val="000A674A"/>
    <w:rsid w:val="000A677D"/>
    <w:rsid w:val="000A6AA0"/>
    <w:rsid w:val="000A746D"/>
    <w:rsid w:val="000B08EB"/>
    <w:rsid w:val="000B20D9"/>
    <w:rsid w:val="000B3495"/>
    <w:rsid w:val="000B4893"/>
    <w:rsid w:val="000B4F38"/>
    <w:rsid w:val="000B5597"/>
    <w:rsid w:val="000B586E"/>
    <w:rsid w:val="000B5B7E"/>
    <w:rsid w:val="000C07AF"/>
    <w:rsid w:val="000C0DFD"/>
    <w:rsid w:val="000C1355"/>
    <w:rsid w:val="000C33D8"/>
    <w:rsid w:val="000C625F"/>
    <w:rsid w:val="000C65C3"/>
    <w:rsid w:val="000C6FA8"/>
    <w:rsid w:val="000D09F2"/>
    <w:rsid w:val="000D0BEC"/>
    <w:rsid w:val="000D135B"/>
    <w:rsid w:val="000D2567"/>
    <w:rsid w:val="000D3DEA"/>
    <w:rsid w:val="000D5062"/>
    <w:rsid w:val="000D6C8C"/>
    <w:rsid w:val="000D6F1A"/>
    <w:rsid w:val="000D718C"/>
    <w:rsid w:val="000D71C5"/>
    <w:rsid w:val="000D7D4D"/>
    <w:rsid w:val="000E0BC7"/>
    <w:rsid w:val="000E0EED"/>
    <w:rsid w:val="000E1536"/>
    <w:rsid w:val="000E5374"/>
    <w:rsid w:val="000E560E"/>
    <w:rsid w:val="000E5A93"/>
    <w:rsid w:val="000E5F2A"/>
    <w:rsid w:val="000E60C7"/>
    <w:rsid w:val="000E7DDF"/>
    <w:rsid w:val="000F07A0"/>
    <w:rsid w:val="000F0E56"/>
    <w:rsid w:val="000F0E60"/>
    <w:rsid w:val="000F19F0"/>
    <w:rsid w:val="000F4986"/>
    <w:rsid w:val="000F5286"/>
    <w:rsid w:val="000F58F3"/>
    <w:rsid w:val="000F7175"/>
    <w:rsid w:val="000F76B9"/>
    <w:rsid w:val="000F7C88"/>
    <w:rsid w:val="000F7F75"/>
    <w:rsid w:val="00100EBD"/>
    <w:rsid w:val="001019F5"/>
    <w:rsid w:val="00102979"/>
    <w:rsid w:val="00103710"/>
    <w:rsid w:val="00104F0A"/>
    <w:rsid w:val="00105C87"/>
    <w:rsid w:val="0010720F"/>
    <w:rsid w:val="00107261"/>
    <w:rsid w:val="00110076"/>
    <w:rsid w:val="00111173"/>
    <w:rsid w:val="001113B8"/>
    <w:rsid w:val="00111BE3"/>
    <w:rsid w:val="00111EAC"/>
    <w:rsid w:val="00112BDD"/>
    <w:rsid w:val="001138BA"/>
    <w:rsid w:val="00114A55"/>
    <w:rsid w:val="00115C02"/>
    <w:rsid w:val="00117CF4"/>
    <w:rsid w:val="00120B77"/>
    <w:rsid w:val="00120CF0"/>
    <w:rsid w:val="00121E9B"/>
    <w:rsid w:val="00122C14"/>
    <w:rsid w:val="00122C7B"/>
    <w:rsid w:val="00123CAF"/>
    <w:rsid w:val="00124850"/>
    <w:rsid w:val="0012643A"/>
    <w:rsid w:val="00126C37"/>
    <w:rsid w:val="00134248"/>
    <w:rsid w:val="001357C0"/>
    <w:rsid w:val="00135DF9"/>
    <w:rsid w:val="00135E10"/>
    <w:rsid w:val="00135F0A"/>
    <w:rsid w:val="001367F9"/>
    <w:rsid w:val="00136BC1"/>
    <w:rsid w:val="0014078C"/>
    <w:rsid w:val="001422C0"/>
    <w:rsid w:val="00142532"/>
    <w:rsid w:val="00143B55"/>
    <w:rsid w:val="00144306"/>
    <w:rsid w:val="0014530C"/>
    <w:rsid w:val="0014563A"/>
    <w:rsid w:val="001502BF"/>
    <w:rsid w:val="00152AA0"/>
    <w:rsid w:val="00152B51"/>
    <w:rsid w:val="0015420B"/>
    <w:rsid w:val="001543D6"/>
    <w:rsid w:val="00154457"/>
    <w:rsid w:val="001557B2"/>
    <w:rsid w:val="00155C53"/>
    <w:rsid w:val="0015779B"/>
    <w:rsid w:val="00161785"/>
    <w:rsid w:val="00164A93"/>
    <w:rsid w:val="00164C81"/>
    <w:rsid w:val="00166D27"/>
    <w:rsid w:val="001677F3"/>
    <w:rsid w:val="00172BFD"/>
    <w:rsid w:val="001754D2"/>
    <w:rsid w:val="00175611"/>
    <w:rsid w:val="00175851"/>
    <w:rsid w:val="001802FF"/>
    <w:rsid w:val="0018054E"/>
    <w:rsid w:val="00180ABF"/>
    <w:rsid w:val="00180EB4"/>
    <w:rsid w:val="0018131C"/>
    <w:rsid w:val="001819C7"/>
    <w:rsid w:val="001820AE"/>
    <w:rsid w:val="001825A6"/>
    <w:rsid w:val="001826EF"/>
    <w:rsid w:val="00183407"/>
    <w:rsid w:val="001835EF"/>
    <w:rsid w:val="00185249"/>
    <w:rsid w:val="00185F6B"/>
    <w:rsid w:val="001863EE"/>
    <w:rsid w:val="00187715"/>
    <w:rsid w:val="0019042D"/>
    <w:rsid w:val="0019086D"/>
    <w:rsid w:val="00190883"/>
    <w:rsid w:val="00191708"/>
    <w:rsid w:val="00192B7E"/>
    <w:rsid w:val="00193A2C"/>
    <w:rsid w:val="00194049"/>
    <w:rsid w:val="001945A5"/>
    <w:rsid w:val="00194C7F"/>
    <w:rsid w:val="001954E3"/>
    <w:rsid w:val="001956F5"/>
    <w:rsid w:val="00195952"/>
    <w:rsid w:val="00197297"/>
    <w:rsid w:val="00197A72"/>
    <w:rsid w:val="001A13D9"/>
    <w:rsid w:val="001A146F"/>
    <w:rsid w:val="001A2089"/>
    <w:rsid w:val="001A41AE"/>
    <w:rsid w:val="001A5322"/>
    <w:rsid w:val="001A58FA"/>
    <w:rsid w:val="001A6690"/>
    <w:rsid w:val="001A6774"/>
    <w:rsid w:val="001A6D8F"/>
    <w:rsid w:val="001A6EFB"/>
    <w:rsid w:val="001A724F"/>
    <w:rsid w:val="001A728B"/>
    <w:rsid w:val="001B0DF2"/>
    <w:rsid w:val="001B1FA3"/>
    <w:rsid w:val="001B289B"/>
    <w:rsid w:val="001B2CE8"/>
    <w:rsid w:val="001B2D21"/>
    <w:rsid w:val="001B4FC0"/>
    <w:rsid w:val="001B6F52"/>
    <w:rsid w:val="001B7413"/>
    <w:rsid w:val="001B7455"/>
    <w:rsid w:val="001B7552"/>
    <w:rsid w:val="001B7E95"/>
    <w:rsid w:val="001C08B1"/>
    <w:rsid w:val="001C267F"/>
    <w:rsid w:val="001C27BA"/>
    <w:rsid w:val="001C38D3"/>
    <w:rsid w:val="001C68EB"/>
    <w:rsid w:val="001C7884"/>
    <w:rsid w:val="001C7DED"/>
    <w:rsid w:val="001D06E1"/>
    <w:rsid w:val="001D6ABC"/>
    <w:rsid w:val="001D7322"/>
    <w:rsid w:val="001D7E87"/>
    <w:rsid w:val="001E07B6"/>
    <w:rsid w:val="001E1001"/>
    <w:rsid w:val="001E1160"/>
    <w:rsid w:val="001E1A02"/>
    <w:rsid w:val="001E4769"/>
    <w:rsid w:val="001E52EE"/>
    <w:rsid w:val="001E5623"/>
    <w:rsid w:val="001E7433"/>
    <w:rsid w:val="001E76A8"/>
    <w:rsid w:val="001E7DC5"/>
    <w:rsid w:val="001F05BA"/>
    <w:rsid w:val="001F0CF9"/>
    <w:rsid w:val="001F339F"/>
    <w:rsid w:val="001F365F"/>
    <w:rsid w:val="001F37AC"/>
    <w:rsid w:val="001F388A"/>
    <w:rsid w:val="001F3DB2"/>
    <w:rsid w:val="001F48BB"/>
    <w:rsid w:val="001F51DA"/>
    <w:rsid w:val="001F559C"/>
    <w:rsid w:val="001F5F79"/>
    <w:rsid w:val="001F6719"/>
    <w:rsid w:val="001F6BE4"/>
    <w:rsid w:val="002009B0"/>
    <w:rsid w:val="002021CE"/>
    <w:rsid w:val="00202350"/>
    <w:rsid w:val="00203796"/>
    <w:rsid w:val="00205823"/>
    <w:rsid w:val="00206DA4"/>
    <w:rsid w:val="00207449"/>
    <w:rsid w:val="002076CA"/>
    <w:rsid w:val="00207811"/>
    <w:rsid w:val="00211C96"/>
    <w:rsid w:val="00211D80"/>
    <w:rsid w:val="00214338"/>
    <w:rsid w:val="00214B1C"/>
    <w:rsid w:val="002150C9"/>
    <w:rsid w:val="0021544B"/>
    <w:rsid w:val="002159B7"/>
    <w:rsid w:val="00217290"/>
    <w:rsid w:val="002176AD"/>
    <w:rsid w:val="0022017E"/>
    <w:rsid w:val="00221A42"/>
    <w:rsid w:val="002221F2"/>
    <w:rsid w:val="00222216"/>
    <w:rsid w:val="00222A30"/>
    <w:rsid w:val="00222B45"/>
    <w:rsid w:val="002231FE"/>
    <w:rsid w:val="002240A6"/>
    <w:rsid w:val="002255DF"/>
    <w:rsid w:val="00225AEB"/>
    <w:rsid w:val="002267FF"/>
    <w:rsid w:val="00227472"/>
    <w:rsid w:val="00227570"/>
    <w:rsid w:val="00227A57"/>
    <w:rsid w:val="002401FC"/>
    <w:rsid w:val="00240B5F"/>
    <w:rsid w:val="00240B77"/>
    <w:rsid w:val="0024119C"/>
    <w:rsid w:val="00241937"/>
    <w:rsid w:val="002419E0"/>
    <w:rsid w:val="00242FE0"/>
    <w:rsid w:val="00243C8C"/>
    <w:rsid w:val="00243FA4"/>
    <w:rsid w:val="0024517D"/>
    <w:rsid w:val="00245C84"/>
    <w:rsid w:val="002471B3"/>
    <w:rsid w:val="002474BC"/>
    <w:rsid w:val="00247914"/>
    <w:rsid w:val="00247935"/>
    <w:rsid w:val="00247E73"/>
    <w:rsid w:val="0025106E"/>
    <w:rsid w:val="002519F6"/>
    <w:rsid w:val="00254935"/>
    <w:rsid w:val="00257127"/>
    <w:rsid w:val="00257AB2"/>
    <w:rsid w:val="00257C87"/>
    <w:rsid w:val="00257EE4"/>
    <w:rsid w:val="002625A4"/>
    <w:rsid w:val="00262B89"/>
    <w:rsid w:val="00263847"/>
    <w:rsid w:val="00265F21"/>
    <w:rsid w:val="00266383"/>
    <w:rsid w:val="00266A35"/>
    <w:rsid w:val="00267CA6"/>
    <w:rsid w:val="00267DC4"/>
    <w:rsid w:val="002701B1"/>
    <w:rsid w:val="00272785"/>
    <w:rsid w:val="002730EE"/>
    <w:rsid w:val="00274BE2"/>
    <w:rsid w:val="00275513"/>
    <w:rsid w:val="002806BE"/>
    <w:rsid w:val="00281F64"/>
    <w:rsid w:val="0028222D"/>
    <w:rsid w:val="00282F18"/>
    <w:rsid w:val="00283079"/>
    <w:rsid w:val="002842A4"/>
    <w:rsid w:val="00284BCB"/>
    <w:rsid w:val="00284D7F"/>
    <w:rsid w:val="00284E10"/>
    <w:rsid w:val="00285357"/>
    <w:rsid w:val="002855B5"/>
    <w:rsid w:val="002860D4"/>
    <w:rsid w:val="00290CC4"/>
    <w:rsid w:val="00294317"/>
    <w:rsid w:val="0029553C"/>
    <w:rsid w:val="002A19D8"/>
    <w:rsid w:val="002A2505"/>
    <w:rsid w:val="002A2523"/>
    <w:rsid w:val="002A2FEA"/>
    <w:rsid w:val="002A3EA9"/>
    <w:rsid w:val="002A5A95"/>
    <w:rsid w:val="002A5A9E"/>
    <w:rsid w:val="002A6C93"/>
    <w:rsid w:val="002A7373"/>
    <w:rsid w:val="002B06ED"/>
    <w:rsid w:val="002B08B0"/>
    <w:rsid w:val="002B123B"/>
    <w:rsid w:val="002B305A"/>
    <w:rsid w:val="002B40C8"/>
    <w:rsid w:val="002B40CB"/>
    <w:rsid w:val="002B6148"/>
    <w:rsid w:val="002B6C89"/>
    <w:rsid w:val="002C0F77"/>
    <w:rsid w:val="002C23C9"/>
    <w:rsid w:val="002C2DBC"/>
    <w:rsid w:val="002C34A8"/>
    <w:rsid w:val="002C42A4"/>
    <w:rsid w:val="002C48CF"/>
    <w:rsid w:val="002C4921"/>
    <w:rsid w:val="002C4DFF"/>
    <w:rsid w:val="002C568E"/>
    <w:rsid w:val="002C5AE9"/>
    <w:rsid w:val="002C6A50"/>
    <w:rsid w:val="002C6F6E"/>
    <w:rsid w:val="002D0054"/>
    <w:rsid w:val="002D014D"/>
    <w:rsid w:val="002D115C"/>
    <w:rsid w:val="002D3CDC"/>
    <w:rsid w:val="002D50F6"/>
    <w:rsid w:val="002D5F09"/>
    <w:rsid w:val="002D6E01"/>
    <w:rsid w:val="002D7228"/>
    <w:rsid w:val="002E088D"/>
    <w:rsid w:val="002E0973"/>
    <w:rsid w:val="002E1444"/>
    <w:rsid w:val="002E159A"/>
    <w:rsid w:val="002E1D36"/>
    <w:rsid w:val="002E25BD"/>
    <w:rsid w:val="002E2CC9"/>
    <w:rsid w:val="002E4F19"/>
    <w:rsid w:val="002E53C7"/>
    <w:rsid w:val="002E55EF"/>
    <w:rsid w:val="002E5C4A"/>
    <w:rsid w:val="002E672C"/>
    <w:rsid w:val="002E719D"/>
    <w:rsid w:val="002F093D"/>
    <w:rsid w:val="002F1352"/>
    <w:rsid w:val="002F1798"/>
    <w:rsid w:val="002F375F"/>
    <w:rsid w:val="002F48F1"/>
    <w:rsid w:val="002F4B54"/>
    <w:rsid w:val="002F5B92"/>
    <w:rsid w:val="002F62B0"/>
    <w:rsid w:val="002F6E6D"/>
    <w:rsid w:val="003002A3"/>
    <w:rsid w:val="003032EB"/>
    <w:rsid w:val="00304DD4"/>
    <w:rsid w:val="00304E08"/>
    <w:rsid w:val="00304FE5"/>
    <w:rsid w:val="00306666"/>
    <w:rsid w:val="00307209"/>
    <w:rsid w:val="00310AC7"/>
    <w:rsid w:val="00310D40"/>
    <w:rsid w:val="003124D4"/>
    <w:rsid w:val="0031253E"/>
    <w:rsid w:val="003136BF"/>
    <w:rsid w:val="00315270"/>
    <w:rsid w:val="00316543"/>
    <w:rsid w:val="003166A2"/>
    <w:rsid w:val="003166F5"/>
    <w:rsid w:val="003168AF"/>
    <w:rsid w:val="00317432"/>
    <w:rsid w:val="003209C5"/>
    <w:rsid w:val="00321C5E"/>
    <w:rsid w:val="00321EBC"/>
    <w:rsid w:val="00322E95"/>
    <w:rsid w:val="003238FB"/>
    <w:rsid w:val="00323A0C"/>
    <w:rsid w:val="00323DA3"/>
    <w:rsid w:val="00324355"/>
    <w:rsid w:val="003246C8"/>
    <w:rsid w:val="003246DA"/>
    <w:rsid w:val="00324C28"/>
    <w:rsid w:val="00325632"/>
    <w:rsid w:val="00325649"/>
    <w:rsid w:val="003274E8"/>
    <w:rsid w:val="00327934"/>
    <w:rsid w:val="00327AD1"/>
    <w:rsid w:val="00327E8A"/>
    <w:rsid w:val="00332991"/>
    <w:rsid w:val="00332A9B"/>
    <w:rsid w:val="00332D82"/>
    <w:rsid w:val="00333950"/>
    <w:rsid w:val="003339CF"/>
    <w:rsid w:val="00334370"/>
    <w:rsid w:val="00335B93"/>
    <w:rsid w:val="00335C70"/>
    <w:rsid w:val="00340524"/>
    <w:rsid w:val="0034089C"/>
    <w:rsid w:val="003417C0"/>
    <w:rsid w:val="00341CD9"/>
    <w:rsid w:val="00342AD2"/>
    <w:rsid w:val="00343DE0"/>
    <w:rsid w:val="00344628"/>
    <w:rsid w:val="00345165"/>
    <w:rsid w:val="00346850"/>
    <w:rsid w:val="00346F34"/>
    <w:rsid w:val="0034711E"/>
    <w:rsid w:val="00347523"/>
    <w:rsid w:val="0034789B"/>
    <w:rsid w:val="003479EA"/>
    <w:rsid w:val="00351E77"/>
    <w:rsid w:val="00353DBB"/>
    <w:rsid w:val="00354EA9"/>
    <w:rsid w:val="003565D4"/>
    <w:rsid w:val="00356EF1"/>
    <w:rsid w:val="003570F6"/>
    <w:rsid w:val="00357AB2"/>
    <w:rsid w:val="003607D9"/>
    <w:rsid w:val="00360B5D"/>
    <w:rsid w:val="00361213"/>
    <w:rsid w:val="003621FE"/>
    <w:rsid w:val="003636FD"/>
    <w:rsid w:val="003642D1"/>
    <w:rsid w:val="00364C69"/>
    <w:rsid w:val="00365AB3"/>
    <w:rsid w:val="0036644A"/>
    <w:rsid w:val="003678FE"/>
    <w:rsid w:val="00367D8A"/>
    <w:rsid w:val="003700DD"/>
    <w:rsid w:val="00370562"/>
    <w:rsid w:val="00370CC5"/>
    <w:rsid w:val="00370DC8"/>
    <w:rsid w:val="00372FAD"/>
    <w:rsid w:val="003731CF"/>
    <w:rsid w:val="00373664"/>
    <w:rsid w:val="00374337"/>
    <w:rsid w:val="003744EC"/>
    <w:rsid w:val="003755D4"/>
    <w:rsid w:val="0038025F"/>
    <w:rsid w:val="00380C3F"/>
    <w:rsid w:val="00380FEC"/>
    <w:rsid w:val="00382A80"/>
    <w:rsid w:val="00382F6A"/>
    <w:rsid w:val="003836E1"/>
    <w:rsid w:val="00386C5C"/>
    <w:rsid w:val="00390A17"/>
    <w:rsid w:val="00391019"/>
    <w:rsid w:val="003911EE"/>
    <w:rsid w:val="003912F2"/>
    <w:rsid w:val="003915B8"/>
    <w:rsid w:val="00391D88"/>
    <w:rsid w:val="00394855"/>
    <w:rsid w:val="00395377"/>
    <w:rsid w:val="00395B66"/>
    <w:rsid w:val="00395CA9"/>
    <w:rsid w:val="00397235"/>
    <w:rsid w:val="003A1BFE"/>
    <w:rsid w:val="003A2187"/>
    <w:rsid w:val="003A28BE"/>
    <w:rsid w:val="003A2C71"/>
    <w:rsid w:val="003A34F7"/>
    <w:rsid w:val="003A4837"/>
    <w:rsid w:val="003A6738"/>
    <w:rsid w:val="003A702F"/>
    <w:rsid w:val="003A769E"/>
    <w:rsid w:val="003B3085"/>
    <w:rsid w:val="003B43BA"/>
    <w:rsid w:val="003B5A80"/>
    <w:rsid w:val="003B65CD"/>
    <w:rsid w:val="003B66A0"/>
    <w:rsid w:val="003B6D64"/>
    <w:rsid w:val="003C00BD"/>
    <w:rsid w:val="003C02AB"/>
    <w:rsid w:val="003C0508"/>
    <w:rsid w:val="003C12BE"/>
    <w:rsid w:val="003C2DE2"/>
    <w:rsid w:val="003C37C8"/>
    <w:rsid w:val="003C3E21"/>
    <w:rsid w:val="003C421B"/>
    <w:rsid w:val="003C5A09"/>
    <w:rsid w:val="003C6111"/>
    <w:rsid w:val="003C643F"/>
    <w:rsid w:val="003C67E8"/>
    <w:rsid w:val="003D02C9"/>
    <w:rsid w:val="003D0D5E"/>
    <w:rsid w:val="003D1EA1"/>
    <w:rsid w:val="003D3331"/>
    <w:rsid w:val="003D3CD4"/>
    <w:rsid w:val="003D536A"/>
    <w:rsid w:val="003D6FB6"/>
    <w:rsid w:val="003D7177"/>
    <w:rsid w:val="003E0449"/>
    <w:rsid w:val="003E3843"/>
    <w:rsid w:val="003E4785"/>
    <w:rsid w:val="003E491F"/>
    <w:rsid w:val="003E4B6F"/>
    <w:rsid w:val="003E5E27"/>
    <w:rsid w:val="003E6A1E"/>
    <w:rsid w:val="003E7525"/>
    <w:rsid w:val="003F0C06"/>
    <w:rsid w:val="003F284D"/>
    <w:rsid w:val="003F2971"/>
    <w:rsid w:val="003F4F3E"/>
    <w:rsid w:val="003F5462"/>
    <w:rsid w:val="003F5A75"/>
    <w:rsid w:val="003F5E00"/>
    <w:rsid w:val="0040132F"/>
    <w:rsid w:val="004013F6"/>
    <w:rsid w:val="004035F0"/>
    <w:rsid w:val="00404847"/>
    <w:rsid w:val="00404B9E"/>
    <w:rsid w:val="00404F9A"/>
    <w:rsid w:val="00405A26"/>
    <w:rsid w:val="00411216"/>
    <w:rsid w:val="00415F67"/>
    <w:rsid w:val="00417D3D"/>
    <w:rsid w:val="004201DE"/>
    <w:rsid w:val="00420F52"/>
    <w:rsid w:val="004210E8"/>
    <w:rsid w:val="00421846"/>
    <w:rsid w:val="00423EB1"/>
    <w:rsid w:val="00424512"/>
    <w:rsid w:val="00426745"/>
    <w:rsid w:val="00426B66"/>
    <w:rsid w:val="00431117"/>
    <w:rsid w:val="00431A9A"/>
    <w:rsid w:val="00431AEF"/>
    <w:rsid w:val="00431F59"/>
    <w:rsid w:val="004324AC"/>
    <w:rsid w:val="004327D6"/>
    <w:rsid w:val="00433D5F"/>
    <w:rsid w:val="004344BA"/>
    <w:rsid w:val="0043531D"/>
    <w:rsid w:val="0043680E"/>
    <w:rsid w:val="00441D2B"/>
    <w:rsid w:val="004427F5"/>
    <w:rsid w:val="004440E8"/>
    <w:rsid w:val="004441C6"/>
    <w:rsid w:val="00446C72"/>
    <w:rsid w:val="004472B9"/>
    <w:rsid w:val="00447DD7"/>
    <w:rsid w:val="00450FA5"/>
    <w:rsid w:val="0045322E"/>
    <w:rsid w:val="0045640D"/>
    <w:rsid w:val="0045654B"/>
    <w:rsid w:val="00461B9B"/>
    <w:rsid w:val="0046241B"/>
    <w:rsid w:val="0046321F"/>
    <w:rsid w:val="0046360C"/>
    <w:rsid w:val="00464327"/>
    <w:rsid w:val="004663F6"/>
    <w:rsid w:val="00467EA8"/>
    <w:rsid w:val="0047306C"/>
    <w:rsid w:val="00474DD5"/>
    <w:rsid w:val="00476DC8"/>
    <w:rsid w:val="00477245"/>
    <w:rsid w:val="004773B2"/>
    <w:rsid w:val="004773C5"/>
    <w:rsid w:val="004823DD"/>
    <w:rsid w:val="0048518B"/>
    <w:rsid w:val="0048601C"/>
    <w:rsid w:val="0048618A"/>
    <w:rsid w:val="00486345"/>
    <w:rsid w:val="00486572"/>
    <w:rsid w:val="00486615"/>
    <w:rsid w:val="004869D1"/>
    <w:rsid w:val="0048798A"/>
    <w:rsid w:val="00487C82"/>
    <w:rsid w:val="00490434"/>
    <w:rsid w:val="004913AC"/>
    <w:rsid w:val="00491501"/>
    <w:rsid w:val="00492964"/>
    <w:rsid w:val="00493744"/>
    <w:rsid w:val="00494632"/>
    <w:rsid w:val="00496B88"/>
    <w:rsid w:val="00496E34"/>
    <w:rsid w:val="00497701"/>
    <w:rsid w:val="004A280A"/>
    <w:rsid w:val="004A3FF9"/>
    <w:rsid w:val="004A406B"/>
    <w:rsid w:val="004A5F78"/>
    <w:rsid w:val="004A6CEC"/>
    <w:rsid w:val="004A6FE5"/>
    <w:rsid w:val="004B129B"/>
    <w:rsid w:val="004B12F1"/>
    <w:rsid w:val="004B18FD"/>
    <w:rsid w:val="004B1E49"/>
    <w:rsid w:val="004B1EAD"/>
    <w:rsid w:val="004B24D4"/>
    <w:rsid w:val="004B26B1"/>
    <w:rsid w:val="004B314E"/>
    <w:rsid w:val="004B36E4"/>
    <w:rsid w:val="004B4466"/>
    <w:rsid w:val="004B49A2"/>
    <w:rsid w:val="004B4E16"/>
    <w:rsid w:val="004B5C04"/>
    <w:rsid w:val="004B603D"/>
    <w:rsid w:val="004B631E"/>
    <w:rsid w:val="004B6F0E"/>
    <w:rsid w:val="004C0B81"/>
    <w:rsid w:val="004C12E5"/>
    <w:rsid w:val="004C1FD1"/>
    <w:rsid w:val="004C3E1A"/>
    <w:rsid w:val="004C4121"/>
    <w:rsid w:val="004C4CE1"/>
    <w:rsid w:val="004C4E52"/>
    <w:rsid w:val="004C4ED1"/>
    <w:rsid w:val="004C52F6"/>
    <w:rsid w:val="004C6CCD"/>
    <w:rsid w:val="004D005A"/>
    <w:rsid w:val="004D051B"/>
    <w:rsid w:val="004D13D0"/>
    <w:rsid w:val="004D1F07"/>
    <w:rsid w:val="004D35DA"/>
    <w:rsid w:val="004D5D11"/>
    <w:rsid w:val="004D6F14"/>
    <w:rsid w:val="004D762E"/>
    <w:rsid w:val="004D7BB0"/>
    <w:rsid w:val="004E1FC6"/>
    <w:rsid w:val="004E281D"/>
    <w:rsid w:val="004E29F5"/>
    <w:rsid w:val="004E2CD5"/>
    <w:rsid w:val="004E2FB9"/>
    <w:rsid w:val="004E3361"/>
    <w:rsid w:val="004E3891"/>
    <w:rsid w:val="004E481B"/>
    <w:rsid w:val="004E6C67"/>
    <w:rsid w:val="004E745C"/>
    <w:rsid w:val="004E7EBD"/>
    <w:rsid w:val="004F0216"/>
    <w:rsid w:val="004F0652"/>
    <w:rsid w:val="004F1107"/>
    <w:rsid w:val="004F5C1A"/>
    <w:rsid w:val="004F5CF6"/>
    <w:rsid w:val="004F61EF"/>
    <w:rsid w:val="004F7F17"/>
    <w:rsid w:val="0050089E"/>
    <w:rsid w:val="00500A74"/>
    <w:rsid w:val="00500D89"/>
    <w:rsid w:val="00501C0E"/>
    <w:rsid w:val="00503A64"/>
    <w:rsid w:val="00504867"/>
    <w:rsid w:val="00504E38"/>
    <w:rsid w:val="005071B7"/>
    <w:rsid w:val="00507907"/>
    <w:rsid w:val="00510839"/>
    <w:rsid w:val="005108A4"/>
    <w:rsid w:val="00510EB1"/>
    <w:rsid w:val="00511644"/>
    <w:rsid w:val="00511727"/>
    <w:rsid w:val="00511AD6"/>
    <w:rsid w:val="0051263A"/>
    <w:rsid w:val="00512E3A"/>
    <w:rsid w:val="00513522"/>
    <w:rsid w:val="00513572"/>
    <w:rsid w:val="005135B8"/>
    <w:rsid w:val="00515F40"/>
    <w:rsid w:val="00517432"/>
    <w:rsid w:val="005175C2"/>
    <w:rsid w:val="005201E9"/>
    <w:rsid w:val="0052033D"/>
    <w:rsid w:val="00520598"/>
    <w:rsid w:val="00521DCD"/>
    <w:rsid w:val="005223F5"/>
    <w:rsid w:val="00522897"/>
    <w:rsid w:val="00526936"/>
    <w:rsid w:val="0053080A"/>
    <w:rsid w:val="005310BB"/>
    <w:rsid w:val="0053140F"/>
    <w:rsid w:val="00531E9A"/>
    <w:rsid w:val="0053211F"/>
    <w:rsid w:val="005331C1"/>
    <w:rsid w:val="0053425B"/>
    <w:rsid w:val="005342E5"/>
    <w:rsid w:val="00535C16"/>
    <w:rsid w:val="00535C47"/>
    <w:rsid w:val="005368FC"/>
    <w:rsid w:val="00537D58"/>
    <w:rsid w:val="00542F99"/>
    <w:rsid w:val="00543388"/>
    <w:rsid w:val="005452AE"/>
    <w:rsid w:val="0054739C"/>
    <w:rsid w:val="00547F7B"/>
    <w:rsid w:val="005505EB"/>
    <w:rsid w:val="005512F2"/>
    <w:rsid w:val="00551B44"/>
    <w:rsid w:val="005528AB"/>
    <w:rsid w:val="00553143"/>
    <w:rsid w:val="00553B2E"/>
    <w:rsid w:val="00554ADF"/>
    <w:rsid w:val="00555E2C"/>
    <w:rsid w:val="00556398"/>
    <w:rsid w:val="00556A32"/>
    <w:rsid w:val="005602F9"/>
    <w:rsid w:val="005605DB"/>
    <w:rsid w:val="005633F9"/>
    <w:rsid w:val="00564438"/>
    <w:rsid w:val="00566216"/>
    <w:rsid w:val="0056691A"/>
    <w:rsid w:val="00566D2D"/>
    <w:rsid w:val="00567D58"/>
    <w:rsid w:val="00570336"/>
    <w:rsid w:val="005714B4"/>
    <w:rsid w:val="00571CB3"/>
    <w:rsid w:val="005720C8"/>
    <w:rsid w:val="00573637"/>
    <w:rsid w:val="00575323"/>
    <w:rsid w:val="00582BAE"/>
    <w:rsid w:val="00585A91"/>
    <w:rsid w:val="00586EA0"/>
    <w:rsid w:val="005876D6"/>
    <w:rsid w:val="005923AA"/>
    <w:rsid w:val="00592D50"/>
    <w:rsid w:val="00592FB3"/>
    <w:rsid w:val="005932DE"/>
    <w:rsid w:val="00593F7E"/>
    <w:rsid w:val="00594034"/>
    <w:rsid w:val="00594687"/>
    <w:rsid w:val="00595A8A"/>
    <w:rsid w:val="00596B31"/>
    <w:rsid w:val="005A0630"/>
    <w:rsid w:val="005A090F"/>
    <w:rsid w:val="005A1A79"/>
    <w:rsid w:val="005A1ECB"/>
    <w:rsid w:val="005A3120"/>
    <w:rsid w:val="005A3B1D"/>
    <w:rsid w:val="005A573C"/>
    <w:rsid w:val="005A5BF0"/>
    <w:rsid w:val="005A6C83"/>
    <w:rsid w:val="005B006A"/>
    <w:rsid w:val="005B00A5"/>
    <w:rsid w:val="005B06A5"/>
    <w:rsid w:val="005B1F90"/>
    <w:rsid w:val="005B2C67"/>
    <w:rsid w:val="005B35BF"/>
    <w:rsid w:val="005B42D9"/>
    <w:rsid w:val="005B461A"/>
    <w:rsid w:val="005B64F1"/>
    <w:rsid w:val="005C11DC"/>
    <w:rsid w:val="005C1339"/>
    <w:rsid w:val="005C1C45"/>
    <w:rsid w:val="005C2043"/>
    <w:rsid w:val="005C2A13"/>
    <w:rsid w:val="005C2D49"/>
    <w:rsid w:val="005C3D1E"/>
    <w:rsid w:val="005C46D8"/>
    <w:rsid w:val="005C4BFC"/>
    <w:rsid w:val="005C4D57"/>
    <w:rsid w:val="005C5469"/>
    <w:rsid w:val="005C5A40"/>
    <w:rsid w:val="005D087A"/>
    <w:rsid w:val="005D17DE"/>
    <w:rsid w:val="005D18B1"/>
    <w:rsid w:val="005D290D"/>
    <w:rsid w:val="005D4CA1"/>
    <w:rsid w:val="005D5EBE"/>
    <w:rsid w:val="005D66BF"/>
    <w:rsid w:val="005D6ABC"/>
    <w:rsid w:val="005E079A"/>
    <w:rsid w:val="005E14C3"/>
    <w:rsid w:val="005E154F"/>
    <w:rsid w:val="005E236F"/>
    <w:rsid w:val="005E3AE5"/>
    <w:rsid w:val="005E466B"/>
    <w:rsid w:val="005E4E52"/>
    <w:rsid w:val="005E5177"/>
    <w:rsid w:val="005E5CEB"/>
    <w:rsid w:val="005E63F0"/>
    <w:rsid w:val="005E747E"/>
    <w:rsid w:val="005E7F82"/>
    <w:rsid w:val="005F06B0"/>
    <w:rsid w:val="005F0C18"/>
    <w:rsid w:val="005F1101"/>
    <w:rsid w:val="005F18EF"/>
    <w:rsid w:val="005F1DA1"/>
    <w:rsid w:val="005F1F1C"/>
    <w:rsid w:val="005F2C64"/>
    <w:rsid w:val="005F5558"/>
    <w:rsid w:val="005F67EA"/>
    <w:rsid w:val="005F78C3"/>
    <w:rsid w:val="005F7AEF"/>
    <w:rsid w:val="00600904"/>
    <w:rsid w:val="00601148"/>
    <w:rsid w:val="006015CF"/>
    <w:rsid w:val="00601A45"/>
    <w:rsid w:val="0060256F"/>
    <w:rsid w:val="006030BD"/>
    <w:rsid w:val="00603C61"/>
    <w:rsid w:val="0060677F"/>
    <w:rsid w:val="00610FBB"/>
    <w:rsid w:val="00611C72"/>
    <w:rsid w:val="00611F6D"/>
    <w:rsid w:val="006139C0"/>
    <w:rsid w:val="006148F4"/>
    <w:rsid w:val="00614EA8"/>
    <w:rsid w:val="0061745B"/>
    <w:rsid w:val="00622923"/>
    <w:rsid w:val="00622D36"/>
    <w:rsid w:val="00623985"/>
    <w:rsid w:val="00623B22"/>
    <w:rsid w:val="00624E34"/>
    <w:rsid w:val="006260F3"/>
    <w:rsid w:val="00626F8D"/>
    <w:rsid w:val="00627A98"/>
    <w:rsid w:val="006315FE"/>
    <w:rsid w:val="00631CC1"/>
    <w:rsid w:val="00631E0C"/>
    <w:rsid w:val="006340F6"/>
    <w:rsid w:val="00634119"/>
    <w:rsid w:val="006344F5"/>
    <w:rsid w:val="00635E3C"/>
    <w:rsid w:val="0063794F"/>
    <w:rsid w:val="00641A69"/>
    <w:rsid w:val="00641B54"/>
    <w:rsid w:val="00642686"/>
    <w:rsid w:val="00643C61"/>
    <w:rsid w:val="00644116"/>
    <w:rsid w:val="0064567D"/>
    <w:rsid w:val="006457B0"/>
    <w:rsid w:val="00650861"/>
    <w:rsid w:val="00650AF5"/>
    <w:rsid w:val="00650B94"/>
    <w:rsid w:val="00651423"/>
    <w:rsid w:val="00652516"/>
    <w:rsid w:val="00653C5E"/>
    <w:rsid w:val="00654C60"/>
    <w:rsid w:val="006550E4"/>
    <w:rsid w:val="0065719C"/>
    <w:rsid w:val="00660D91"/>
    <w:rsid w:val="00661362"/>
    <w:rsid w:val="0066159E"/>
    <w:rsid w:val="00664118"/>
    <w:rsid w:val="00664617"/>
    <w:rsid w:val="006673B8"/>
    <w:rsid w:val="00670D38"/>
    <w:rsid w:val="00670E5B"/>
    <w:rsid w:val="006715C6"/>
    <w:rsid w:val="006720AE"/>
    <w:rsid w:val="0067295F"/>
    <w:rsid w:val="00672ED3"/>
    <w:rsid w:val="00674366"/>
    <w:rsid w:val="00674EF0"/>
    <w:rsid w:val="00676E0C"/>
    <w:rsid w:val="0067781F"/>
    <w:rsid w:val="00681D73"/>
    <w:rsid w:val="00682E7F"/>
    <w:rsid w:val="0068387C"/>
    <w:rsid w:val="006857D5"/>
    <w:rsid w:val="00686BFA"/>
    <w:rsid w:val="00686DAC"/>
    <w:rsid w:val="00687235"/>
    <w:rsid w:val="00687626"/>
    <w:rsid w:val="006879C6"/>
    <w:rsid w:val="00687A61"/>
    <w:rsid w:val="00690124"/>
    <w:rsid w:val="00692394"/>
    <w:rsid w:val="0069335F"/>
    <w:rsid w:val="00693371"/>
    <w:rsid w:val="00693445"/>
    <w:rsid w:val="0069346C"/>
    <w:rsid w:val="006942D5"/>
    <w:rsid w:val="00694BA7"/>
    <w:rsid w:val="00695667"/>
    <w:rsid w:val="00695EDB"/>
    <w:rsid w:val="006964A9"/>
    <w:rsid w:val="006966F0"/>
    <w:rsid w:val="006A001B"/>
    <w:rsid w:val="006A0CF8"/>
    <w:rsid w:val="006A1CED"/>
    <w:rsid w:val="006A2211"/>
    <w:rsid w:val="006A342C"/>
    <w:rsid w:val="006A3F2C"/>
    <w:rsid w:val="006A4B08"/>
    <w:rsid w:val="006A51E1"/>
    <w:rsid w:val="006A55A6"/>
    <w:rsid w:val="006A5EFB"/>
    <w:rsid w:val="006A63BF"/>
    <w:rsid w:val="006A77C9"/>
    <w:rsid w:val="006B013E"/>
    <w:rsid w:val="006B0AD6"/>
    <w:rsid w:val="006B10CE"/>
    <w:rsid w:val="006B1B44"/>
    <w:rsid w:val="006B1B88"/>
    <w:rsid w:val="006B1CB0"/>
    <w:rsid w:val="006B1D58"/>
    <w:rsid w:val="006B22D7"/>
    <w:rsid w:val="006B2AB9"/>
    <w:rsid w:val="006B2F2A"/>
    <w:rsid w:val="006B3243"/>
    <w:rsid w:val="006B34AA"/>
    <w:rsid w:val="006B3857"/>
    <w:rsid w:val="006B3B0D"/>
    <w:rsid w:val="006B3C7E"/>
    <w:rsid w:val="006B57B4"/>
    <w:rsid w:val="006B5CE5"/>
    <w:rsid w:val="006B6C29"/>
    <w:rsid w:val="006B759A"/>
    <w:rsid w:val="006B773E"/>
    <w:rsid w:val="006C08FD"/>
    <w:rsid w:val="006C3068"/>
    <w:rsid w:val="006C60DE"/>
    <w:rsid w:val="006C6758"/>
    <w:rsid w:val="006C6B11"/>
    <w:rsid w:val="006C6C7B"/>
    <w:rsid w:val="006C6D3C"/>
    <w:rsid w:val="006C7E85"/>
    <w:rsid w:val="006D3E94"/>
    <w:rsid w:val="006D58F0"/>
    <w:rsid w:val="006D5ECC"/>
    <w:rsid w:val="006E04B7"/>
    <w:rsid w:val="006E1787"/>
    <w:rsid w:val="006E2085"/>
    <w:rsid w:val="006E39D5"/>
    <w:rsid w:val="006E40CA"/>
    <w:rsid w:val="006E439B"/>
    <w:rsid w:val="006E6963"/>
    <w:rsid w:val="006E6E5C"/>
    <w:rsid w:val="006E73A9"/>
    <w:rsid w:val="006F1CAA"/>
    <w:rsid w:val="006F1E26"/>
    <w:rsid w:val="006F2A10"/>
    <w:rsid w:val="006F4C24"/>
    <w:rsid w:val="006F5796"/>
    <w:rsid w:val="006F6590"/>
    <w:rsid w:val="006F7864"/>
    <w:rsid w:val="006F7C11"/>
    <w:rsid w:val="007002B1"/>
    <w:rsid w:val="007018DA"/>
    <w:rsid w:val="007022E8"/>
    <w:rsid w:val="00702633"/>
    <w:rsid w:val="00702A4E"/>
    <w:rsid w:val="0070328C"/>
    <w:rsid w:val="00704577"/>
    <w:rsid w:val="00706566"/>
    <w:rsid w:val="007076DA"/>
    <w:rsid w:val="00711E62"/>
    <w:rsid w:val="00712011"/>
    <w:rsid w:val="00712445"/>
    <w:rsid w:val="00712CF9"/>
    <w:rsid w:val="00714825"/>
    <w:rsid w:val="007171E5"/>
    <w:rsid w:val="0072158A"/>
    <w:rsid w:val="00721C02"/>
    <w:rsid w:val="00721D18"/>
    <w:rsid w:val="00724494"/>
    <w:rsid w:val="0072458E"/>
    <w:rsid w:val="00724D39"/>
    <w:rsid w:val="00725B14"/>
    <w:rsid w:val="00725EEB"/>
    <w:rsid w:val="00727475"/>
    <w:rsid w:val="00727A14"/>
    <w:rsid w:val="0073020B"/>
    <w:rsid w:val="00732031"/>
    <w:rsid w:val="00736CD5"/>
    <w:rsid w:val="0074297D"/>
    <w:rsid w:val="00742ACC"/>
    <w:rsid w:val="0074370D"/>
    <w:rsid w:val="00746441"/>
    <w:rsid w:val="00746524"/>
    <w:rsid w:val="00746F10"/>
    <w:rsid w:val="0074740F"/>
    <w:rsid w:val="007475C3"/>
    <w:rsid w:val="00750570"/>
    <w:rsid w:val="007507C1"/>
    <w:rsid w:val="00751395"/>
    <w:rsid w:val="007515F3"/>
    <w:rsid w:val="00752433"/>
    <w:rsid w:val="00755B92"/>
    <w:rsid w:val="00756B0E"/>
    <w:rsid w:val="00757151"/>
    <w:rsid w:val="007576B0"/>
    <w:rsid w:val="00757F77"/>
    <w:rsid w:val="00760964"/>
    <w:rsid w:val="00760DFA"/>
    <w:rsid w:val="007627D2"/>
    <w:rsid w:val="00762D44"/>
    <w:rsid w:val="00764A8F"/>
    <w:rsid w:val="00766B7F"/>
    <w:rsid w:val="00766FB7"/>
    <w:rsid w:val="00770E3F"/>
    <w:rsid w:val="007713AF"/>
    <w:rsid w:val="007715A3"/>
    <w:rsid w:val="00772D7B"/>
    <w:rsid w:val="00772EC6"/>
    <w:rsid w:val="00772EEB"/>
    <w:rsid w:val="007742A2"/>
    <w:rsid w:val="00775E50"/>
    <w:rsid w:val="00775EF7"/>
    <w:rsid w:val="00780DEB"/>
    <w:rsid w:val="00781236"/>
    <w:rsid w:val="0078133E"/>
    <w:rsid w:val="007844A6"/>
    <w:rsid w:val="007862C5"/>
    <w:rsid w:val="00787648"/>
    <w:rsid w:val="00790A5E"/>
    <w:rsid w:val="007910EB"/>
    <w:rsid w:val="0079250B"/>
    <w:rsid w:val="0079454D"/>
    <w:rsid w:val="00797C56"/>
    <w:rsid w:val="007A02EE"/>
    <w:rsid w:val="007A0717"/>
    <w:rsid w:val="007A3FCE"/>
    <w:rsid w:val="007B1643"/>
    <w:rsid w:val="007B182B"/>
    <w:rsid w:val="007B211F"/>
    <w:rsid w:val="007B2184"/>
    <w:rsid w:val="007B2505"/>
    <w:rsid w:val="007B29D7"/>
    <w:rsid w:val="007B2F95"/>
    <w:rsid w:val="007B3573"/>
    <w:rsid w:val="007B3B39"/>
    <w:rsid w:val="007B5979"/>
    <w:rsid w:val="007B7DF1"/>
    <w:rsid w:val="007C1246"/>
    <w:rsid w:val="007C1DD8"/>
    <w:rsid w:val="007C3F44"/>
    <w:rsid w:val="007C4660"/>
    <w:rsid w:val="007C4710"/>
    <w:rsid w:val="007C6346"/>
    <w:rsid w:val="007C7398"/>
    <w:rsid w:val="007C7E6D"/>
    <w:rsid w:val="007D218F"/>
    <w:rsid w:val="007D25E9"/>
    <w:rsid w:val="007D350F"/>
    <w:rsid w:val="007D4694"/>
    <w:rsid w:val="007D4E5F"/>
    <w:rsid w:val="007D601F"/>
    <w:rsid w:val="007D702D"/>
    <w:rsid w:val="007D79F0"/>
    <w:rsid w:val="007D7FE1"/>
    <w:rsid w:val="007E0417"/>
    <w:rsid w:val="007E0837"/>
    <w:rsid w:val="007E4176"/>
    <w:rsid w:val="007E4AB7"/>
    <w:rsid w:val="007E4B3A"/>
    <w:rsid w:val="007E5215"/>
    <w:rsid w:val="007E65FF"/>
    <w:rsid w:val="007E7223"/>
    <w:rsid w:val="007E7DF0"/>
    <w:rsid w:val="007F08A7"/>
    <w:rsid w:val="007F0A38"/>
    <w:rsid w:val="007F12AA"/>
    <w:rsid w:val="007F184F"/>
    <w:rsid w:val="007F1A87"/>
    <w:rsid w:val="007F5774"/>
    <w:rsid w:val="007F6BA0"/>
    <w:rsid w:val="008003E5"/>
    <w:rsid w:val="00801FE8"/>
    <w:rsid w:val="00803595"/>
    <w:rsid w:val="00805549"/>
    <w:rsid w:val="008076F1"/>
    <w:rsid w:val="00807C8C"/>
    <w:rsid w:val="008106C6"/>
    <w:rsid w:val="00812EE2"/>
    <w:rsid w:val="00817928"/>
    <w:rsid w:val="00817EBB"/>
    <w:rsid w:val="00820BD1"/>
    <w:rsid w:val="00821563"/>
    <w:rsid w:val="00821F7F"/>
    <w:rsid w:val="008238DD"/>
    <w:rsid w:val="008248AD"/>
    <w:rsid w:val="00824BFC"/>
    <w:rsid w:val="008252D8"/>
    <w:rsid w:val="00825484"/>
    <w:rsid w:val="00825B76"/>
    <w:rsid w:val="008264C5"/>
    <w:rsid w:val="008266AE"/>
    <w:rsid w:val="008268DC"/>
    <w:rsid w:val="00826AF0"/>
    <w:rsid w:val="008272D4"/>
    <w:rsid w:val="00827926"/>
    <w:rsid w:val="00830733"/>
    <w:rsid w:val="0083219A"/>
    <w:rsid w:val="008322CB"/>
    <w:rsid w:val="00832D54"/>
    <w:rsid w:val="00834348"/>
    <w:rsid w:val="0083473E"/>
    <w:rsid w:val="008408C1"/>
    <w:rsid w:val="00842AA0"/>
    <w:rsid w:val="0084351F"/>
    <w:rsid w:val="00843596"/>
    <w:rsid w:val="008436C8"/>
    <w:rsid w:val="00843A02"/>
    <w:rsid w:val="00843EB4"/>
    <w:rsid w:val="00844136"/>
    <w:rsid w:val="00846576"/>
    <w:rsid w:val="00846676"/>
    <w:rsid w:val="00846AE0"/>
    <w:rsid w:val="0084715F"/>
    <w:rsid w:val="00850738"/>
    <w:rsid w:val="008508DD"/>
    <w:rsid w:val="00851838"/>
    <w:rsid w:val="008520B2"/>
    <w:rsid w:val="008537D1"/>
    <w:rsid w:val="00854ACD"/>
    <w:rsid w:val="00856E7C"/>
    <w:rsid w:val="00857A60"/>
    <w:rsid w:val="008601E2"/>
    <w:rsid w:val="0086061C"/>
    <w:rsid w:val="00861CA1"/>
    <w:rsid w:val="00862DDF"/>
    <w:rsid w:val="008636F4"/>
    <w:rsid w:val="00863DAB"/>
    <w:rsid w:val="00864B5C"/>
    <w:rsid w:val="00867474"/>
    <w:rsid w:val="008702BD"/>
    <w:rsid w:val="0087238A"/>
    <w:rsid w:val="0087242C"/>
    <w:rsid w:val="0087284B"/>
    <w:rsid w:val="00872B8E"/>
    <w:rsid w:val="008739CE"/>
    <w:rsid w:val="00875446"/>
    <w:rsid w:val="0087678B"/>
    <w:rsid w:val="00876BD7"/>
    <w:rsid w:val="00876CB3"/>
    <w:rsid w:val="008770DF"/>
    <w:rsid w:val="008820B5"/>
    <w:rsid w:val="00884DD5"/>
    <w:rsid w:val="008854E5"/>
    <w:rsid w:val="00887931"/>
    <w:rsid w:val="00892A20"/>
    <w:rsid w:val="00896553"/>
    <w:rsid w:val="00897A32"/>
    <w:rsid w:val="008A17A1"/>
    <w:rsid w:val="008A274F"/>
    <w:rsid w:val="008A2847"/>
    <w:rsid w:val="008A2EB5"/>
    <w:rsid w:val="008A3DEC"/>
    <w:rsid w:val="008A4885"/>
    <w:rsid w:val="008A5B4D"/>
    <w:rsid w:val="008A67CC"/>
    <w:rsid w:val="008A6C20"/>
    <w:rsid w:val="008B08A9"/>
    <w:rsid w:val="008B1A2E"/>
    <w:rsid w:val="008B2EDB"/>
    <w:rsid w:val="008B31AA"/>
    <w:rsid w:val="008B3B64"/>
    <w:rsid w:val="008B3CA6"/>
    <w:rsid w:val="008B48E7"/>
    <w:rsid w:val="008B4A78"/>
    <w:rsid w:val="008B4BB8"/>
    <w:rsid w:val="008B75E2"/>
    <w:rsid w:val="008C13B0"/>
    <w:rsid w:val="008C1C05"/>
    <w:rsid w:val="008C2243"/>
    <w:rsid w:val="008C2841"/>
    <w:rsid w:val="008C306F"/>
    <w:rsid w:val="008C3CF7"/>
    <w:rsid w:val="008C52E4"/>
    <w:rsid w:val="008C530C"/>
    <w:rsid w:val="008C5624"/>
    <w:rsid w:val="008C656B"/>
    <w:rsid w:val="008C6EA4"/>
    <w:rsid w:val="008C7E81"/>
    <w:rsid w:val="008D1769"/>
    <w:rsid w:val="008D1C33"/>
    <w:rsid w:val="008D2BC9"/>
    <w:rsid w:val="008D3DC1"/>
    <w:rsid w:val="008D4F24"/>
    <w:rsid w:val="008D6044"/>
    <w:rsid w:val="008D738D"/>
    <w:rsid w:val="008D78E3"/>
    <w:rsid w:val="008D7936"/>
    <w:rsid w:val="008D795E"/>
    <w:rsid w:val="008E1B30"/>
    <w:rsid w:val="008E4A53"/>
    <w:rsid w:val="008E5AB5"/>
    <w:rsid w:val="008E5B51"/>
    <w:rsid w:val="008E60E8"/>
    <w:rsid w:val="008E6289"/>
    <w:rsid w:val="008E69C4"/>
    <w:rsid w:val="008E7586"/>
    <w:rsid w:val="008E79A1"/>
    <w:rsid w:val="008F0174"/>
    <w:rsid w:val="008F16FD"/>
    <w:rsid w:val="008F26A2"/>
    <w:rsid w:val="008F3708"/>
    <w:rsid w:val="008F37C1"/>
    <w:rsid w:val="008F39D2"/>
    <w:rsid w:val="008F4C7E"/>
    <w:rsid w:val="008F585D"/>
    <w:rsid w:val="008F6E8D"/>
    <w:rsid w:val="008F6F14"/>
    <w:rsid w:val="00900723"/>
    <w:rsid w:val="00900C9C"/>
    <w:rsid w:val="00900EF2"/>
    <w:rsid w:val="0090140B"/>
    <w:rsid w:val="009027FF"/>
    <w:rsid w:val="00902D32"/>
    <w:rsid w:val="00904C22"/>
    <w:rsid w:val="00905130"/>
    <w:rsid w:val="00906C04"/>
    <w:rsid w:val="00906C8E"/>
    <w:rsid w:val="00910E2A"/>
    <w:rsid w:val="009124C7"/>
    <w:rsid w:val="009129F1"/>
    <w:rsid w:val="0091309A"/>
    <w:rsid w:val="00913813"/>
    <w:rsid w:val="00914A44"/>
    <w:rsid w:val="00914B89"/>
    <w:rsid w:val="00915111"/>
    <w:rsid w:val="009156E0"/>
    <w:rsid w:val="00915EE8"/>
    <w:rsid w:val="00916861"/>
    <w:rsid w:val="00921A73"/>
    <w:rsid w:val="00921A95"/>
    <w:rsid w:val="00922373"/>
    <w:rsid w:val="00923D33"/>
    <w:rsid w:val="009243BF"/>
    <w:rsid w:val="009254E9"/>
    <w:rsid w:val="0092671D"/>
    <w:rsid w:val="00926F59"/>
    <w:rsid w:val="00927028"/>
    <w:rsid w:val="00930C4A"/>
    <w:rsid w:val="0093133F"/>
    <w:rsid w:val="00931425"/>
    <w:rsid w:val="00932BB8"/>
    <w:rsid w:val="00933BCC"/>
    <w:rsid w:val="00933C1B"/>
    <w:rsid w:val="00934319"/>
    <w:rsid w:val="00934E66"/>
    <w:rsid w:val="00935EF3"/>
    <w:rsid w:val="00937541"/>
    <w:rsid w:val="0094099D"/>
    <w:rsid w:val="00942580"/>
    <w:rsid w:val="009428C6"/>
    <w:rsid w:val="009432BC"/>
    <w:rsid w:val="0094378E"/>
    <w:rsid w:val="0094398C"/>
    <w:rsid w:val="0094424A"/>
    <w:rsid w:val="00945880"/>
    <w:rsid w:val="009471DC"/>
    <w:rsid w:val="00950914"/>
    <w:rsid w:val="009509DB"/>
    <w:rsid w:val="0095208C"/>
    <w:rsid w:val="0095274C"/>
    <w:rsid w:val="00956478"/>
    <w:rsid w:val="00957461"/>
    <w:rsid w:val="00961920"/>
    <w:rsid w:val="0096438A"/>
    <w:rsid w:val="00964EBC"/>
    <w:rsid w:val="00965698"/>
    <w:rsid w:val="009658F9"/>
    <w:rsid w:val="00967223"/>
    <w:rsid w:val="00971806"/>
    <w:rsid w:val="00971AD5"/>
    <w:rsid w:val="009721AE"/>
    <w:rsid w:val="00972380"/>
    <w:rsid w:val="009730A3"/>
    <w:rsid w:val="00973CF9"/>
    <w:rsid w:val="00974D2F"/>
    <w:rsid w:val="0097501D"/>
    <w:rsid w:val="009755C9"/>
    <w:rsid w:val="00976242"/>
    <w:rsid w:val="009808EB"/>
    <w:rsid w:val="009809ED"/>
    <w:rsid w:val="009811C8"/>
    <w:rsid w:val="00982596"/>
    <w:rsid w:val="00983B77"/>
    <w:rsid w:val="00983DD4"/>
    <w:rsid w:val="00985A4F"/>
    <w:rsid w:val="00985AA9"/>
    <w:rsid w:val="009868C7"/>
    <w:rsid w:val="00990A7C"/>
    <w:rsid w:val="00990DDF"/>
    <w:rsid w:val="00992CED"/>
    <w:rsid w:val="00993A95"/>
    <w:rsid w:val="00993D15"/>
    <w:rsid w:val="00995164"/>
    <w:rsid w:val="009A12DD"/>
    <w:rsid w:val="009A140C"/>
    <w:rsid w:val="009A230F"/>
    <w:rsid w:val="009A3C42"/>
    <w:rsid w:val="009A4654"/>
    <w:rsid w:val="009A468C"/>
    <w:rsid w:val="009A5645"/>
    <w:rsid w:val="009A62CB"/>
    <w:rsid w:val="009A75AE"/>
    <w:rsid w:val="009A78F3"/>
    <w:rsid w:val="009B1EF0"/>
    <w:rsid w:val="009B2075"/>
    <w:rsid w:val="009B3A06"/>
    <w:rsid w:val="009B3E5E"/>
    <w:rsid w:val="009B6E40"/>
    <w:rsid w:val="009B71A0"/>
    <w:rsid w:val="009C0151"/>
    <w:rsid w:val="009C0D9B"/>
    <w:rsid w:val="009C17EA"/>
    <w:rsid w:val="009C2CE2"/>
    <w:rsid w:val="009C36A7"/>
    <w:rsid w:val="009C4514"/>
    <w:rsid w:val="009C5C00"/>
    <w:rsid w:val="009C6CFB"/>
    <w:rsid w:val="009C732B"/>
    <w:rsid w:val="009D07D5"/>
    <w:rsid w:val="009D1FA5"/>
    <w:rsid w:val="009D235B"/>
    <w:rsid w:val="009D4462"/>
    <w:rsid w:val="009D6800"/>
    <w:rsid w:val="009D77A7"/>
    <w:rsid w:val="009E0612"/>
    <w:rsid w:val="009E08E5"/>
    <w:rsid w:val="009E19A3"/>
    <w:rsid w:val="009E1DD2"/>
    <w:rsid w:val="009E47B9"/>
    <w:rsid w:val="009E490C"/>
    <w:rsid w:val="009E5696"/>
    <w:rsid w:val="009E59D4"/>
    <w:rsid w:val="009F178D"/>
    <w:rsid w:val="009F20DC"/>
    <w:rsid w:val="009F27AC"/>
    <w:rsid w:val="009F2D99"/>
    <w:rsid w:val="009F36A5"/>
    <w:rsid w:val="009F3841"/>
    <w:rsid w:val="009F39C5"/>
    <w:rsid w:val="009F3B18"/>
    <w:rsid w:val="009F402A"/>
    <w:rsid w:val="009F7A27"/>
    <w:rsid w:val="00A02609"/>
    <w:rsid w:val="00A03178"/>
    <w:rsid w:val="00A043FF"/>
    <w:rsid w:val="00A0486C"/>
    <w:rsid w:val="00A05128"/>
    <w:rsid w:val="00A11CD4"/>
    <w:rsid w:val="00A12C07"/>
    <w:rsid w:val="00A130C1"/>
    <w:rsid w:val="00A155DA"/>
    <w:rsid w:val="00A16C72"/>
    <w:rsid w:val="00A16D8C"/>
    <w:rsid w:val="00A20EC7"/>
    <w:rsid w:val="00A20F5A"/>
    <w:rsid w:val="00A21B6D"/>
    <w:rsid w:val="00A22AE6"/>
    <w:rsid w:val="00A246B1"/>
    <w:rsid w:val="00A253C2"/>
    <w:rsid w:val="00A25703"/>
    <w:rsid w:val="00A2608A"/>
    <w:rsid w:val="00A30B3C"/>
    <w:rsid w:val="00A31624"/>
    <w:rsid w:val="00A32833"/>
    <w:rsid w:val="00A33F3A"/>
    <w:rsid w:val="00A34B56"/>
    <w:rsid w:val="00A360DA"/>
    <w:rsid w:val="00A377BD"/>
    <w:rsid w:val="00A3799F"/>
    <w:rsid w:val="00A37AF0"/>
    <w:rsid w:val="00A40888"/>
    <w:rsid w:val="00A40A32"/>
    <w:rsid w:val="00A41382"/>
    <w:rsid w:val="00A427CD"/>
    <w:rsid w:val="00A430D8"/>
    <w:rsid w:val="00A50380"/>
    <w:rsid w:val="00A50E9E"/>
    <w:rsid w:val="00A51A03"/>
    <w:rsid w:val="00A528AC"/>
    <w:rsid w:val="00A54256"/>
    <w:rsid w:val="00A570CE"/>
    <w:rsid w:val="00A576DF"/>
    <w:rsid w:val="00A57D27"/>
    <w:rsid w:val="00A57F79"/>
    <w:rsid w:val="00A60239"/>
    <w:rsid w:val="00A60E78"/>
    <w:rsid w:val="00A61B96"/>
    <w:rsid w:val="00A61C85"/>
    <w:rsid w:val="00A62912"/>
    <w:rsid w:val="00A63037"/>
    <w:rsid w:val="00A639EB"/>
    <w:rsid w:val="00A64919"/>
    <w:rsid w:val="00A66959"/>
    <w:rsid w:val="00A6792F"/>
    <w:rsid w:val="00A71EEE"/>
    <w:rsid w:val="00A724EF"/>
    <w:rsid w:val="00A7294F"/>
    <w:rsid w:val="00A741B9"/>
    <w:rsid w:val="00A74215"/>
    <w:rsid w:val="00A75FA2"/>
    <w:rsid w:val="00A80D66"/>
    <w:rsid w:val="00A81999"/>
    <w:rsid w:val="00A8217F"/>
    <w:rsid w:val="00A828A6"/>
    <w:rsid w:val="00A83F3E"/>
    <w:rsid w:val="00A847D8"/>
    <w:rsid w:val="00A85DD2"/>
    <w:rsid w:val="00A86016"/>
    <w:rsid w:val="00A86E83"/>
    <w:rsid w:val="00A87A70"/>
    <w:rsid w:val="00A90440"/>
    <w:rsid w:val="00A90E6D"/>
    <w:rsid w:val="00A90E6F"/>
    <w:rsid w:val="00A90F77"/>
    <w:rsid w:val="00A91052"/>
    <w:rsid w:val="00A922C3"/>
    <w:rsid w:val="00A92D41"/>
    <w:rsid w:val="00A931AD"/>
    <w:rsid w:val="00A94A15"/>
    <w:rsid w:val="00A95554"/>
    <w:rsid w:val="00A96DD4"/>
    <w:rsid w:val="00A96F36"/>
    <w:rsid w:val="00A97027"/>
    <w:rsid w:val="00AA21A4"/>
    <w:rsid w:val="00AA334C"/>
    <w:rsid w:val="00AA4563"/>
    <w:rsid w:val="00AA45B1"/>
    <w:rsid w:val="00AA488D"/>
    <w:rsid w:val="00AA7A7E"/>
    <w:rsid w:val="00AB0879"/>
    <w:rsid w:val="00AB09EE"/>
    <w:rsid w:val="00AB12E3"/>
    <w:rsid w:val="00AB2532"/>
    <w:rsid w:val="00AB30E2"/>
    <w:rsid w:val="00AB3C0D"/>
    <w:rsid w:val="00AB412C"/>
    <w:rsid w:val="00AB5310"/>
    <w:rsid w:val="00AB625A"/>
    <w:rsid w:val="00AB6891"/>
    <w:rsid w:val="00AB6972"/>
    <w:rsid w:val="00AB6EEF"/>
    <w:rsid w:val="00AC4004"/>
    <w:rsid w:val="00AC541A"/>
    <w:rsid w:val="00AC5613"/>
    <w:rsid w:val="00AC6E48"/>
    <w:rsid w:val="00AD1FBD"/>
    <w:rsid w:val="00AD5AA7"/>
    <w:rsid w:val="00AD69FE"/>
    <w:rsid w:val="00AD7B8D"/>
    <w:rsid w:val="00AD7E5A"/>
    <w:rsid w:val="00AE042D"/>
    <w:rsid w:val="00AE0F30"/>
    <w:rsid w:val="00AE2501"/>
    <w:rsid w:val="00AE2FFC"/>
    <w:rsid w:val="00AE352B"/>
    <w:rsid w:val="00AE36C6"/>
    <w:rsid w:val="00AE3B2D"/>
    <w:rsid w:val="00AF1A6E"/>
    <w:rsid w:val="00AF1BB5"/>
    <w:rsid w:val="00AF2283"/>
    <w:rsid w:val="00AF3190"/>
    <w:rsid w:val="00AF3CE1"/>
    <w:rsid w:val="00AF4FDC"/>
    <w:rsid w:val="00AF5239"/>
    <w:rsid w:val="00AF541F"/>
    <w:rsid w:val="00AF58AF"/>
    <w:rsid w:val="00AF5969"/>
    <w:rsid w:val="00AF67D5"/>
    <w:rsid w:val="00AF70B1"/>
    <w:rsid w:val="00AF7124"/>
    <w:rsid w:val="00B0076D"/>
    <w:rsid w:val="00B01351"/>
    <w:rsid w:val="00B02E9B"/>
    <w:rsid w:val="00B03158"/>
    <w:rsid w:val="00B03EDA"/>
    <w:rsid w:val="00B05F5E"/>
    <w:rsid w:val="00B06588"/>
    <w:rsid w:val="00B06ABF"/>
    <w:rsid w:val="00B071BE"/>
    <w:rsid w:val="00B100AD"/>
    <w:rsid w:val="00B100CB"/>
    <w:rsid w:val="00B10255"/>
    <w:rsid w:val="00B105C7"/>
    <w:rsid w:val="00B10D13"/>
    <w:rsid w:val="00B10F46"/>
    <w:rsid w:val="00B113E0"/>
    <w:rsid w:val="00B12E76"/>
    <w:rsid w:val="00B13DD2"/>
    <w:rsid w:val="00B21C8F"/>
    <w:rsid w:val="00B224FF"/>
    <w:rsid w:val="00B22619"/>
    <w:rsid w:val="00B228FB"/>
    <w:rsid w:val="00B23B47"/>
    <w:rsid w:val="00B276C6"/>
    <w:rsid w:val="00B358B8"/>
    <w:rsid w:val="00B35E4C"/>
    <w:rsid w:val="00B36022"/>
    <w:rsid w:val="00B3708D"/>
    <w:rsid w:val="00B370F6"/>
    <w:rsid w:val="00B42B38"/>
    <w:rsid w:val="00B43E47"/>
    <w:rsid w:val="00B464DF"/>
    <w:rsid w:val="00B47108"/>
    <w:rsid w:val="00B47D1F"/>
    <w:rsid w:val="00B50795"/>
    <w:rsid w:val="00B51598"/>
    <w:rsid w:val="00B521D6"/>
    <w:rsid w:val="00B5406E"/>
    <w:rsid w:val="00B55CD8"/>
    <w:rsid w:val="00B55FDB"/>
    <w:rsid w:val="00B56001"/>
    <w:rsid w:val="00B572AF"/>
    <w:rsid w:val="00B576D7"/>
    <w:rsid w:val="00B57989"/>
    <w:rsid w:val="00B57B30"/>
    <w:rsid w:val="00B60E87"/>
    <w:rsid w:val="00B610D7"/>
    <w:rsid w:val="00B63FF0"/>
    <w:rsid w:val="00B6425C"/>
    <w:rsid w:val="00B64F8B"/>
    <w:rsid w:val="00B65278"/>
    <w:rsid w:val="00B652F4"/>
    <w:rsid w:val="00B65F42"/>
    <w:rsid w:val="00B66E7D"/>
    <w:rsid w:val="00B67159"/>
    <w:rsid w:val="00B677E6"/>
    <w:rsid w:val="00B7076A"/>
    <w:rsid w:val="00B73F73"/>
    <w:rsid w:val="00B73F75"/>
    <w:rsid w:val="00B7403F"/>
    <w:rsid w:val="00B74348"/>
    <w:rsid w:val="00B760F7"/>
    <w:rsid w:val="00B7615F"/>
    <w:rsid w:val="00B76198"/>
    <w:rsid w:val="00B76899"/>
    <w:rsid w:val="00B804E9"/>
    <w:rsid w:val="00B8067D"/>
    <w:rsid w:val="00B814ED"/>
    <w:rsid w:val="00B821BF"/>
    <w:rsid w:val="00B8399D"/>
    <w:rsid w:val="00B83ACD"/>
    <w:rsid w:val="00B83F4D"/>
    <w:rsid w:val="00B8467E"/>
    <w:rsid w:val="00B87A13"/>
    <w:rsid w:val="00B9076B"/>
    <w:rsid w:val="00B913A9"/>
    <w:rsid w:val="00B92082"/>
    <w:rsid w:val="00B924A8"/>
    <w:rsid w:val="00B92815"/>
    <w:rsid w:val="00B94D71"/>
    <w:rsid w:val="00B95D23"/>
    <w:rsid w:val="00B96F02"/>
    <w:rsid w:val="00B974FA"/>
    <w:rsid w:val="00B978CF"/>
    <w:rsid w:val="00BA16E3"/>
    <w:rsid w:val="00BA1BF4"/>
    <w:rsid w:val="00BA20EF"/>
    <w:rsid w:val="00BA3CA2"/>
    <w:rsid w:val="00BA4355"/>
    <w:rsid w:val="00BA4A30"/>
    <w:rsid w:val="00BA6B1E"/>
    <w:rsid w:val="00BB07CE"/>
    <w:rsid w:val="00BB11E4"/>
    <w:rsid w:val="00BB2471"/>
    <w:rsid w:val="00BB2E0F"/>
    <w:rsid w:val="00BB4432"/>
    <w:rsid w:val="00BB4E42"/>
    <w:rsid w:val="00BB74AC"/>
    <w:rsid w:val="00BB7A74"/>
    <w:rsid w:val="00BC18E0"/>
    <w:rsid w:val="00BC2AAC"/>
    <w:rsid w:val="00BC346F"/>
    <w:rsid w:val="00BC363F"/>
    <w:rsid w:val="00BC572A"/>
    <w:rsid w:val="00BC5DCB"/>
    <w:rsid w:val="00BC6650"/>
    <w:rsid w:val="00BC7235"/>
    <w:rsid w:val="00BD17A2"/>
    <w:rsid w:val="00BD1859"/>
    <w:rsid w:val="00BD19AD"/>
    <w:rsid w:val="00BD3A02"/>
    <w:rsid w:val="00BD3B47"/>
    <w:rsid w:val="00BD6658"/>
    <w:rsid w:val="00BD71E9"/>
    <w:rsid w:val="00BD7218"/>
    <w:rsid w:val="00BE05BB"/>
    <w:rsid w:val="00BE36F0"/>
    <w:rsid w:val="00BE4B41"/>
    <w:rsid w:val="00BE5704"/>
    <w:rsid w:val="00BE5E5E"/>
    <w:rsid w:val="00BE6549"/>
    <w:rsid w:val="00BE7083"/>
    <w:rsid w:val="00BE70CB"/>
    <w:rsid w:val="00BE730D"/>
    <w:rsid w:val="00BE7A35"/>
    <w:rsid w:val="00BE7BFC"/>
    <w:rsid w:val="00BF1139"/>
    <w:rsid w:val="00BF1578"/>
    <w:rsid w:val="00BF229B"/>
    <w:rsid w:val="00BF306E"/>
    <w:rsid w:val="00BF3482"/>
    <w:rsid w:val="00BF3E83"/>
    <w:rsid w:val="00BF5C95"/>
    <w:rsid w:val="00BF5CA0"/>
    <w:rsid w:val="00C0228F"/>
    <w:rsid w:val="00C04DA7"/>
    <w:rsid w:val="00C0606E"/>
    <w:rsid w:val="00C06D09"/>
    <w:rsid w:val="00C06FA7"/>
    <w:rsid w:val="00C07862"/>
    <w:rsid w:val="00C07E76"/>
    <w:rsid w:val="00C11366"/>
    <w:rsid w:val="00C12656"/>
    <w:rsid w:val="00C152FA"/>
    <w:rsid w:val="00C15C42"/>
    <w:rsid w:val="00C16011"/>
    <w:rsid w:val="00C169EB"/>
    <w:rsid w:val="00C17990"/>
    <w:rsid w:val="00C203BF"/>
    <w:rsid w:val="00C203D9"/>
    <w:rsid w:val="00C20B40"/>
    <w:rsid w:val="00C21015"/>
    <w:rsid w:val="00C21044"/>
    <w:rsid w:val="00C21918"/>
    <w:rsid w:val="00C22C74"/>
    <w:rsid w:val="00C23399"/>
    <w:rsid w:val="00C2356C"/>
    <w:rsid w:val="00C2358B"/>
    <w:rsid w:val="00C23F1C"/>
    <w:rsid w:val="00C244D8"/>
    <w:rsid w:val="00C263A2"/>
    <w:rsid w:val="00C2747B"/>
    <w:rsid w:val="00C27C69"/>
    <w:rsid w:val="00C31285"/>
    <w:rsid w:val="00C31626"/>
    <w:rsid w:val="00C319AE"/>
    <w:rsid w:val="00C3228F"/>
    <w:rsid w:val="00C327C6"/>
    <w:rsid w:val="00C32B99"/>
    <w:rsid w:val="00C32D4E"/>
    <w:rsid w:val="00C32D65"/>
    <w:rsid w:val="00C32FE7"/>
    <w:rsid w:val="00C33A9A"/>
    <w:rsid w:val="00C35238"/>
    <w:rsid w:val="00C3797E"/>
    <w:rsid w:val="00C40CD1"/>
    <w:rsid w:val="00C41204"/>
    <w:rsid w:val="00C41D27"/>
    <w:rsid w:val="00C42705"/>
    <w:rsid w:val="00C42F32"/>
    <w:rsid w:val="00C443A1"/>
    <w:rsid w:val="00C453AB"/>
    <w:rsid w:val="00C45D22"/>
    <w:rsid w:val="00C45F30"/>
    <w:rsid w:val="00C478C2"/>
    <w:rsid w:val="00C510A3"/>
    <w:rsid w:val="00C52E4C"/>
    <w:rsid w:val="00C53387"/>
    <w:rsid w:val="00C54067"/>
    <w:rsid w:val="00C5479C"/>
    <w:rsid w:val="00C55E9E"/>
    <w:rsid w:val="00C563A7"/>
    <w:rsid w:val="00C56C74"/>
    <w:rsid w:val="00C57B5F"/>
    <w:rsid w:val="00C57E03"/>
    <w:rsid w:val="00C601D1"/>
    <w:rsid w:val="00C6058E"/>
    <w:rsid w:val="00C6096D"/>
    <w:rsid w:val="00C60FD4"/>
    <w:rsid w:val="00C622F4"/>
    <w:rsid w:val="00C63D71"/>
    <w:rsid w:val="00C640F9"/>
    <w:rsid w:val="00C650D7"/>
    <w:rsid w:val="00C65A2D"/>
    <w:rsid w:val="00C6628D"/>
    <w:rsid w:val="00C66536"/>
    <w:rsid w:val="00C67DA6"/>
    <w:rsid w:val="00C713A7"/>
    <w:rsid w:val="00C726FC"/>
    <w:rsid w:val="00C728BC"/>
    <w:rsid w:val="00C72A9A"/>
    <w:rsid w:val="00C72BCE"/>
    <w:rsid w:val="00C73085"/>
    <w:rsid w:val="00C7402D"/>
    <w:rsid w:val="00C742E0"/>
    <w:rsid w:val="00C74E15"/>
    <w:rsid w:val="00C75175"/>
    <w:rsid w:val="00C75D93"/>
    <w:rsid w:val="00C80888"/>
    <w:rsid w:val="00C80ADA"/>
    <w:rsid w:val="00C80B26"/>
    <w:rsid w:val="00C811CE"/>
    <w:rsid w:val="00C820C5"/>
    <w:rsid w:val="00C826B7"/>
    <w:rsid w:val="00C83691"/>
    <w:rsid w:val="00C838A9"/>
    <w:rsid w:val="00C84FF9"/>
    <w:rsid w:val="00C8528B"/>
    <w:rsid w:val="00C861FF"/>
    <w:rsid w:val="00C8645D"/>
    <w:rsid w:val="00C90268"/>
    <w:rsid w:val="00C90838"/>
    <w:rsid w:val="00C90F2D"/>
    <w:rsid w:val="00C95124"/>
    <w:rsid w:val="00C95812"/>
    <w:rsid w:val="00C96D41"/>
    <w:rsid w:val="00C970FB"/>
    <w:rsid w:val="00C97D7F"/>
    <w:rsid w:val="00CA1062"/>
    <w:rsid w:val="00CA1E0F"/>
    <w:rsid w:val="00CA3AE7"/>
    <w:rsid w:val="00CA3EC5"/>
    <w:rsid w:val="00CA480A"/>
    <w:rsid w:val="00CA5C02"/>
    <w:rsid w:val="00CA71B0"/>
    <w:rsid w:val="00CA7B49"/>
    <w:rsid w:val="00CB17EE"/>
    <w:rsid w:val="00CB17FF"/>
    <w:rsid w:val="00CB3932"/>
    <w:rsid w:val="00CB434E"/>
    <w:rsid w:val="00CB586A"/>
    <w:rsid w:val="00CB5BEA"/>
    <w:rsid w:val="00CB6F3D"/>
    <w:rsid w:val="00CB7378"/>
    <w:rsid w:val="00CC017B"/>
    <w:rsid w:val="00CC1001"/>
    <w:rsid w:val="00CC1C18"/>
    <w:rsid w:val="00CC38D4"/>
    <w:rsid w:val="00CC59EB"/>
    <w:rsid w:val="00CC6723"/>
    <w:rsid w:val="00CC6B8E"/>
    <w:rsid w:val="00CC7E70"/>
    <w:rsid w:val="00CD0BE2"/>
    <w:rsid w:val="00CD0D51"/>
    <w:rsid w:val="00CD1FDD"/>
    <w:rsid w:val="00CD2AD1"/>
    <w:rsid w:val="00CD341C"/>
    <w:rsid w:val="00CD3C3C"/>
    <w:rsid w:val="00CD4CA0"/>
    <w:rsid w:val="00CD5579"/>
    <w:rsid w:val="00CD5A85"/>
    <w:rsid w:val="00CD6193"/>
    <w:rsid w:val="00CD6F90"/>
    <w:rsid w:val="00CD76A2"/>
    <w:rsid w:val="00CD7E27"/>
    <w:rsid w:val="00CE0868"/>
    <w:rsid w:val="00CE10E1"/>
    <w:rsid w:val="00CE1613"/>
    <w:rsid w:val="00CE1C03"/>
    <w:rsid w:val="00CE303F"/>
    <w:rsid w:val="00CE32D4"/>
    <w:rsid w:val="00CE42FB"/>
    <w:rsid w:val="00CE4460"/>
    <w:rsid w:val="00CE4473"/>
    <w:rsid w:val="00CE4D38"/>
    <w:rsid w:val="00CE7C7A"/>
    <w:rsid w:val="00CF27B7"/>
    <w:rsid w:val="00CF2E28"/>
    <w:rsid w:val="00CF2F76"/>
    <w:rsid w:val="00CF4B3A"/>
    <w:rsid w:val="00CF50CF"/>
    <w:rsid w:val="00CF60A7"/>
    <w:rsid w:val="00D0028B"/>
    <w:rsid w:val="00D00D24"/>
    <w:rsid w:val="00D018BB"/>
    <w:rsid w:val="00D01C7C"/>
    <w:rsid w:val="00D020E9"/>
    <w:rsid w:val="00D02230"/>
    <w:rsid w:val="00D0275C"/>
    <w:rsid w:val="00D02E1E"/>
    <w:rsid w:val="00D0479D"/>
    <w:rsid w:val="00D04A04"/>
    <w:rsid w:val="00D04C31"/>
    <w:rsid w:val="00D05A07"/>
    <w:rsid w:val="00D0786A"/>
    <w:rsid w:val="00D07EF7"/>
    <w:rsid w:val="00D10A6C"/>
    <w:rsid w:val="00D12D1D"/>
    <w:rsid w:val="00D1394F"/>
    <w:rsid w:val="00D13FF4"/>
    <w:rsid w:val="00D173F5"/>
    <w:rsid w:val="00D20E01"/>
    <w:rsid w:val="00D23D89"/>
    <w:rsid w:val="00D25332"/>
    <w:rsid w:val="00D26E8D"/>
    <w:rsid w:val="00D27CE1"/>
    <w:rsid w:val="00D3161E"/>
    <w:rsid w:val="00D31ABE"/>
    <w:rsid w:val="00D325C9"/>
    <w:rsid w:val="00D328DE"/>
    <w:rsid w:val="00D32C24"/>
    <w:rsid w:val="00D3324C"/>
    <w:rsid w:val="00D3643B"/>
    <w:rsid w:val="00D36DA0"/>
    <w:rsid w:val="00D401BE"/>
    <w:rsid w:val="00D422B1"/>
    <w:rsid w:val="00D45187"/>
    <w:rsid w:val="00D45567"/>
    <w:rsid w:val="00D45D6A"/>
    <w:rsid w:val="00D4637B"/>
    <w:rsid w:val="00D474A9"/>
    <w:rsid w:val="00D501BD"/>
    <w:rsid w:val="00D50C7D"/>
    <w:rsid w:val="00D515D4"/>
    <w:rsid w:val="00D52625"/>
    <w:rsid w:val="00D5340F"/>
    <w:rsid w:val="00D5384B"/>
    <w:rsid w:val="00D54E18"/>
    <w:rsid w:val="00D54F39"/>
    <w:rsid w:val="00D568C4"/>
    <w:rsid w:val="00D60BF3"/>
    <w:rsid w:val="00D631D2"/>
    <w:rsid w:val="00D64AD6"/>
    <w:rsid w:val="00D64D9F"/>
    <w:rsid w:val="00D650A8"/>
    <w:rsid w:val="00D6615B"/>
    <w:rsid w:val="00D66661"/>
    <w:rsid w:val="00D6668E"/>
    <w:rsid w:val="00D671AC"/>
    <w:rsid w:val="00D703BC"/>
    <w:rsid w:val="00D71DFE"/>
    <w:rsid w:val="00D72126"/>
    <w:rsid w:val="00D721BB"/>
    <w:rsid w:val="00D73F27"/>
    <w:rsid w:val="00D75E7D"/>
    <w:rsid w:val="00D76D43"/>
    <w:rsid w:val="00D76DCF"/>
    <w:rsid w:val="00D8040E"/>
    <w:rsid w:val="00D81601"/>
    <w:rsid w:val="00D8239C"/>
    <w:rsid w:val="00D823DC"/>
    <w:rsid w:val="00D8266F"/>
    <w:rsid w:val="00D85542"/>
    <w:rsid w:val="00D856BB"/>
    <w:rsid w:val="00D86B16"/>
    <w:rsid w:val="00D86C38"/>
    <w:rsid w:val="00D86E99"/>
    <w:rsid w:val="00D87558"/>
    <w:rsid w:val="00D908C4"/>
    <w:rsid w:val="00D91C6D"/>
    <w:rsid w:val="00D92A26"/>
    <w:rsid w:val="00D92E21"/>
    <w:rsid w:val="00D955C9"/>
    <w:rsid w:val="00D96CC6"/>
    <w:rsid w:val="00DA1350"/>
    <w:rsid w:val="00DA17FA"/>
    <w:rsid w:val="00DA28DB"/>
    <w:rsid w:val="00DA427B"/>
    <w:rsid w:val="00DA5D22"/>
    <w:rsid w:val="00DB083F"/>
    <w:rsid w:val="00DB1EED"/>
    <w:rsid w:val="00DB28D4"/>
    <w:rsid w:val="00DB29A2"/>
    <w:rsid w:val="00DB440E"/>
    <w:rsid w:val="00DB44D0"/>
    <w:rsid w:val="00DB4F3F"/>
    <w:rsid w:val="00DB536D"/>
    <w:rsid w:val="00DB615F"/>
    <w:rsid w:val="00DB65F1"/>
    <w:rsid w:val="00DB68D5"/>
    <w:rsid w:val="00DC001F"/>
    <w:rsid w:val="00DC0BF1"/>
    <w:rsid w:val="00DC17DE"/>
    <w:rsid w:val="00DC2268"/>
    <w:rsid w:val="00DC3ED1"/>
    <w:rsid w:val="00DC46E4"/>
    <w:rsid w:val="00DC4C7B"/>
    <w:rsid w:val="00DD0B0F"/>
    <w:rsid w:val="00DD1107"/>
    <w:rsid w:val="00DD15B7"/>
    <w:rsid w:val="00DD16D6"/>
    <w:rsid w:val="00DD3FF3"/>
    <w:rsid w:val="00DD5688"/>
    <w:rsid w:val="00DE04CE"/>
    <w:rsid w:val="00DE1F31"/>
    <w:rsid w:val="00DE3061"/>
    <w:rsid w:val="00DE36A2"/>
    <w:rsid w:val="00DE4683"/>
    <w:rsid w:val="00DE471B"/>
    <w:rsid w:val="00DE4B00"/>
    <w:rsid w:val="00DF103C"/>
    <w:rsid w:val="00DF247C"/>
    <w:rsid w:val="00DF30CB"/>
    <w:rsid w:val="00DF4740"/>
    <w:rsid w:val="00DF5063"/>
    <w:rsid w:val="00DF507A"/>
    <w:rsid w:val="00DF50B1"/>
    <w:rsid w:val="00DF5EF8"/>
    <w:rsid w:val="00DF716F"/>
    <w:rsid w:val="00DF7CAB"/>
    <w:rsid w:val="00E00A10"/>
    <w:rsid w:val="00E01392"/>
    <w:rsid w:val="00E01BE2"/>
    <w:rsid w:val="00E02C4A"/>
    <w:rsid w:val="00E0395F"/>
    <w:rsid w:val="00E03DE6"/>
    <w:rsid w:val="00E05552"/>
    <w:rsid w:val="00E059BB"/>
    <w:rsid w:val="00E05B15"/>
    <w:rsid w:val="00E06500"/>
    <w:rsid w:val="00E06CD6"/>
    <w:rsid w:val="00E071BF"/>
    <w:rsid w:val="00E07319"/>
    <w:rsid w:val="00E07487"/>
    <w:rsid w:val="00E07CCD"/>
    <w:rsid w:val="00E10C1F"/>
    <w:rsid w:val="00E112E2"/>
    <w:rsid w:val="00E11BE3"/>
    <w:rsid w:val="00E12108"/>
    <w:rsid w:val="00E127B3"/>
    <w:rsid w:val="00E14130"/>
    <w:rsid w:val="00E15AB6"/>
    <w:rsid w:val="00E15C54"/>
    <w:rsid w:val="00E2093F"/>
    <w:rsid w:val="00E21D2E"/>
    <w:rsid w:val="00E226C3"/>
    <w:rsid w:val="00E2359C"/>
    <w:rsid w:val="00E2392C"/>
    <w:rsid w:val="00E247C5"/>
    <w:rsid w:val="00E24ECD"/>
    <w:rsid w:val="00E25149"/>
    <w:rsid w:val="00E260AF"/>
    <w:rsid w:val="00E2627C"/>
    <w:rsid w:val="00E26304"/>
    <w:rsid w:val="00E26411"/>
    <w:rsid w:val="00E27699"/>
    <w:rsid w:val="00E277A1"/>
    <w:rsid w:val="00E2786A"/>
    <w:rsid w:val="00E31440"/>
    <w:rsid w:val="00E335B3"/>
    <w:rsid w:val="00E33674"/>
    <w:rsid w:val="00E40C49"/>
    <w:rsid w:val="00E43314"/>
    <w:rsid w:val="00E43C3C"/>
    <w:rsid w:val="00E45347"/>
    <w:rsid w:val="00E45499"/>
    <w:rsid w:val="00E533E8"/>
    <w:rsid w:val="00E5387F"/>
    <w:rsid w:val="00E5396A"/>
    <w:rsid w:val="00E539DF"/>
    <w:rsid w:val="00E578C0"/>
    <w:rsid w:val="00E57D85"/>
    <w:rsid w:val="00E60866"/>
    <w:rsid w:val="00E60B32"/>
    <w:rsid w:val="00E61DBB"/>
    <w:rsid w:val="00E620A1"/>
    <w:rsid w:val="00E62282"/>
    <w:rsid w:val="00E629CF"/>
    <w:rsid w:val="00E62C2A"/>
    <w:rsid w:val="00E63B37"/>
    <w:rsid w:val="00E64109"/>
    <w:rsid w:val="00E641EE"/>
    <w:rsid w:val="00E64F59"/>
    <w:rsid w:val="00E6525C"/>
    <w:rsid w:val="00E657C4"/>
    <w:rsid w:val="00E65BC9"/>
    <w:rsid w:val="00E662BF"/>
    <w:rsid w:val="00E703EA"/>
    <w:rsid w:val="00E71AB4"/>
    <w:rsid w:val="00E7250E"/>
    <w:rsid w:val="00E72B56"/>
    <w:rsid w:val="00E73772"/>
    <w:rsid w:val="00E737D5"/>
    <w:rsid w:val="00E73892"/>
    <w:rsid w:val="00E75597"/>
    <w:rsid w:val="00E76F0C"/>
    <w:rsid w:val="00E77450"/>
    <w:rsid w:val="00E77711"/>
    <w:rsid w:val="00E8040F"/>
    <w:rsid w:val="00E80B69"/>
    <w:rsid w:val="00E8108B"/>
    <w:rsid w:val="00E81A42"/>
    <w:rsid w:val="00E81CA6"/>
    <w:rsid w:val="00E83B1F"/>
    <w:rsid w:val="00E84AD1"/>
    <w:rsid w:val="00E86491"/>
    <w:rsid w:val="00E87EB3"/>
    <w:rsid w:val="00E87EED"/>
    <w:rsid w:val="00E90481"/>
    <w:rsid w:val="00E906EC"/>
    <w:rsid w:val="00E917ED"/>
    <w:rsid w:val="00E93DB3"/>
    <w:rsid w:val="00E963F8"/>
    <w:rsid w:val="00E965AC"/>
    <w:rsid w:val="00E9678A"/>
    <w:rsid w:val="00EA0176"/>
    <w:rsid w:val="00EA0501"/>
    <w:rsid w:val="00EA0BFB"/>
    <w:rsid w:val="00EA1209"/>
    <w:rsid w:val="00EA1D18"/>
    <w:rsid w:val="00EA2C7A"/>
    <w:rsid w:val="00EA33D7"/>
    <w:rsid w:val="00EA465B"/>
    <w:rsid w:val="00EA4784"/>
    <w:rsid w:val="00EA5549"/>
    <w:rsid w:val="00EA5806"/>
    <w:rsid w:val="00EA638F"/>
    <w:rsid w:val="00EA6513"/>
    <w:rsid w:val="00EA784E"/>
    <w:rsid w:val="00EB001A"/>
    <w:rsid w:val="00EB0F48"/>
    <w:rsid w:val="00EB1E45"/>
    <w:rsid w:val="00EB2C7E"/>
    <w:rsid w:val="00EB370F"/>
    <w:rsid w:val="00EB3E40"/>
    <w:rsid w:val="00EB3F3C"/>
    <w:rsid w:val="00EB4E43"/>
    <w:rsid w:val="00EC0A89"/>
    <w:rsid w:val="00EC0AEC"/>
    <w:rsid w:val="00EC0BA1"/>
    <w:rsid w:val="00EC1314"/>
    <w:rsid w:val="00EC17BC"/>
    <w:rsid w:val="00EC21CE"/>
    <w:rsid w:val="00EC2D63"/>
    <w:rsid w:val="00EC4AB0"/>
    <w:rsid w:val="00EC6DAE"/>
    <w:rsid w:val="00EC72EB"/>
    <w:rsid w:val="00EC7912"/>
    <w:rsid w:val="00EC79D8"/>
    <w:rsid w:val="00ED0C06"/>
    <w:rsid w:val="00ED2439"/>
    <w:rsid w:val="00ED48CE"/>
    <w:rsid w:val="00ED4A29"/>
    <w:rsid w:val="00ED50C8"/>
    <w:rsid w:val="00ED6363"/>
    <w:rsid w:val="00ED72AB"/>
    <w:rsid w:val="00ED7590"/>
    <w:rsid w:val="00ED7908"/>
    <w:rsid w:val="00EE114F"/>
    <w:rsid w:val="00EE1524"/>
    <w:rsid w:val="00EE1B7D"/>
    <w:rsid w:val="00EE2E32"/>
    <w:rsid w:val="00EE2F8C"/>
    <w:rsid w:val="00EE6A80"/>
    <w:rsid w:val="00EE6D64"/>
    <w:rsid w:val="00EE7978"/>
    <w:rsid w:val="00EF0A22"/>
    <w:rsid w:val="00EF180B"/>
    <w:rsid w:val="00EF1AFE"/>
    <w:rsid w:val="00EF1FD4"/>
    <w:rsid w:val="00EF240F"/>
    <w:rsid w:val="00EF27D1"/>
    <w:rsid w:val="00EF40D3"/>
    <w:rsid w:val="00EF4269"/>
    <w:rsid w:val="00EF4512"/>
    <w:rsid w:val="00EF4B5E"/>
    <w:rsid w:val="00EF53A7"/>
    <w:rsid w:val="00EF5E42"/>
    <w:rsid w:val="00EF60AB"/>
    <w:rsid w:val="00EF62BF"/>
    <w:rsid w:val="00EF68AB"/>
    <w:rsid w:val="00EF6F7F"/>
    <w:rsid w:val="00EF70E2"/>
    <w:rsid w:val="00EF7469"/>
    <w:rsid w:val="00F022FA"/>
    <w:rsid w:val="00F03309"/>
    <w:rsid w:val="00F0338E"/>
    <w:rsid w:val="00F04B2F"/>
    <w:rsid w:val="00F0555E"/>
    <w:rsid w:val="00F06F37"/>
    <w:rsid w:val="00F07429"/>
    <w:rsid w:val="00F07698"/>
    <w:rsid w:val="00F0785E"/>
    <w:rsid w:val="00F10710"/>
    <w:rsid w:val="00F11A7D"/>
    <w:rsid w:val="00F11DD6"/>
    <w:rsid w:val="00F122C0"/>
    <w:rsid w:val="00F134D6"/>
    <w:rsid w:val="00F13BEB"/>
    <w:rsid w:val="00F14F94"/>
    <w:rsid w:val="00F15A74"/>
    <w:rsid w:val="00F2042E"/>
    <w:rsid w:val="00F21487"/>
    <w:rsid w:val="00F21526"/>
    <w:rsid w:val="00F21BAF"/>
    <w:rsid w:val="00F225E3"/>
    <w:rsid w:val="00F22896"/>
    <w:rsid w:val="00F232E0"/>
    <w:rsid w:val="00F233E5"/>
    <w:rsid w:val="00F235FD"/>
    <w:rsid w:val="00F2377B"/>
    <w:rsid w:val="00F2651A"/>
    <w:rsid w:val="00F271A3"/>
    <w:rsid w:val="00F3003F"/>
    <w:rsid w:val="00F307B5"/>
    <w:rsid w:val="00F3180C"/>
    <w:rsid w:val="00F31B79"/>
    <w:rsid w:val="00F33A8D"/>
    <w:rsid w:val="00F33E58"/>
    <w:rsid w:val="00F34996"/>
    <w:rsid w:val="00F34CBC"/>
    <w:rsid w:val="00F37B01"/>
    <w:rsid w:val="00F4037D"/>
    <w:rsid w:val="00F406FB"/>
    <w:rsid w:val="00F4090C"/>
    <w:rsid w:val="00F434ED"/>
    <w:rsid w:val="00F43913"/>
    <w:rsid w:val="00F44509"/>
    <w:rsid w:val="00F44C58"/>
    <w:rsid w:val="00F45806"/>
    <w:rsid w:val="00F4590D"/>
    <w:rsid w:val="00F45FA6"/>
    <w:rsid w:val="00F46C28"/>
    <w:rsid w:val="00F46CB4"/>
    <w:rsid w:val="00F470E6"/>
    <w:rsid w:val="00F50293"/>
    <w:rsid w:val="00F51D24"/>
    <w:rsid w:val="00F5209E"/>
    <w:rsid w:val="00F53705"/>
    <w:rsid w:val="00F53B38"/>
    <w:rsid w:val="00F54758"/>
    <w:rsid w:val="00F54EA5"/>
    <w:rsid w:val="00F56C02"/>
    <w:rsid w:val="00F56D67"/>
    <w:rsid w:val="00F57774"/>
    <w:rsid w:val="00F613B9"/>
    <w:rsid w:val="00F614D6"/>
    <w:rsid w:val="00F619DE"/>
    <w:rsid w:val="00F61E00"/>
    <w:rsid w:val="00F63FA8"/>
    <w:rsid w:val="00F6731E"/>
    <w:rsid w:val="00F7021A"/>
    <w:rsid w:val="00F70FC4"/>
    <w:rsid w:val="00F7286F"/>
    <w:rsid w:val="00F7385F"/>
    <w:rsid w:val="00F75027"/>
    <w:rsid w:val="00F75825"/>
    <w:rsid w:val="00F75C5E"/>
    <w:rsid w:val="00F762DE"/>
    <w:rsid w:val="00F80389"/>
    <w:rsid w:val="00F84CB5"/>
    <w:rsid w:val="00F84E9B"/>
    <w:rsid w:val="00F87128"/>
    <w:rsid w:val="00F90823"/>
    <w:rsid w:val="00F90C59"/>
    <w:rsid w:val="00F92927"/>
    <w:rsid w:val="00F92A0A"/>
    <w:rsid w:val="00F93D52"/>
    <w:rsid w:val="00F941D6"/>
    <w:rsid w:val="00F96D51"/>
    <w:rsid w:val="00FA0472"/>
    <w:rsid w:val="00FA1D9E"/>
    <w:rsid w:val="00FA25BD"/>
    <w:rsid w:val="00FA32E5"/>
    <w:rsid w:val="00FA36A7"/>
    <w:rsid w:val="00FA42C6"/>
    <w:rsid w:val="00FA4555"/>
    <w:rsid w:val="00FA65B9"/>
    <w:rsid w:val="00FA6E92"/>
    <w:rsid w:val="00FA7DFD"/>
    <w:rsid w:val="00FB3253"/>
    <w:rsid w:val="00FB384B"/>
    <w:rsid w:val="00FB4912"/>
    <w:rsid w:val="00FB529B"/>
    <w:rsid w:val="00FB5A19"/>
    <w:rsid w:val="00FC0190"/>
    <w:rsid w:val="00FC23A6"/>
    <w:rsid w:val="00FC2C58"/>
    <w:rsid w:val="00FC4903"/>
    <w:rsid w:val="00FC55D7"/>
    <w:rsid w:val="00FC564A"/>
    <w:rsid w:val="00FC5A1B"/>
    <w:rsid w:val="00FC77F6"/>
    <w:rsid w:val="00FC7941"/>
    <w:rsid w:val="00FD1675"/>
    <w:rsid w:val="00FD2005"/>
    <w:rsid w:val="00FD3464"/>
    <w:rsid w:val="00FD4807"/>
    <w:rsid w:val="00FD4A94"/>
    <w:rsid w:val="00FD4CA7"/>
    <w:rsid w:val="00FD4EDA"/>
    <w:rsid w:val="00FD60E5"/>
    <w:rsid w:val="00FD7220"/>
    <w:rsid w:val="00FE00B8"/>
    <w:rsid w:val="00FE011A"/>
    <w:rsid w:val="00FE0189"/>
    <w:rsid w:val="00FE2EF3"/>
    <w:rsid w:val="00FE3E6E"/>
    <w:rsid w:val="00FE4A4F"/>
    <w:rsid w:val="00FE5409"/>
    <w:rsid w:val="00FE6500"/>
    <w:rsid w:val="00FE666B"/>
    <w:rsid w:val="00FE6DEA"/>
    <w:rsid w:val="00FF0969"/>
    <w:rsid w:val="00FF1F5F"/>
    <w:rsid w:val="00FF252A"/>
    <w:rsid w:val="00FF4D4B"/>
    <w:rsid w:val="00FF7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D48"/>
  <w15:docId w15:val="{0FACF6D5-C39B-4C7F-8548-0C148EE6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9C"/>
    <w:pPr>
      <w:suppressAutoHyphens/>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uiPriority w:val="9"/>
    <w:qFormat/>
    <w:rsid w:val="00B73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3F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57E9C"/>
    <w:rPr>
      <w:sz w:val="24"/>
      <w:lang w:val="es-ES_tradnl"/>
    </w:rPr>
  </w:style>
  <w:style w:type="character" w:customStyle="1" w:styleId="TextoindependienteCar">
    <w:name w:val="Texto independiente Car"/>
    <w:basedOn w:val="Fuentedeprrafopredeter"/>
    <w:link w:val="Textoindependiente"/>
    <w:rsid w:val="00057E9C"/>
    <w:rPr>
      <w:rFonts w:ascii="Times New Roman" w:eastAsia="Times New Roman" w:hAnsi="Times New Roman" w:cs="Times New Roman"/>
      <w:sz w:val="24"/>
      <w:szCs w:val="20"/>
      <w:lang w:val="es-ES_tradnl" w:eastAsia="zh-CN"/>
    </w:rPr>
  </w:style>
  <w:style w:type="paragraph" w:customStyle="1" w:styleId="Textoindependiente21">
    <w:name w:val="Texto independiente 21"/>
    <w:basedOn w:val="Normal"/>
    <w:rsid w:val="00057E9C"/>
    <w:pPr>
      <w:jc w:val="both"/>
    </w:pPr>
    <w:rPr>
      <w:sz w:val="24"/>
      <w:lang w:val="es-ES_tradnl"/>
    </w:rPr>
  </w:style>
  <w:style w:type="paragraph" w:styleId="Encabezado">
    <w:name w:val="header"/>
    <w:basedOn w:val="Normal"/>
    <w:link w:val="EncabezadoCar"/>
    <w:uiPriority w:val="99"/>
    <w:unhideWhenUsed/>
    <w:rsid w:val="00057E9C"/>
    <w:pPr>
      <w:tabs>
        <w:tab w:val="center" w:pos="4419"/>
        <w:tab w:val="right" w:pos="8838"/>
      </w:tabs>
    </w:pPr>
  </w:style>
  <w:style w:type="character" w:customStyle="1" w:styleId="EncabezadoCar">
    <w:name w:val="Encabezado Car"/>
    <w:basedOn w:val="Fuentedeprrafopredeter"/>
    <w:link w:val="Encabezado"/>
    <w:uiPriority w:val="99"/>
    <w:rsid w:val="00057E9C"/>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057E9C"/>
    <w:pPr>
      <w:tabs>
        <w:tab w:val="center" w:pos="4419"/>
        <w:tab w:val="right" w:pos="8838"/>
      </w:tabs>
    </w:pPr>
  </w:style>
  <w:style w:type="character" w:customStyle="1" w:styleId="PiedepginaCar">
    <w:name w:val="Pie de página Car"/>
    <w:basedOn w:val="Fuentedeprrafopredeter"/>
    <w:link w:val="Piedepgina"/>
    <w:uiPriority w:val="99"/>
    <w:rsid w:val="00057E9C"/>
    <w:rPr>
      <w:rFonts w:ascii="Times New Roman" w:eastAsia="Times New Roman" w:hAnsi="Times New Roman" w:cs="Times New Roman"/>
      <w:sz w:val="20"/>
      <w:szCs w:val="20"/>
      <w:lang w:val="es-ES" w:eastAsia="zh-CN"/>
    </w:rPr>
  </w:style>
  <w:style w:type="character" w:customStyle="1" w:styleId="Ttulo1Car">
    <w:name w:val="Título 1 Car"/>
    <w:basedOn w:val="Fuentedeprrafopredeter"/>
    <w:link w:val="Ttulo1"/>
    <w:uiPriority w:val="9"/>
    <w:rsid w:val="00B73F75"/>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uiPriority w:val="9"/>
    <w:rsid w:val="00B73F75"/>
    <w:rPr>
      <w:rFonts w:asciiTheme="majorHAnsi" w:eastAsiaTheme="majorEastAsia" w:hAnsiTheme="majorHAnsi" w:cstheme="majorBidi"/>
      <w:b/>
      <w:bCs/>
      <w:color w:val="4F81BD" w:themeColor="accent1"/>
      <w:sz w:val="26"/>
      <w:szCs w:val="26"/>
      <w:lang w:val="es-ES" w:eastAsia="zh-CN"/>
    </w:rPr>
  </w:style>
  <w:style w:type="paragraph" w:styleId="Textodeglobo">
    <w:name w:val="Balloon Text"/>
    <w:basedOn w:val="Normal"/>
    <w:link w:val="TextodegloboCar"/>
    <w:uiPriority w:val="99"/>
    <w:semiHidden/>
    <w:unhideWhenUsed/>
    <w:rsid w:val="00BA20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0EF"/>
    <w:rPr>
      <w:rFonts w:ascii="Segoe UI" w:eastAsia="Times New Roman" w:hAnsi="Segoe UI" w:cs="Segoe UI"/>
      <w:sz w:val="18"/>
      <w:szCs w:val="18"/>
      <w:lang w:val="es-ES" w:eastAsia="zh-CN"/>
    </w:rPr>
  </w:style>
  <w:style w:type="character" w:customStyle="1" w:styleId="tl8wme">
    <w:name w:val="tl8wme"/>
    <w:basedOn w:val="Fuentedeprrafopredeter"/>
    <w:rsid w:val="00CD6F90"/>
  </w:style>
  <w:style w:type="paragraph" w:styleId="Prrafodelista">
    <w:name w:val="List Paragraph"/>
    <w:basedOn w:val="Normal"/>
    <w:uiPriority w:val="34"/>
    <w:qFormat/>
    <w:rsid w:val="00DF103C"/>
    <w:pPr>
      <w:ind w:left="720"/>
      <w:contextualSpacing/>
    </w:pPr>
  </w:style>
  <w:style w:type="character" w:styleId="Refdecomentario">
    <w:name w:val="annotation reference"/>
    <w:basedOn w:val="Fuentedeprrafopredeter"/>
    <w:uiPriority w:val="99"/>
    <w:semiHidden/>
    <w:unhideWhenUsed/>
    <w:rsid w:val="000F7F75"/>
    <w:rPr>
      <w:sz w:val="16"/>
      <w:szCs w:val="16"/>
    </w:rPr>
  </w:style>
  <w:style w:type="paragraph" w:styleId="Textocomentario">
    <w:name w:val="annotation text"/>
    <w:basedOn w:val="Normal"/>
    <w:link w:val="TextocomentarioCar"/>
    <w:uiPriority w:val="99"/>
    <w:semiHidden/>
    <w:unhideWhenUsed/>
    <w:rsid w:val="000F7F75"/>
  </w:style>
  <w:style w:type="character" w:customStyle="1" w:styleId="TextocomentarioCar">
    <w:name w:val="Texto comentario Car"/>
    <w:basedOn w:val="Fuentedeprrafopredeter"/>
    <w:link w:val="Textocomentario"/>
    <w:uiPriority w:val="99"/>
    <w:semiHidden/>
    <w:rsid w:val="000F7F75"/>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0F7F75"/>
    <w:rPr>
      <w:b/>
      <w:bCs/>
    </w:rPr>
  </w:style>
  <w:style w:type="character" w:customStyle="1" w:styleId="AsuntodelcomentarioCar">
    <w:name w:val="Asunto del comentario Car"/>
    <w:basedOn w:val="TextocomentarioCar"/>
    <w:link w:val="Asuntodelcomentario"/>
    <w:uiPriority w:val="99"/>
    <w:semiHidden/>
    <w:rsid w:val="000F7F75"/>
    <w:rPr>
      <w:rFonts w:ascii="Times New Roman" w:eastAsia="Times New Roman" w:hAnsi="Times New Roman" w:cs="Times New Roman"/>
      <w:b/>
      <w:bCs/>
      <w:sz w:val="20"/>
      <w:szCs w:val="20"/>
      <w:lang w:val="es-ES" w:eastAsia="zh-CN"/>
    </w:rPr>
  </w:style>
  <w:style w:type="character" w:styleId="Hipervnculo">
    <w:name w:val="Hyperlink"/>
    <w:basedOn w:val="Fuentedeprrafopredeter"/>
    <w:uiPriority w:val="99"/>
    <w:unhideWhenUsed/>
    <w:rsid w:val="00B87A13"/>
    <w:rPr>
      <w:color w:val="0563C1"/>
      <w:u w:val="single"/>
    </w:rPr>
  </w:style>
  <w:style w:type="table" w:styleId="Tablaconcuadrcula">
    <w:name w:val="Table Grid"/>
    <w:basedOn w:val="Tablanormal"/>
    <w:uiPriority w:val="59"/>
    <w:rsid w:val="009D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01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770">
      <w:bodyDiv w:val="1"/>
      <w:marLeft w:val="0"/>
      <w:marRight w:val="0"/>
      <w:marTop w:val="0"/>
      <w:marBottom w:val="0"/>
      <w:divBdr>
        <w:top w:val="none" w:sz="0" w:space="0" w:color="auto"/>
        <w:left w:val="none" w:sz="0" w:space="0" w:color="auto"/>
        <w:bottom w:val="none" w:sz="0" w:space="0" w:color="auto"/>
        <w:right w:val="none" w:sz="0" w:space="0" w:color="auto"/>
      </w:divBdr>
      <w:divsChild>
        <w:div w:id="676468589">
          <w:marLeft w:val="135"/>
          <w:marRight w:val="135"/>
          <w:marTop w:val="0"/>
          <w:marBottom w:val="90"/>
          <w:divBdr>
            <w:top w:val="none" w:sz="0" w:space="0" w:color="auto"/>
            <w:left w:val="none" w:sz="0" w:space="0" w:color="auto"/>
            <w:bottom w:val="none" w:sz="0" w:space="0" w:color="auto"/>
            <w:right w:val="none" w:sz="0" w:space="0" w:color="auto"/>
          </w:divBdr>
        </w:div>
        <w:div w:id="1165053580">
          <w:marLeft w:val="135"/>
          <w:marRight w:val="135"/>
          <w:marTop w:val="0"/>
          <w:marBottom w:val="90"/>
          <w:divBdr>
            <w:top w:val="none" w:sz="0" w:space="0" w:color="auto"/>
            <w:left w:val="none" w:sz="0" w:space="0" w:color="auto"/>
            <w:bottom w:val="none" w:sz="0" w:space="0" w:color="auto"/>
            <w:right w:val="none" w:sz="0" w:space="0" w:color="auto"/>
          </w:divBdr>
        </w:div>
        <w:div w:id="1668710302">
          <w:marLeft w:val="135"/>
          <w:marRight w:val="135"/>
          <w:marTop w:val="0"/>
          <w:marBottom w:val="90"/>
          <w:divBdr>
            <w:top w:val="none" w:sz="0" w:space="0" w:color="auto"/>
            <w:left w:val="none" w:sz="0" w:space="0" w:color="auto"/>
            <w:bottom w:val="none" w:sz="0" w:space="0" w:color="auto"/>
            <w:right w:val="none" w:sz="0" w:space="0" w:color="auto"/>
          </w:divBdr>
        </w:div>
      </w:divsChild>
    </w:div>
    <w:div w:id="207685048">
      <w:bodyDiv w:val="1"/>
      <w:marLeft w:val="0"/>
      <w:marRight w:val="0"/>
      <w:marTop w:val="0"/>
      <w:marBottom w:val="0"/>
      <w:divBdr>
        <w:top w:val="none" w:sz="0" w:space="0" w:color="auto"/>
        <w:left w:val="none" w:sz="0" w:space="0" w:color="auto"/>
        <w:bottom w:val="none" w:sz="0" w:space="0" w:color="auto"/>
        <w:right w:val="none" w:sz="0" w:space="0" w:color="auto"/>
      </w:divBdr>
    </w:div>
    <w:div w:id="220943305">
      <w:bodyDiv w:val="1"/>
      <w:marLeft w:val="0"/>
      <w:marRight w:val="0"/>
      <w:marTop w:val="0"/>
      <w:marBottom w:val="0"/>
      <w:divBdr>
        <w:top w:val="none" w:sz="0" w:space="0" w:color="auto"/>
        <w:left w:val="none" w:sz="0" w:space="0" w:color="auto"/>
        <w:bottom w:val="none" w:sz="0" w:space="0" w:color="auto"/>
        <w:right w:val="none" w:sz="0" w:space="0" w:color="auto"/>
      </w:divBdr>
    </w:div>
    <w:div w:id="555581086">
      <w:bodyDiv w:val="1"/>
      <w:marLeft w:val="0"/>
      <w:marRight w:val="0"/>
      <w:marTop w:val="0"/>
      <w:marBottom w:val="0"/>
      <w:divBdr>
        <w:top w:val="none" w:sz="0" w:space="0" w:color="auto"/>
        <w:left w:val="none" w:sz="0" w:space="0" w:color="auto"/>
        <w:bottom w:val="none" w:sz="0" w:space="0" w:color="auto"/>
        <w:right w:val="none" w:sz="0" w:space="0" w:color="auto"/>
      </w:divBdr>
    </w:div>
    <w:div w:id="724640514">
      <w:bodyDiv w:val="1"/>
      <w:marLeft w:val="0"/>
      <w:marRight w:val="0"/>
      <w:marTop w:val="0"/>
      <w:marBottom w:val="0"/>
      <w:divBdr>
        <w:top w:val="none" w:sz="0" w:space="0" w:color="auto"/>
        <w:left w:val="none" w:sz="0" w:space="0" w:color="auto"/>
        <w:bottom w:val="none" w:sz="0" w:space="0" w:color="auto"/>
        <w:right w:val="none" w:sz="0" w:space="0" w:color="auto"/>
      </w:divBdr>
      <w:divsChild>
        <w:div w:id="38938980">
          <w:marLeft w:val="0"/>
          <w:marRight w:val="0"/>
          <w:marTop w:val="0"/>
          <w:marBottom w:val="0"/>
          <w:divBdr>
            <w:top w:val="none" w:sz="0" w:space="0" w:color="auto"/>
            <w:left w:val="none" w:sz="0" w:space="0" w:color="auto"/>
            <w:bottom w:val="none" w:sz="0" w:space="0" w:color="auto"/>
            <w:right w:val="none" w:sz="0" w:space="0" w:color="auto"/>
          </w:divBdr>
        </w:div>
        <w:div w:id="48309759">
          <w:marLeft w:val="0"/>
          <w:marRight w:val="0"/>
          <w:marTop w:val="0"/>
          <w:marBottom w:val="0"/>
          <w:divBdr>
            <w:top w:val="none" w:sz="0" w:space="0" w:color="auto"/>
            <w:left w:val="none" w:sz="0" w:space="0" w:color="auto"/>
            <w:bottom w:val="none" w:sz="0" w:space="0" w:color="auto"/>
            <w:right w:val="none" w:sz="0" w:space="0" w:color="auto"/>
          </w:divBdr>
        </w:div>
        <w:div w:id="640958342">
          <w:marLeft w:val="0"/>
          <w:marRight w:val="0"/>
          <w:marTop w:val="0"/>
          <w:marBottom w:val="0"/>
          <w:divBdr>
            <w:top w:val="none" w:sz="0" w:space="0" w:color="auto"/>
            <w:left w:val="none" w:sz="0" w:space="0" w:color="auto"/>
            <w:bottom w:val="none" w:sz="0" w:space="0" w:color="auto"/>
            <w:right w:val="none" w:sz="0" w:space="0" w:color="auto"/>
          </w:divBdr>
        </w:div>
      </w:divsChild>
    </w:div>
    <w:div w:id="733551274">
      <w:bodyDiv w:val="1"/>
      <w:marLeft w:val="0"/>
      <w:marRight w:val="0"/>
      <w:marTop w:val="0"/>
      <w:marBottom w:val="0"/>
      <w:divBdr>
        <w:top w:val="none" w:sz="0" w:space="0" w:color="auto"/>
        <w:left w:val="none" w:sz="0" w:space="0" w:color="auto"/>
        <w:bottom w:val="none" w:sz="0" w:space="0" w:color="auto"/>
        <w:right w:val="none" w:sz="0" w:space="0" w:color="auto"/>
      </w:divBdr>
      <w:divsChild>
        <w:div w:id="645477417">
          <w:marLeft w:val="0"/>
          <w:marRight w:val="0"/>
          <w:marTop w:val="0"/>
          <w:marBottom w:val="0"/>
          <w:divBdr>
            <w:top w:val="none" w:sz="0" w:space="0" w:color="auto"/>
            <w:left w:val="none" w:sz="0" w:space="0" w:color="auto"/>
            <w:bottom w:val="none" w:sz="0" w:space="0" w:color="auto"/>
            <w:right w:val="none" w:sz="0" w:space="0" w:color="auto"/>
          </w:divBdr>
        </w:div>
      </w:divsChild>
    </w:div>
    <w:div w:id="745226113">
      <w:bodyDiv w:val="1"/>
      <w:marLeft w:val="0"/>
      <w:marRight w:val="0"/>
      <w:marTop w:val="0"/>
      <w:marBottom w:val="0"/>
      <w:divBdr>
        <w:top w:val="none" w:sz="0" w:space="0" w:color="auto"/>
        <w:left w:val="none" w:sz="0" w:space="0" w:color="auto"/>
        <w:bottom w:val="none" w:sz="0" w:space="0" w:color="auto"/>
        <w:right w:val="none" w:sz="0" w:space="0" w:color="auto"/>
      </w:divBdr>
    </w:div>
    <w:div w:id="1440299868">
      <w:bodyDiv w:val="1"/>
      <w:marLeft w:val="0"/>
      <w:marRight w:val="0"/>
      <w:marTop w:val="0"/>
      <w:marBottom w:val="0"/>
      <w:divBdr>
        <w:top w:val="none" w:sz="0" w:space="0" w:color="auto"/>
        <w:left w:val="none" w:sz="0" w:space="0" w:color="auto"/>
        <w:bottom w:val="none" w:sz="0" w:space="0" w:color="auto"/>
        <w:right w:val="none" w:sz="0" w:space="0" w:color="auto"/>
      </w:divBdr>
    </w:div>
    <w:div w:id="1580866560">
      <w:bodyDiv w:val="1"/>
      <w:marLeft w:val="0"/>
      <w:marRight w:val="0"/>
      <w:marTop w:val="0"/>
      <w:marBottom w:val="0"/>
      <w:divBdr>
        <w:top w:val="none" w:sz="0" w:space="0" w:color="auto"/>
        <w:left w:val="none" w:sz="0" w:space="0" w:color="auto"/>
        <w:bottom w:val="none" w:sz="0" w:space="0" w:color="auto"/>
        <w:right w:val="none" w:sz="0" w:space="0" w:color="auto"/>
      </w:divBdr>
    </w:div>
    <w:div w:id="1615554579">
      <w:bodyDiv w:val="1"/>
      <w:marLeft w:val="0"/>
      <w:marRight w:val="0"/>
      <w:marTop w:val="0"/>
      <w:marBottom w:val="0"/>
      <w:divBdr>
        <w:top w:val="none" w:sz="0" w:space="0" w:color="auto"/>
        <w:left w:val="none" w:sz="0" w:space="0" w:color="auto"/>
        <w:bottom w:val="none" w:sz="0" w:space="0" w:color="auto"/>
        <w:right w:val="none" w:sz="0" w:space="0" w:color="auto"/>
      </w:divBdr>
    </w:div>
    <w:div w:id="1646739265">
      <w:bodyDiv w:val="1"/>
      <w:marLeft w:val="0"/>
      <w:marRight w:val="0"/>
      <w:marTop w:val="0"/>
      <w:marBottom w:val="0"/>
      <w:divBdr>
        <w:top w:val="none" w:sz="0" w:space="0" w:color="auto"/>
        <w:left w:val="none" w:sz="0" w:space="0" w:color="auto"/>
        <w:bottom w:val="none" w:sz="0" w:space="0" w:color="auto"/>
        <w:right w:val="none" w:sz="0" w:space="0" w:color="auto"/>
      </w:divBdr>
    </w:div>
    <w:div w:id="1717510184">
      <w:bodyDiv w:val="1"/>
      <w:marLeft w:val="0"/>
      <w:marRight w:val="0"/>
      <w:marTop w:val="0"/>
      <w:marBottom w:val="0"/>
      <w:divBdr>
        <w:top w:val="none" w:sz="0" w:space="0" w:color="auto"/>
        <w:left w:val="none" w:sz="0" w:space="0" w:color="auto"/>
        <w:bottom w:val="none" w:sz="0" w:space="0" w:color="auto"/>
        <w:right w:val="none" w:sz="0" w:space="0" w:color="auto"/>
      </w:divBdr>
    </w:div>
    <w:div w:id="1773815367">
      <w:bodyDiv w:val="1"/>
      <w:marLeft w:val="0"/>
      <w:marRight w:val="0"/>
      <w:marTop w:val="0"/>
      <w:marBottom w:val="0"/>
      <w:divBdr>
        <w:top w:val="none" w:sz="0" w:space="0" w:color="auto"/>
        <w:left w:val="none" w:sz="0" w:space="0" w:color="auto"/>
        <w:bottom w:val="none" w:sz="0" w:space="0" w:color="auto"/>
        <w:right w:val="none" w:sz="0" w:space="0" w:color="auto"/>
      </w:divBdr>
      <w:divsChild>
        <w:div w:id="446049327">
          <w:marLeft w:val="0"/>
          <w:marRight w:val="0"/>
          <w:marTop w:val="0"/>
          <w:marBottom w:val="0"/>
          <w:divBdr>
            <w:top w:val="none" w:sz="0" w:space="0" w:color="auto"/>
            <w:left w:val="none" w:sz="0" w:space="0" w:color="auto"/>
            <w:bottom w:val="none" w:sz="0" w:space="0" w:color="auto"/>
            <w:right w:val="none" w:sz="0" w:space="0" w:color="auto"/>
          </w:divBdr>
        </w:div>
        <w:div w:id="617027013">
          <w:marLeft w:val="0"/>
          <w:marRight w:val="0"/>
          <w:marTop w:val="0"/>
          <w:marBottom w:val="0"/>
          <w:divBdr>
            <w:top w:val="none" w:sz="0" w:space="0" w:color="auto"/>
            <w:left w:val="none" w:sz="0" w:space="0" w:color="auto"/>
            <w:bottom w:val="none" w:sz="0" w:space="0" w:color="auto"/>
            <w:right w:val="none" w:sz="0" w:space="0" w:color="auto"/>
          </w:divBdr>
        </w:div>
        <w:div w:id="935551032">
          <w:marLeft w:val="0"/>
          <w:marRight w:val="0"/>
          <w:marTop w:val="0"/>
          <w:marBottom w:val="0"/>
          <w:divBdr>
            <w:top w:val="none" w:sz="0" w:space="0" w:color="auto"/>
            <w:left w:val="none" w:sz="0" w:space="0" w:color="auto"/>
            <w:bottom w:val="none" w:sz="0" w:space="0" w:color="auto"/>
            <w:right w:val="none" w:sz="0" w:space="0" w:color="auto"/>
          </w:divBdr>
        </w:div>
      </w:divsChild>
    </w:div>
    <w:div w:id="1909724926">
      <w:bodyDiv w:val="1"/>
      <w:marLeft w:val="0"/>
      <w:marRight w:val="0"/>
      <w:marTop w:val="0"/>
      <w:marBottom w:val="0"/>
      <w:divBdr>
        <w:top w:val="none" w:sz="0" w:space="0" w:color="auto"/>
        <w:left w:val="none" w:sz="0" w:space="0" w:color="auto"/>
        <w:bottom w:val="none" w:sz="0" w:space="0" w:color="auto"/>
        <w:right w:val="none" w:sz="0" w:space="0" w:color="auto"/>
      </w:divBdr>
    </w:div>
    <w:div w:id="2124567299">
      <w:bodyDiv w:val="1"/>
      <w:marLeft w:val="0"/>
      <w:marRight w:val="0"/>
      <w:marTop w:val="0"/>
      <w:marBottom w:val="0"/>
      <w:divBdr>
        <w:top w:val="none" w:sz="0" w:space="0" w:color="auto"/>
        <w:left w:val="none" w:sz="0" w:space="0" w:color="auto"/>
        <w:bottom w:val="none" w:sz="0" w:space="0" w:color="auto"/>
        <w:right w:val="none" w:sz="0" w:space="0" w:color="auto"/>
      </w:divBdr>
      <w:divsChild>
        <w:div w:id="404492653">
          <w:marLeft w:val="0"/>
          <w:marRight w:val="0"/>
          <w:marTop w:val="0"/>
          <w:marBottom w:val="0"/>
          <w:divBdr>
            <w:top w:val="none" w:sz="0" w:space="0" w:color="auto"/>
            <w:left w:val="none" w:sz="0" w:space="0" w:color="auto"/>
            <w:bottom w:val="none" w:sz="0" w:space="0" w:color="auto"/>
            <w:right w:val="none" w:sz="0" w:space="0" w:color="auto"/>
          </w:divBdr>
          <w:divsChild>
            <w:div w:id="129940939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85D8-B360-4474-969F-3E7CE5FB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439</Words>
  <Characters>1341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Orozco</cp:lastModifiedBy>
  <cp:revision>3</cp:revision>
  <cp:lastPrinted>2023-06-07T18:19:00Z</cp:lastPrinted>
  <dcterms:created xsi:type="dcterms:W3CDTF">2023-07-28T13:28:00Z</dcterms:created>
  <dcterms:modified xsi:type="dcterms:W3CDTF">2023-07-28T13:42:00Z</dcterms:modified>
</cp:coreProperties>
</file>